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83311" w14:textId="3BA0CA56" w:rsidR="00C85B20" w:rsidRPr="004B2BA7" w:rsidRDefault="00C07E63" w:rsidP="00A43C8D">
      <w:pPr>
        <w:jc w:val="center"/>
        <w:rPr>
          <w:rFonts w:ascii="ＭＳ 明朝" w:hAnsi="ＭＳ 明朝" w:cs="Meiryo UI"/>
          <w:sz w:val="32"/>
        </w:rPr>
      </w:pPr>
      <w:r w:rsidRPr="004225BD">
        <w:rPr>
          <w:noProof/>
          <w:color w:val="FF0000"/>
        </w:rPr>
        <w:drawing>
          <wp:anchor distT="0" distB="0" distL="114300" distR="114300" simplePos="0" relativeHeight="251657728" behindDoc="0" locked="0" layoutInCell="1" allowOverlap="1" wp14:anchorId="6E166886" wp14:editId="227F1D83">
            <wp:simplePos x="0" y="0"/>
            <wp:positionH relativeFrom="column">
              <wp:posOffset>5087620</wp:posOffset>
            </wp:positionH>
            <wp:positionV relativeFrom="paragraph">
              <wp:posOffset>-1905</wp:posOffset>
            </wp:positionV>
            <wp:extent cx="584200" cy="5791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20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B20" w:rsidRPr="004B2BA7">
        <w:rPr>
          <w:rFonts w:ascii="ＭＳ 明朝" w:hAnsi="ＭＳ 明朝" w:cs="Meiryo UI" w:hint="eastAsia"/>
          <w:sz w:val="32"/>
        </w:rPr>
        <w:t>送</w:t>
      </w:r>
      <w:r w:rsidR="004225BD">
        <w:rPr>
          <w:rFonts w:ascii="ＭＳ 明朝" w:hAnsi="ＭＳ 明朝" w:cs="Meiryo UI" w:hint="eastAsia"/>
          <w:sz w:val="32"/>
        </w:rPr>
        <w:t xml:space="preserve"> </w:t>
      </w:r>
      <w:r w:rsidR="00C85B20" w:rsidRPr="004B2BA7">
        <w:rPr>
          <w:rFonts w:ascii="ＭＳ 明朝" w:hAnsi="ＭＳ 明朝" w:cs="Meiryo UI" w:hint="eastAsia"/>
          <w:sz w:val="32"/>
        </w:rPr>
        <w:t>付</w:t>
      </w:r>
      <w:r w:rsidR="004225BD">
        <w:rPr>
          <w:rFonts w:ascii="ＭＳ 明朝" w:hAnsi="ＭＳ 明朝" w:cs="Meiryo UI" w:hint="eastAsia"/>
          <w:sz w:val="32"/>
        </w:rPr>
        <w:t xml:space="preserve"> </w:t>
      </w:r>
      <w:r w:rsidR="00C85B20" w:rsidRPr="004B2BA7">
        <w:rPr>
          <w:rFonts w:ascii="ＭＳ 明朝" w:hAnsi="ＭＳ 明朝" w:cs="Meiryo UI" w:hint="eastAsia"/>
          <w:sz w:val="32"/>
        </w:rPr>
        <w:t>依</w:t>
      </w:r>
      <w:r w:rsidR="004225BD">
        <w:rPr>
          <w:rFonts w:ascii="ＭＳ 明朝" w:hAnsi="ＭＳ 明朝" w:cs="Meiryo UI" w:hint="eastAsia"/>
          <w:sz w:val="32"/>
        </w:rPr>
        <w:t xml:space="preserve"> </w:t>
      </w:r>
      <w:r w:rsidR="00C85B20" w:rsidRPr="004B2BA7">
        <w:rPr>
          <w:rFonts w:ascii="ＭＳ 明朝" w:hAnsi="ＭＳ 明朝" w:cs="Meiryo UI" w:hint="eastAsia"/>
          <w:sz w:val="32"/>
        </w:rPr>
        <w:t>頼</w:t>
      </w:r>
      <w:r w:rsidR="004225BD">
        <w:rPr>
          <w:rFonts w:ascii="ＭＳ 明朝" w:hAnsi="ＭＳ 明朝" w:cs="Meiryo UI" w:hint="eastAsia"/>
          <w:sz w:val="32"/>
        </w:rPr>
        <w:t xml:space="preserve"> </w:t>
      </w:r>
      <w:r w:rsidR="00C85B20" w:rsidRPr="004B2BA7">
        <w:rPr>
          <w:rFonts w:ascii="ＭＳ 明朝" w:hAnsi="ＭＳ 明朝" w:cs="Meiryo UI" w:hint="eastAsia"/>
          <w:sz w:val="32"/>
        </w:rPr>
        <w:t>書</w:t>
      </w:r>
    </w:p>
    <w:p w14:paraId="51EBD75C" w14:textId="77777777" w:rsidR="003133BD" w:rsidRPr="004B2BA7" w:rsidRDefault="003133BD" w:rsidP="00A43C8D">
      <w:pPr>
        <w:jc w:val="center"/>
        <w:rPr>
          <w:rFonts w:ascii="ＭＳ 明朝" w:hAnsi="ＭＳ 明朝" w:cs="Meiryo UI"/>
          <w:sz w:val="20"/>
        </w:rPr>
      </w:pPr>
    </w:p>
    <w:p w14:paraId="5FB1C980" w14:textId="77777777" w:rsidR="00C85B20" w:rsidRPr="004B2BA7" w:rsidRDefault="005B0006" w:rsidP="009B23FF">
      <w:pPr>
        <w:wordWrap w:val="0"/>
        <w:jc w:val="right"/>
        <w:rPr>
          <w:rFonts w:ascii="ＭＳ 明朝" w:hAnsi="ＭＳ 明朝" w:cs="Meiryo UI"/>
          <w:sz w:val="20"/>
        </w:rPr>
      </w:pPr>
      <w:r w:rsidRPr="004B2BA7">
        <w:rPr>
          <w:rFonts w:ascii="ＭＳ 明朝" w:hAnsi="ＭＳ 明朝" w:cs="Meiryo UI" w:hint="eastAsia"/>
          <w:sz w:val="20"/>
        </w:rPr>
        <w:t xml:space="preserve">　　年　</w:t>
      </w:r>
      <w:r w:rsidR="00C85B20" w:rsidRPr="004B2BA7">
        <w:rPr>
          <w:rFonts w:ascii="ＭＳ 明朝" w:hAnsi="ＭＳ 明朝" w:cs="Meiryo UI" w:hint="eastAsia"/>
          <w:sz w:val="20"/>
        </w:rPr>
        <w:t xml:space="preserve">　</w:t>
      </w:r>
      <w:r w:rsidRPr="004B2BA7">
        <w:rPr>
          <w:rFonts w:ascii="ＭＳ 明朝" w:hAnsi="ＭＳ 明朝" w:cs="Meiryo UI" w:hint="eastAsia"/>
          <w:sz w:val="20"/>
        </w:rPr>
        <w:t xml:space="preserve">月　　</w:t>
      </w:r>
      <w:r w:rsidR="00C85B20" w:rsidRPr="004B2BA7">
        <w:rPr>
          <w:rFonts w:ascii="ＭＳ 明朝" w:hAnsi="ＭＳ 明朝" w:cs="Meiryo UI" w:hint="eastAsia"/>
          <w:sz w:val="20"/>
        </w:rPr>
        <w:t>日</w:t>
      </w:r>
    </w:p>
    <w:p w14:paraId="428C0E9D" w14:textId="77777777" w:rsidR="00D32F0C" w:rsidRDefault="00402969" w:rsidP="00D32F0C">
      <w:pPr>
        <w:rPr>
          <w:rFonts w:ascii="ＭＳ 明朝" w:hAnsi="ＭＳ 明朝" w:cs="Meiryo UI"/>
          <w:sz w:val="20"/>
        </w:rPr>
      </w:pPr>
      <w:r>
        <w:rPr>
          <w:rFonts w:ascii="ＭＳ 明朝" w:hAnsi="ＭＳ 明朝" w:cs="Meiryo UI" w:hint="eastAsia"/>
          <w:sz w:val="20"/>
        </w:rPr>
        <w:t>一般財団法人　日本建築総合試験所</w:t>
      </w:r>
      <w:r w:rsidR="009A4EFC" w:rsidRPr="004B2BA7">
        <w:rPr>
          <w:rFonts w:ascii="ＭＳ 明朝" w:hAnsi="ＭＳ 明朝" w:cs="Meiryo UI" w:hint="eastAsia"/>
          <w:sz w:val="20"/>
        </w:rPr>
        <w:t xml:space="preserve">　</w:t>
      </w:r>
      <w:r w:rsidR="006847CB">
        <w:rPr>
          <w:rFonts w:ascii="ＭＳ 明朝" w:hAnsi="ＭＳ 明朝" w:cs="Meiryo UI" w:hint="eastAsia"/>
          <w:sz w:val="20"/>
        </w:rPr>
        <w:t>様</w:t>
      </w:r>
    </w:p>
    <w:p w14:paraId="12197215" w14:textId="77777777" w:rsidR="00F0720B" w:rsidRDefault="00F0720B" w:rsidP="00D32F0C">
      <w:pPr>
        <w:rPr>
          <w:rFonts w:ascii="ＭＳ 明朝" w:hAnsi="ＭＳ 明朝" w:cs="Meiryo UI"/>
          <w:sz w:val="20"/>
        </w:rPr>
      </w:pPr>
    </w:p>
    <w:p w14:paraId="753A4952" w14:textId="77777777" w:rsidR="00F706AD" w:rsidRDefault="00F706AD" w:rsidP="00F706AD">
      <w:pPr>
        <w:ind w:right="-2" w:firstLineChars="1843" w:firstLine="3686"/>
        <w:rPr>
          <w:rFonts w:ascii="ＭＳ 明朝" w:hAnsi="ＭＳ 明朝" w:cs="Meiryo UI"/>
          <w:sz w:val="20"/>
        </w:rPr>
      </w:pPr>
      <w:r w:rsidRPr="00D275C0">
        <w:rPr>
          <w:rFonts w:ascii="ＭＳ 明朝" w:hAnsi="ＭＳ 明朝" w:cs="Meiryo UI" w:hint="eastAsia"/>
          <w:sz w:val="20"/>
        </w:rPr>
        <w:t>申請者(建築主) 又は代理者</w:t>
      </w:r>
      <w:r>
        <w:rPr>
          <w:rFonts w:ascii="ＭＳ 明朝" w:hAnsi="ＭＳ 明朝" w:cs="Meiryo UI" w:hint="eastAsia"/>
          <w:sz w:val="20"/>
        </w:rPr>
        <w:t xml:space="preserve">　</w:t>
      </w:r>
    </w:p>
    <w:p w14:paraId="581BC9BF" w14:textId="77777777" w:rsidR="00F706AD" w:rsidRDefault="00F706AD" w:rsidP="00F706AD">
      <w:pPr>
        <w:ind w:firstLineChars="2800" w:firstLine="5600"/>
        <w:rPr>
          <w:rFonts w:ascii="ＭＳ 明朝" w:hAnsi="ＭＳ 明朝" w:cs="Meiryo UI"/>
          <w:sz w:val="20"/>
        </w:rPr>
      </w:pPr>
      <w:r w:rsidRPr="00D275C0">
        <w:rPr>
          <w:rFonts w:ascii="ＭＳ 明朝" w:hAnsi="ＭＳ 明朝" w:cs="Meiryo UI" w:hint="eastAsia"/>
          <w:sz w:val="20"/>
        </w:rPr>
        <w:t>会社名</w:t>
      </w:r>
      <w:r>
        <w:rPr>
          <w:rFonts w:ascii="ＭＳ 明朝" w:hAnsi="ＭＳ 明朝" w:cs="Meiryo UI" w:hint="eastAsia"/>
          <w:sz w:val="20"/>
        </w:rPr>
        <w:t xml:space="preserve">　</w:t>
      </w:r>
    </w:p>
    <w:p w14:paraId="3D178113" w14:textId="77777777" w:rsidR="00333878" w:rsidRPr="00333878" w:rsidRDefault="00F706AD" w:rsidP="00F706AD">
      <w:pPr>
        <w:wordWrap w:val="0"/>
        <w:ind w:firstLineChars="2800" w:firstLine="5600"/>
        <w:rPr>
          <w:rFonts w:ascii="ＭＳ 明朝" w:hAnsi="ＭＳ 明朝" w:cs="Meiryo UI" w:hint="eastAsia"/>
          <w:sz w:val="20"/>
        </w:rPr>
      </w:pPr>
      <w:r w:rsidRPr="00D275C0">
        <w:rPr>
          <w:rFonts w:ascii="ＭＳ 明朝" w:hAnsi="ＭＳ 明朝" w:cs="Meiryo UI" w:hint="eastAsia"/>
          <w:sz w:val="20"/>
        </w:rPr>
        <w:t>氏　名</w:t>
      </w:r>
      <w:r>
        <w:rPr>
          <w:rFonts w:ascii="ＭＳ 明朝" w:hAnsi="ＭＳ 明朝" w:cs="Meiryo UI" w:hint="eastAsia"/>
          <w:sz w:val="20"/>
        </w:rPr>
        <w:t xml:space="preserve">　</w:t>
      </w:r>
    </w:p>
    <w:p w14:paraId="49BF83D4" w14:textId="77777777" w:rsidR="00F0720B" w:rsidRDefault="00F0720B" w:rsidP="004A2A30">
      <w:pPr>
        <w:ind w:right="3033"/>
        <w:jc w:val="right"/>
        <w:rPr>
          <w:rFonts w:ascii="ＭＳ 明朝" w:hAnsi="ＭＳ 明朝" w:cs="Meiryo UI" w:hint="eastAsia"/>
          <w:sz w:val="20"/>
        </w:rPr>
        <w:sectPr w:rsidR="00F0720B" w:rsidSect="00F0720B">
          <w:type w:val="continuous"/>
          <w:pgSz w:w="11906" w:h="16838" w:code="9"/>
          <w:pgMar w:top="794" w:right="1418" w:bottom="295" w:left="1701" w:header="567" w:footer="992" w:gutter="0"/>
          <w:cols w:space="425"/>
          <w:docGrid w:type="lines" w:linePitch="360"/>
        </w:sectPr>
      </w:pPr>
    </w:p>
    <w:p w14:paraId="53313242" w14:textId="77777777" w:rsidR="00F0720B" w:rsidRDefault="00F0720B" w:rsidP="008D73CA">
      <w:pPr>
        <w:spacing w:line="320" w:lineRule="exact"/>
        <w:rPr>
          <w:rFonts w:ascii="ＭＳ 明朝" w:hAnsi="ＭＳ 明朝" w:cs="Meiryo UI" w:hint="eastAsia"/>
          <w:sz w:val="20"/>
        </w:rPr>
        <w:sectPr w:rsidR="00F0720B" w:rsidSect="00F0720B">
          <w:type w:val="continuous"/>
          <w:pgSz w:w="11906" w:h="16838" w:code="9"/>
          <w:pgMar w:top="794" w:right="1418" w:bottom="295" w:left="1701" w:header="567" w:footer="992" w:gutter="0"/>
          <w:cols w:space="425"/>
          <w:docGrid w:type="lines" w:linePitch="360"/>
        </w:sectPr>
      </w:pPr>
    </w:p>
    <w:p w14:paraId="2161EA71" w14:textId="77777777" w:rsidR="00C612AB" w:rsidRPr="004B2BA7" w:rsidRDefault="00C612AB" w:rsidP="008D73CA">
      <w:pPr>
        <w:spacing w:line="320" w:lineRule="exact"/>
        <w:rPr>
          <w:rFonts w:ascii="ＭＳ 明朝" w:hAnsi="ＭＳ 明朝" w:cs="Meiryo UI"/>
          <w:sz w:val="20"/>
        </w:rPr>
      </w:pPr>
      <w:r w:rsidRPr="004B2BA7">
        <w:rPr>
          <w:rFonts w:ascii="ＭＳ 明朝" w:hAnsi="ＭＳ 明朝" w:cs="Meiryo UI" w:hint="eastAsia"/>
          <w:sz w:val="20"/>
        </w:rPr>
        <w:t xml:space="preserve">　下記の</w:t>
      </w:r>
      <w:r w:rsidR="00402969">
        <w:rPr>
          <w:rFonts w:ascii="ＭＳ 明朝" w:hAnsi="ＭＳ 明朝" w:cs="Meiryo UI" w:hint="eastAsia"/>
          <w:sz w:val="20"/>
        </w:rPr>
        <w:t>構造計算適合性判定申請</w:t>
      </w:r>
      <w:r w:rsidRPr="004B2BA7">
        <w:rPr>
          <w:rFonts w:ascii="ＭＳ 明朝" w:hAnsi="ＭＳ 明朝" w:cs="Meiryo UI" w:hint="eastAsia"/>
          <w:sz w:val="20"/>
        </w:rPr>
        <w:t>について、</w:t>
      </w:r>
      <w:r w:rsidR="00CA541D">
        <w:rPr>
          <w:rFonts w:ascii="ＭＳ 明朝" w:hAnsi="ＭＳ 明朝" w:cs="Meiryo UI" w:hint="eastAsia"/>
          <w:sz w:val="20"/>
        </w:rPr>
        <w:t>適合判定通知書</w:t>
      </w:r>
      <w:r w:rsidR="00386530">
        <w:rPr>
          <w:rFonts w:ascii="ＭＳ 明朝" w:hAnsi="ＭＳ 明朝" w:cs="Meiryo UI" w:hint="eastAsia"/>
          <w:sz w:val="20"/>
        </w:rPr>
        <w:t>(写し)</w:t>
      </w:r>
      <w:r w:rsidR="00E17855">
        <w:rPr>
          <w:rFonts w:ascii="ＭＳ 明朝" w:hAnsi="ＭＳ 明朝" w:cs="Meiryo UI" w:hint="eastAsia"/>
          <w:sz w:val="20"/>
        </w:rPr>
        <w:t>及び</w:t>
      </w:r>
      <w:r w:rsidR="00CA541D">
        <w:rPr>
          <w:rFonts w:ascii="ＭＳ 明朝" w:hAnsi="ＭＳ 明朝" w:cs="Meiryo UI" w:hint="eastAsia"/>
          <w:sz w:val="20"/>
        </w:rPr>
        <w:t>判定</w:t>
      </w:r>
      <w:r w:rsidR="00DF7080">
        <w:rPr>
          <w:rFonts w:ascii="ＭＳ 明朝" w:hAnsi="ＭＳ 明朝" w:cs="Meiryo UI" w:hint="eastAsia"/>
          <w:sz w:val="20"/>
        </w:rPr>
        <w:t>申請</w:t>
      </w:r>
      <w:r w:rsidR="00E17855">
        <w:rPr>
          <w:rFonts w:ascii="ＭＳ 明朝" w:hAnsi="ＭＳ 明朝" w:cs="Meiryo UI" w:hint="eastAsia"/>
          <w:sz w:val="20"/>
        </w:rPr>
        <w:t>図</w:t>
      </w:r>
      <w:r w:rsidR="00DF7080">
        <w:rPr>
          <w:rFonts w:ascii="ＭＳ 明朝" w:hAnsi="ＭＳ 明朝" w:cs="Meiryo UI" w:hint="eastAsia"/>
          <w:sz w:val="20"/>
        </w:rPr>
        <w:t>書</w:t>
      </w:r>
      <w:r w:rsidR="00E17855">
        <w:rPr>
          <w:rFonts w:ascii="ＭＳ 明朝" w:hAnsi="ＭＳ 明朝" w:cs="Meiryo UI" w:hint="eastAsia"/>
          <w:sz w:val="20"/>
        </w:rPr>
        <w:t>(副)</w:t>
      </w:r>
      <w:r w:rsidRPr="004B2BA7">
        <w:rPr>
          <w:rFonts w:ascii="ＭＳ 明朝" w:hAnsi="ＭＳ 明朝" w:cs="Meiryo UI" w:hint="eastAsia"/>
          <w:sz w:val="20"/>
        </w:rPr>
        <w:t>を下記へ送付することを依頼いたします。</w:t>
      </w:r>
    </w:p>
    <w:p w14:paraId="446BAA12" w14:textId="77777777" w:rsidR="00C612AB" w:rsidRDefault="00C612AB" w:rsidP="00CA541D">
      <w:pPr>
        <w:pStyle w:val="a7"/>
        <w:spacing w:line="320" w:lineRule="exact"/>
        <w:rPr>
          <w:rFonts w:hint="eastAsia"/>
          <w:lang w:eastAsia="ja-JP"/>
        </w:rPr>
      </w:pPr>
      <w:r w:rsidRPr="00A43C8D">
        <w:rPr>
          <w:rFonts w:hint="eastAsia"/>
        </w:rPr>
        <w:t>記</w:t>
      </w:r>
    </w:p>
    <w:tbl>
      <w:tblPr>
        <w:tblpPr w:leftFromText="142" w:rightFromText="142" w:vertAnchor="text" w:horzAnchor="margin" w:tblpX="-176" w:tblpY="14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77"/>
        <w:gridCol w:w="4360"/>
      </w:tblGrid>
      <w:tr w:rsidR="009E599F" w:rsidRPr="006E19DE" w14:paraId="28251951" w14:textId="77777777" w:rsidTr="001F1692">
        <w:trPr>
          <w:trHeight w:val="406"/>
        </w:trPr>
        <w:tc>
          <w:tcPr>
            <w:tcW w:w="2127" w:type="dxa"/>
            <w:tcBorders>
              <w:top w:val="single" w:sz="8" w:space="0" w:color="auto"/>
              <w:left w:val="single" w:sz="8" w:space="0" w:color="auto"/>
            </w:tcBorders>
            <w:vAlign w:val="center"/>
          </w:tcPr>
          <w:p w14:paraId="71685724" w14:textId="77777777" w:rsidR="009E599F" w:rsidRPr="006E19DE" w:rsidRDefault="008D1408" w:rsidP="004D5E73">
            <w:pPr>
              <w:spacing w:line="320" w:lineRule="exact"/>
              <w:jc w:val="left"/>
              <w:rPr>
                <w:rFonts w:ascii="ＭＳ 明朝" w:hAnsi="ＭＳ 明朝" w:cs="Meiryo UI"/>
                <w:sz w:val="20"/>
              </w:rPr>
            </w:pPr>
            <w:r>
              <w:rPr>
                <w:rFonts w:ascii="ＭＳ 明朝" w:hAnsi="ＭＳ 明朝" w:cs="Meiryo UI" w:hint="eastAsia"/>
                <w:sz w:val="20"/>
              </w:rPr>
              <w:t>1</w:t>
            </w:r>
            <w:r w:rsidR="009E599F" w:rsidRPr="006E19DE">
              <w:rPr>
                <w:rFonts w:ascii="ＭＳ 明朝" w:hAnsi="ＭＳ 明朝" w:cs="Meiryo UI" w:hint="eastAsia"/>
                <w:sz w:val="20"/>
              </w:rPr>
              <w:t>．</w:t>
            </w:r>
            <w:r w:rsidR="009E599F" w:rsidRPr="006E19DE">
              <w:rPr>
                <w:rFonts w:ascii="ＭＳ 明朝" w:hAnsi="ＭＳ 明朝" w:cs="Meiryo UI" w:hint="eastAsia"/>
                <w:spacing w:val="11"/>
                <w:kern w:val="0"/>
                <w:sz w:val="20"/>
              </w:rPr>
              <w:t>建築物の名</w:t>
            </w:r>
            <w:r w:rsidR="009E599F" w:rsidRPr="006E19DE">
              <w:rPr>
                <w:rFonts w:ascii="ＭＳ 明朝" w:hAnsi="ＭＳ 明朝" w:cs="Meiryo UI" w:hint="eastAsia"/>
                <w:spacing w:val="-25"/>
                <w:kern w:val="0"/>
                <w:sz w:val="20"/>
              </w:rPr>
              <w:t>称</w:t>
            </w:r>
          </w:p>
        </w:tc>
        <w:tc>
          <w:tcPr>
            <w:tcW w:w="7337" w:type="dxa"/>
            <w:gridSpan w:val="2"/>
            <w:tcBorders>
              <w:top w:val="single" w:sz="8" w:space="0" w:color="auto"/>
              <w:right w:val="single" w:sz="8" w:space="0" w:color="auto"/>
            </w:tcBorders>
          </w:tcPr>
          <w:p w14:paraId="4AE401C7" w14:textId="77777777" w:rsidR="009E599F" w:rsidRPr="006E19DE" w:rsidRDefault="009E599F" w:rsidP="004D5E73">
            <w:pPr>
              <w:spacing w:line="320" w:lineRule="exact"/>
              <w:rPr>
                <w:rFonts w:ascii="ＭＳ 明朝" w:hAnsi="ＭＳ 明朝" w:cs="Meiryo UI" w:hint="eastAsia"/>
                <w:sz w:val="20"/>
              </w:rPr>
            </w:pPr>
          </w:p>
        </w:tc>
      </w:tr>
      <w:tr w:rsidR="00D35239" w:rsidRPr="000F06AE" w14:paraId="27BED559" w14:textId="77777777" w:rsidTr="00C07E63">
        <w:trPr>
          <w:trHeight w:val="347"/>
        </w:trPr>
        <w:tc>
          <w:tcPr>
            <w:tcW w:w="2127" w:type="dxa"/>
            <w:vMerge w:val="restart"/>
            <w:tcBorders>
              <w:top w:val="single" w:sz="4" w:space="0" w:color="auto"/>
              <w:left w:val="single" w:sz="8" w:space="0" w:color="auto"/>
              <w:bottom w:val="dotted" w:sz="4" w:space="0" w:color="auto"/>
              <w:right w:val="single" w:sz="4" w:space="0" w:color="auto"/>
            </w:tcBorders>
            <w:vAlign w:val="center"/>
          </w:tcPr>
          <w:p w14:paraId="386E2AF4" w14:textId="59A63BF7" w:rsidR="00D35239" w:rsidRPr="004A2A30" w:rsidRDefault="00D35239" w:rsidP="00C07E63">
            <w:pPr>
              <w:spacing w:line="320" w:lineRule="exact"/>
              <w:rPr>
                <w:rStyle w:val="ac"/>
                <w:rFonts w:hint="eastAsia"/>
                <w:sz w:val="18"/>
                <w:szCs w:val="20"/>
              </w:rPr>
            </w:pPr>
            <w:r>
              <w:rPr>
                <w:rFonts w:ascii="ＭＳ 明朝" w:hAnsi="ＭＳ 明朝" w:cs="Meiryo UI" w:hint="eastAsia"/>
                <w:sz w:val="20"/>
              </w:rPr>
              <w:t>2</w:t>
            </w:r>
            <w:r w:rsidRPr="006E19DE">
              <w:rPr>
                <w:rFonts w:ascii="ＭＳ 明朝" w:hAnsi="ＭＳ 明朝" w:cs="Meiryo UI" w:hint="eastAsia"/>
                <w:sz w:val="20"/>
              </w:rPr>
              <w:t>．</w:t>
            </w:r>
            <w:r w:rsidRPr="00B17496">
              <w:rPr>
                <w:rFonts w:ascii="ＭＳ 明朝" w:hAnsi="ＭＳ 明朝" w:cs="Meiryo UI" w:hint="eastAsia"/>
                <w:kern w:val="0"/>
                <w:sz w:val="20"/>
              </w:rPr>
              <w:t>送付先</w:t>
            </w:r>
            <w:r>
              <w:rPr>
                <w:rFonts w:ascii="ＭＳ 明朝" w:hAnsi="ＭＳ 明朝" w:cs="Meiryo UI" w:hint="eastAsia"/>
                <w:kern w:val="0"/>
                <w:sz w:val="20"/>
              </w:rPr>
              <w:t xml:space="preserve">　　 </w:t>
            </w:r>
          </w:p>
        </w:tc>
        <w:tc>
          <w:tcPr>
            <w:tcW w:w="2977" w:type="dxa"/>
            <w:tcBorders>
              <w:top w:val="single" w:sz="4" w:space="0" w:color="auto"/>
              <w:left w:val="single" w:sz="4" w:space="0" w:color="auto"/>
              <w:bottom w:val="dotted" w:sz="4" w:space="0" w:color="auto"/>
              <w:right w:val="dotted" w:sz="4" w:space="0" w:color="auto"/>
            </w:tcBorders>
          </w:tcPr>
          <w:p w14:paraId="7572A50F" w14:textId="77777777" w:rsidR="00D35239" w:rsidRPr="006E19DE" w:rsidRDefault="00D35239" w:rsidP="004D5E73">
            <w:pPr>
              <w:spacing w:line="320" w:lineRule="exact"/>
              <w:rPr>
                <w:rFonts w:ascii="ＭＳ 明朝" w:hAnsi="ＭＳ 明朝" w:cs="Meiryo UI" w:hint="eastAsia"/>
                <w:sz w:val="20"/>
              </w:rPr>
            </w:pPr>
            <w:r>
              <w:rPr>
                <w:rFonts w:ascii="ＭＳ 明朝" w:hAnsi="ＭＳ 明朝" w:cs="Meiryo UI" w:hint="eastAsia"/>
                <w:sz w:val="20"/>
              </w:rPr>
              <w:t>〒</w:t>
            </w:r>
            <w:r w:rsidR="00D63CC8">
              <w:rPr>
                <w:rFonts w:ascii="ＭＳ 明朝" w:hAnsi="ＭＳ 明朝" w:cs="Meiryo UI" w:hint="eastAsia"/>
                <w:sz w:val="20"/>
              </w:rPr>
              <w:t xml:space="preserve">　</w:t>
            </w:r>
          </w:p>
        </w:tc>
        <w:tc>
          <w:tcPr>
            <w:tcW w:w="4360" w:type="dxa"/>
            <w:tcBorders>
              <w:top w:val="single" w:sz="4" w:space="0" w:color="auto"/>
              <w:left w:val="dotted" w:sz="4" w:space="0" w:color="auto"/>
              <w:bottom w:val="dotted" w:sz="4" w:space="0" w:color="auto"/>
              <w:right w:val="single" w:sz="8" w:space="0" w:color="auto"/>
            </w:tcBorders>
          </w:tcPr>
          <w:p w14:paraId="4A332929" w14:textId="77777777" w:rsidR="00D35239" w:rsidRPr="006E19DE" w:rsidRDefault="00D35239" w:rsidP="004D5E73">
            <w:pPr>
              <w:spacing w:line="320" w:lineRule="exact"/>
              <w:rPr>
                <w:rFonts w:ascii="ＭＳ 明朝" w:hAnsi="ＭＳ 明朝" w:cs="Meiryo UI" w:hint="eastAsia"/>
                <w:sz w:val="20"/>
              </w:rPr>
            </w:pPr>
            <w:r>
              <w:rPr>
                <w:rFonts w:ascii="ＭＳ 明朝" w:hAnsi="ＭＳ 明朝" w:cs="Meiryo UI" w:hint="eastAsia"/>
                <w:sz w:val="20"/>
              </w:rPr>
              <w:t xml:space="preserve">Tel　</w:t>
            </w:r>
          </w:p>
        </w:tc>
      </w:tr>
      <w:tr w:rsidR="009E599F" w:rsidRPr="006E19DE" w14:paraId="5DAB5855" w14:textId="77777777" w:rsidTr="00386135">
        <w:trPr>
          <w:trHeight w:val="339"/>
        </w:trPr>
        <w:tc>
          <w:tcPr>
            <w:tcW w:w="2127" w:type="dxa"/>
            <w:vMerge/>
            <w:tcBorders>
              <w:top w:val="dotted" w:sz="4" w:space="0" w:color="auto"/>
              <w:left w:val="single" w:sz="8" w:space="0" w:color="auto"/>
              <w:bottom w:val="dotted" w:sz="4" w:space="0" w:color="auto"/>
              <w:right w:val="single" w:sz="4" w:space="0" w:color="auto"/>
            </w:tcBorders>
          </w:tcPr>
          <w:p w14:paraId="5F0B8DCC" w14:textId="77777777" w:rsidR="009E599F" w:rsidRPr="006E19DE" w:rsidRDefault="009E599F" w:rsidP="004D5E73">
            <w:pPr>
              <w:spacing w:line="320" w:lineRule="exact"/>
              <w:jc w:val="right"/>
              <w:rPr>
                <w:rFonts w:ascii="ＭＳ 明朝" w:hAnsi="ＭＳ 明朝" w:cs="Meiryo UI"/>
                <w:sz w:val="20"/>
              </w:rPr>
            </w:pPr>
          </w:p>
        </w:tc>
        <w:tc>
          <w:tcPr>
            <w:tcW w:w="7337" w:type="dxa"/>
            <w:gridSpan w:val="2"/>
            <w:tcBorders>
              <w:top w:val="dotted" w:sz="4" w:space="0" w:color="auto"/>
              <w:left w:val="single" w:sz="4" w:space="0" w:color="auto"/>
              <w:bottom w:val="dotted" w:sz="4" w:space="0" w:color="auto"/>
              <w:right w:val="single" w:sz="8" w:space="0" w:color="auto"/>
            </w:tcBorders>
          </w:tcPr>
          <w:p w14:paraId="594BBC7A" w14:textId="77777777" w:rsidR="009E599F" w:rsidRDefault="004A2A30" w:rsidP="004A2A30">
            <w:pPr>
              <w:spacing w:line="240" w:lineRule="exact"/>
              <w:rPr>
                <w:rFonts w:ascii="ＭＳ 明朝" w:hAnsi="ＭＳ 明朝" w:cs="Meiryo UI"/>
                <w:sz w:val="16"/>
                <w:szCs w:val="16"/>
              </w:rPr>
            </w:pPr>
            <w:r w:rsidRPr="004A2A30">
              <w:rPr>
                <w:rFonts w:ascii="ＭＳ 明朝" w:hAnsi="ＭＳ 明朝" w:cs="Meiryo UI" w:hint="eastAsia"/>
                <w:sz w:val="16"/>
                <w:szCs w:val="16"/>
              </w:rPr>
              <w:t>住所</w:t>
            </w:r>
          </w:p>
          <w:p w14:paraId="498A6757" w14:textId="77777777" w:rsidR="004A2A30" w:rsidRPr="004A2A30" w:rsidRDefault="004A2A30" w:rsidP="004A2A30">
            <w:pPr>
              <w:spacing w:line="320" w:lineRule="exact"/>
              <w:jc w:val="left"/>
              <w:rPr>
                <w:rFonts w:ascii="ＭＳ 明朝" w:hAnsi="ＭＳ 明朝" w:cs="Meiryo UI" w:hint="eastAsia"/>
                <w:sz w:val="20"/>
                <w:szCs w:val="20"/>
              </w:rPr>
            </w:pPr>
          </w:p>
        </w:tc>
      </w:tr>
      <w:tr w:rsidR="009E599F" w:rsidRPr="006E19DE" w14:paraId="27EE447A" w14:textId="77777777" w:rsidTr="00386135">
        <w:trPr>
          <w:trHeight w:val="575"/>
        </w:trPr>
        <w:tc>
          <w:tcPr>
            <w:tcW w:w="2127" w:type="dxa"/>
            <w:tcBorders>
              <w:top w:val="dotted" w:sz="4" w:space="0" w:color="auto"/>
              <w:left w:val="single" w:sz="8" w:space="0" w:color="auto"/>
              <w:bottom w:val="dotted" w:sz="4" w:space="0" w:color="auto"/>
              <w:right w:val="single" w:sz="4" w:space="0" w:color="auto"/>
            </w:tcBorders>
            <w:vAlign w:val="center"/>
          </w:tcPr>
          <w:p w14:paraId="1168AC05" w14:textId="77777777" w:rsidR="009E599F" w:rsidRPr="004A2A30" w:rsidRDefault="009E599F" w:rsidP="004A2A30">
            <w:pPr>
              <w:spacing w:line="200" w:lineRule="exact"/>
              <w:ind w:firstLineChars="177" w:firstLine="301"/>
              <w:jc w:val="left"/>
              <w:rPr>
                <w:rFonts w:ascii="ＭＳ 明朝" w:hAnsi="ＭＳ 明朝" w:cs="Meiryo UI" w:hint="eastAsia"/>
                <w:sz w:val="17"/>
                <w:szCs w:val="17"/>
              </w:rPr>
            </w:pPr>
            <w:r w:rsidRPr="004A2A30">
              <w:rPr>
                <w:rFonts w:ascii="ＭＳ 明朝" w:hAnsi="ＭＳ 明朝" w:cs="Meiryo UI" w:hint="eastAsia"/>
                <w:sz w:val="17"/>
                <w:szCs w:val="17"/>
              </w:rPr>
              <w:t>特定行政庁</w:t>
            </w:r>
            <w:r w:rsidR="00E43218" w:rsidRPr="004A2A30">
              <w:rPr>
                <w:rFonts w:ascii="ＭＳ 明朝" w:hAnsi="ＭＳ 明朝" w:cs="Meiryo UI" w:hint="eastAsia"/>
                <w:sz w:val="17"/>
                <w:szCs w:val="17"/>
              </w:rPr>
              <w:t xml:space="preserve"> </w:t>
            </w:r>
            <w:r w:rsidRPr="004A2A30">
              <w:rPr>
                <w:rFonts w:ascii="ＭＳ 明朝" w:hAnsi="ＭＳ 明朝" w:cs="Meiryo UI" w:hint="eastAsia"/>
                <w:sz w:val="17"/>
                <w:szCs w:val="17"/>
              </w:rPr>
              <w:t>又は</w:t>
            </w:r>
          </w:p>
          <w:p w14:paraId="779BE7F2" w14:textId="77777777" w:rsidR="009E599F" w:rsidRPr="004A2A30" w:rsidRDefault="009E599F" w:rsidP="004A2A30">
            <w:pPr>
              <w:spacing w:line="240" w:lineRule="exact"/>
              <w:ind w:firstLineChars="177" w:firstLine="301"/>
              <w:jc w:val="left"/>
              <w:rPr>
                <w:rFonts w:ascii="ＭＳ 明朝" w:hAnsi="ＭＳ 明朝" w:cs="Meiryo UI"/>
                <w:sz w:val="17"/>
                <w:szCs w:val="17"/>
              </w:rPr>
            </w:pPr>
            <w:r w:rsidRPr="004A2A30">
              <w:rPr>
                <w:rFonts w:ascii="ＭＳ 明朝" w:hAnsi="ＭＳ 明朝" w:cs="Meiryo UI" w:hint="eastAsia"/>
                <w:sz w:val="17"/>
                <w:szCs w:val="17"/>
              </w:rPr>
              <w:t>指定確認</w:t>
            </w:r>
            <w:r w:rsidR="00B43096" w:rsidRPr="004A2A30">
              <w:rPr>
                <w:rFonts w:ascii="ＭＳ 明朝" w:hAnsi="ＭＳ 明朝" w:cs="Meiryo UI" w:hint="eastAsia"/>
                <w:sz w:val="17"/>
                <w:szCs w:val="17"/>
              </w:rPr>
              <w:t>検査</w:t>
            </w:r>
            <w:r w:rsidRPr="004A2A30">
              <w:rPr>
                <w:rFonts w:ascii="ＭＳ 明朝" w:hAnsi="ＭＳ 明朝" w:cs="Meiryo UI" w:hint="eastAsia"/>
                <w:sz w:val="17"/>
                <w:szCs w:val="17"/>
              </w:rPr>
              <w:t>機関名</w:t>
            </w:r>
          </w:p>
        </w:tc>
        <w:tc>
          <w:tcPr>
            <w:tcW w:w="7337" w:type="dxa"/>
            <w:gridSpan w:val="2"/>
            <w:tcBorders>
              <w:top w:val="dotted" w:sz="4" w:space="0" w:color="auto"/>
              <w:left w:val="single" w:sz="4" w:space="0" w:color="auto"/>
              <w:bottom w:val="dotted" w:sz="4" w:space="0" w:color="auto"/>
              <w:right w:val="single" w:sz="8" w:space="0" w:color="auto"/>
            </w:tcBorders>
          </w:tcPr>
          <w:p w14:paraId="331E2E98" w14:textId="77777777" w:rsidR="009E599F" w:rsidRPr="006E19DE" w:rsidRDefault="009E599F" w:rsidP="004D5E73">
            <w:pPr>
              <w:spacing w:line="320" w:lineRule="exact"/>
              <w:jc w:val="left"/>
              <w:rPr>
                <w:rFonts w:ascii="ＭＳ 明朝" w:hAnsi="ＭＳ 明朝" w:cs="Meiryo UI" w:hint="eastAsia"/>
                <w:sz w:val="20"/>
              </w:rPr>
            </w:pPr>
          </w:p>
        </w:tc>
      </w:tr>
      <w:tr w:rsidR="009E599F" w:rsidRPr="006E19DE" w14:paraId="1547F4AF" w14:textId="77777777" w:rsidTr="004A2A30">
        <w:trPr>
          <w:trHeight w:val="390"/>
        </w:trPr>
        <w:tc>
          <w:tcPr>
            <w:tcW w:w="2127" w:type="dxa"/>
            <w:tcBorders>
              <w:top w:val="dotted" w:sz="4" w:space="0" w:color="auto"/>
              <w:left w:val="single" w:sz="8" w:space="0" w:color="auto"/>
              <w:bottom w:val="dotted" w:sz="4" w:space="0" w:color="auto"/>
              <w:right w:val="single" w:sz="4" w:space="0" w:color="auto"/>
            </w:tcBorders>
            <w:vAlign w:val="center"/>
          </w:tcPr>
          <w:p w14:paraId="7AC5CC31" w14:textId="77777777" w:rsidR="009E599F" w:rsidRPr="004A2A30" w:rsidRDefault="009E599F" w:rsidP="004A2A30">
            <w:pPr>
              <w:ind w:firstLineChars="177" w:firstLine="301"/>
              <w:jc w:val="left"/>
              <w:rPr>
                <w:rFonts w:ascii="ＭＳ 明朝" w:hAnsi="ＭＳ 明朝" w:cs="Meiryo UI"/>
                <w:sz w:val="17"/>
                <w:szCs w:val="17"/>
              </w:rPr>
            </w:pPr>
            <w:r w:rsidRPr="004A2A30">
              <w:rPr>
                <w:rFonts w:ascii="ＭＳ 明朝" w:hAnsi="ＭＳ 明朝" w:cs="Meiryo UI" w:hint="eastAsia"/>
                <w:sz w:val="17"/>
                <w:szCs w:val="17"/>
              </w:rPr>
              <w:t>支店・事務所名</w:t>
            </w:r>
          </w:p>
        </w:tc>
        <w:tc>
          <w:tcPr>
            <w:tcW w:w="7337" w:type="dxa"/>
            <w:gridSpan w:val="2"/>
            <w:tcBorders>
              <w:top w:val="dotted" w:sz="4" w:space="0" w:color="auto"/>
              <w:left w:val="single" w:sz="4" w:space="0" w:color="auto"/>
              <w:bottom w:val="dotted" w:sz="4" w:space="0" w:color="auto"/>
              <w:right w:val="single" w:sz="8" w:space="0" w:color="auto"/>
            </w:tcBorders>
          </w:tcPr>
          <w:p w14:paraId="113765C5" w14:textId="77777777" w:rsidR="009E599F" w:rsidRPr="006E19DE" w:rsidRDefault="009E599F" w:rsidP="004D5E73">
            <w:pPr>
              <w:spacing w:line="320" w:lineRule="exact"/>
              <w:rPr>
                <w:rFonts w:ascii="ＭＳ 明朝" w:hAnsi="ＭＳ 明朝" w:cs="Meiryo UI" w:hint="eastAsia"/>
                <w:sz w:val="20"/>
              </w:rPr>
            </w:pPr>
          </w:p>
        </w:tc>
      </w:tr>
      <w:tr w:rsidR="009E599F" w:rsidRPr="006E19DE" w14:paraId="2ED2E29C" w14:textId="77777777" w:rsidTr="004A2A30">
        <w:trPr>
          <w:trHeight w:val="390"/>
        </w:trPr>
        <w:tc>
          <w:tcPr>
            <w:tcW w:w="2127" w:type="dxa"/>
            <w:tcBorders>
              <w:top w:val="dotted" w:sz="4" w:space="0" w:color="auto"/>
              <w:left w:val="single" w:sz="8" w:space="0" w:color="auto"/>
              <w:bottom w:val="single" w:sz="4" w:space="0" w:color="auto"/>
              <w:right w:val="single" w:sz="4" w:space="0" w:color="auto"/>
            </w:tcBorders>
            <w:vAlign w:val="center"/>
          </w:tcPr>
          <w:p w14:paraId="0482A74F" w14:textId="77777777" w:rsidR="009E599F" w:rsidRPr="004A2A30" w:rsidRDefault="009E599F" w:rsidP="004A2A30">
            <w:pPr>
              <w:ind w:firstLineChars="177" w:firstLine="301"/>
              <w:jc w:val="left"/>
              <w:rPr>
                <w:rFonts w:ascii="ＭＳ 明朝" w:hAnsi="ＭＳ 明朝" w:cs="Meiryo UI"/>
                <w:sz w:val="17"/>
                <w:szCs w:val="17"/>
              </w:rPr>
            </w:pPr>
            <w:r w:rsidRPr="004A2A30">
              <w:rPr>
                <w:rFonts w:ascii="ＭＳ 明朝" w:hAnsi="ＭＳ 明朝" w:cs="Meiryo UI" w:hint="eastAsia"/>
                <w:sz w:val="17"/>
                <w:szCs w:val="17"/>
              </w:rPr>
              <w:t>部署・担当者名</w:t>
            </w:r>
          </w:p>
        </w:tc>
        <w:tc>
          <w:tcPr>
            <w:tcW w:w="7337" w:type="dxa"/>
            <w:gridSpan w:val="2"/>
            <w:tcBorders>
              <w:top w:val="dotted" w:sz="4" w:space="0" w:color="auto"/>
              <w:left w:val="single" w:sz="4" w:space="0" w:color="auto"/>
              <w:bottom w:val="single" w:sz="4" w:space="0" w:color="auto"/>
              <w:right w:val="single" w:sz="8" w:space="0" w:color="auto"/>
            </w:tcBorders>
          </w:tcPr>
          <w:p w14:paraId="23592AFD" w14:textId="77777777" w:rsidR="009E599F" w:rsidRPr="006E19DE" w:rsidRDefault="009E599F" w:rsidP="004D5E73">
            <w:pPr>
              <w:spacing w:line="320" w:lineRule="exact"/>
              <w:rPr>
                <w:rFonts w:ascii="ＭＳ 明朝" w:hAnsi="ＭＳ 明朝" w:cs="Meiryo UI" w:hint="eastAsia"/>
                <w:sz w:val="20"/>
              </w:rPr>
            </w:pPr>
          </w:p>
        </w:tc>
      </w:tr>
      <w:tr w:rsidR="009E599F" w:rsidRPr="006E19DE" w14:paraId="3418B4A3" w14:textId="77777777" w:rsidTr="004A2A30">
        <w:trPr>
          <w:trHeight w:val="859"/>
        </w:trPr>
        <w:tc>
          <w:tcPr>
            <w:tcW w:w="2127" w:type="dxa"/>
            <w:tcBorders>
              <w:top w:val="single" w:sz="4" w:space="0" w:color="auto"/>
              <w:left w:val="single" w:sz="8" w:space="0" w:color="auto"/>
              <w:bottom w:val="single" w:sz="8" w:space="0" w:color="auto"/>
            </w:tcBorders>
            <w:vAlign w:val="center"/>
          </w:tcPr>
          <w:p w14:paraId="6B4C4513" w14:textId="77777777" w:rsidR="004D5E73" w:rsidRDefault="008D1408" w:rsidP="004D5E73">
            <w:pPr>
              <w:spacing w:line="320" w:lineRule="exact"/>
              <w:ind w:left="300" w:hangingChars="150" w:hanging="300"/>
              <w:rPr>
                <w:rFonts w:ascii="ＭＳ 明朝" w:hAnsi="ＭＳ 明朝" w:cs="Meiryo UI" w:hint="eastAsia"/>
                <w:sz w:val="20"/>
              </w:rPr>
            </w:pPr>
            <w:r>
              <w:rPr>
                <w:rFonts w:ascii="ＭＳ 明朝" w:hAnsi="ＭＳ 明朝" w:cs="Meiryo UI" w:hint="eastAsia"/>
                <w:sz w:val="20"/>
              </w:rPr>
              <w:t>3</w:t>
            </w:r>
            <w:r w:rsidR="009E599F" w:rsidRPr="006E19DE">
              <w:rPr>
                <w:rFonts w:ascii="ＭＳ 明朝" w:hAnsi="ＭＳ 明朝" w:cs="Meiryo UI" w:hint="eastAsia"/>
                <w:sz w:val="20"/>
              </w:rPr>
              <w:t>．適合判定通知書</w:t>
            </w:r>
          </w:p>
          <w:p w14:paraId="6802D1E7" w14:textId="77777777" w:rsidR="009E599F" w:rsidRPr="006E19DE" w:rsidRDefault="009E599F" w:rsidP="00CD2FCE">
            <w:pPr>
              <w:spacing w:line="320" w:lineRule="exact"/>
              <w:ind w:leftChars="100" w:left="210" w:firstLineChars="36" w:firstLine="72"/>
              <w:rPr>
                <w:rFonts w:ascii="ＭＳ 明朝" w:hAnsi="ＭＳ 明朝" w:cs="Meiryo UI"/>
                <w:sz w:val="20"/>
              </w:rPr>
            </w:pPr>
            <w:r w:rsidRPr="004B6658">
              <w:rPr>
                <w:rFonts w:ascii="ＭＳ 明朝" w:hAnsi="ＭＳ 明朝" w:cs="Meiryo UI" w:hint="eastAsia"/>
                <w:b/>
                <w:sz w:val="20"/>
              </w:rPr>
              <w:t>原本</w:t>
            </w:r>
            <w:r w:rsidRPr="006E19DE">
              <w:rPr>
                <w:rFonts w:ascii="ＭＳ 明朝" w:hAnsi="ＭＳ 明朝" w:cs="Meiryo UI" w:hint="eastAsia"/>
                <w:sz w:val="20"/>
              </w:rPr>
              <w:t>の交付方法</w:t>
            </w:r>
          </w:p>
        </w:tc>
        <w:tc>
          <w:tcPr>
            <w:tcW w:w="7337" w:type="dxa"/>
            <w:gridSpan w:val="2"/>
            <w:tcBorders>
              <w:top w:val="single" w:sz="4" w:space="0" w:color="auto"/>
              <w:bottom w:val="single" w:sz="8" w:space="0" w:color="auto"/>
              <w:right w:val="single" w:sz="8" w:space="0" w:color="auto"/>
            </w:tcBorders>
            <w:vAlign w:val="center"/>
          </w:tcPr>
          <w:p w14:paraId="4F3B6941" w14:textId="77777777" w:rsidR="009E599F" w:rsidRDefault="009E599F" w:rsidP="00D35239">
            <w:pPr>
              <w:spacing w:line="240" w:lineRule="exact"/>
              <w:rPr>
                <w:rFonts w:ascii="ＭＳ 明朝" w:hAnsi="ＭＳ 明朝" w:cs="Meiryo UI" w:hint="eastAsia"/>
                <w:sz w:val="20"/>
              </w:rPr>
            </w:pPr>
            <w:r>
              <w:rPr>
                <w:rFonts w:ascii="ＭＳ 明朝" w:hAnsi="ＭＳ 明朝" w:cs="Meiryo UI" w:hint="eastAsia"/>
                <w:sz w:val="16"/>
                <w:szCs w:val="16"/>
              </w:rPr>
              <w:t>いずれ</w:t>
            </w:r>
            <w:r w:rsidRPr="006E19DE">
              <w:rPr>
                <w:rFonts w:ascii="ＭＳ 明朝" w:hAnsi="ＭＳ 明朝" w:cs="Meiryo UI" w:hint="eastAsia"/>
                <w:sz w:val="16"/>
                <w:szCs w:val="16"/>
              </w:rPr>
              <w:t>かにチェックを入れてください。</w:t>
            </w:r>
          </w:p>
          <w:p w14:paraId="3541B064" w14:textId="77777777" w:rsidR="009E599F" w:rsidRPr="004A2A30" w:rsidRDefault="009E599F" w:rsidP="004A2A30">
            <w:pPr>
              <w:spacing w:line="320" w:lineRule="exact"/>
              <w:ind w:firstLineChars="100" w:firstLine="200"/>
              <w:jc w:val="left"/>
              <w:rPr>
                <w:rFonts w:ascii="ＭＳ 明朝" w:hAnsi="ＭＳ 明朝" w:cs="Meiryo UI" w:hint="eastAsia"/>
                <w:sz w:val="20"/>
              </w:rPr>
            </w:pPr>
            <w:r>
              <w:rPr>
                <w:rFonts w:ascii="ＭＳ 明朝" w:hAnsi="ＭＳ 明朝" w:cs="Meiryo UI" w:hint="eastAsia"/>
                <w:sz w:val="20"/>
              </w:rPr>
              <w:t>⑴</w:t>
            </w:r>
            <w:r w:rsidR="00F0720B">
              <w:rPr>
                <w:rFonts w:ascii="ＭＳ 明朝" w:hAnsi="ＭＳ 明朝" w:cs="Meiryo UI" w:hint="eastAsia"/>
                <w:sz w:val="20"/>
              </w:rPr>
              <w:t xml:space="preserve"> </w:t>
            </w:r>
            <w:r>
              <w:rPr>
                <w:rFonts w:ascii="ＭＳ 明朝" w:hAnsi="ＭＳ 明朝" w:cs="Meiryo UI" w:hint="eastAsia"/>
                <w:sz w:val="20"/>
              </w:rPr>
              <w:t>□</w:t>
            </w:r>
            <w:r w:rsidR="00F0720B">
              <w:rPr>
                <w:rFonts w:ascii="ＭＳ 明朝" w:hAnsi="ＭＳ 明朝" w:cs="Meiryo UI" w:hint="eastAsia"/>
                <w:sz w:val="20"/>
              </w:rPr>
              <w:t xml:space="preserve"> </w:t>
            </w:r>
            <w:r w:rsidR="008B30DC">
              <w:rPr>
                <w:rFonts w:ascii="ＭＳ 明朝" w:hAnsi="ＭＳ 明朝" w:cs="Meiryo UI" w:hint="eastAsia"/>
                <w:sz w:val="20"/>
              </w:rPr>
              <w:t>判定申請の代理者へ郵送</w:t>
            </w:r>
            <w:r w:rsidRPr="006E19DE">
              <w:rPr>
                <w:rFonts w:ascii="ＭＳ 明朝" w:hAnsi="ＭＳ 明朝" w:cs="Meiryo UI" w:hint="eastAsia"/>
                <w:sz w:val="20"/>
              </w:rPr>
              <w:t xml:space="preserve">　　</w:t>
            </w:r>
            <w:r>
              <w:rPr>
                <w:rFonts w:ascii="ＭＳ 明朝" w:hAnsi="ＭＳ 明朝" w:cs="Meiryo UI" w:hint="eastAsia"/>
                <w:sz w:val="20"/>
              </w:rPr>
              <w:t xml:space="preserve">　　⑵</w:t>
            </w:r>
            <w:r w:rsidR="00F0720B">
              <w:rPr>
                <w:rFonts w:ascii="ＭＳ 明朝" w:hAnsi="ＭＳ 明朝" w:cs="Meiryo UI" w:hint="eastAsia"/>
                <w:sz w:val="20"/>
              </w:rPr>
              <w:t xml:space="preserve"> </w:t>
            </w:r>
            <w:r w:rsidRPr="006E19DE">
              <w:rPr>
                <w:rFonts w:ascii="ＭＳ 明朝" w:hAnsi="ＭＳ 明朝" w:cs="Meiryo UI" w:hint="eastAsia"/>
                <w:sz w:val="20"/>
              </w:rPr>
              <w:t>□</w:t>
            </w:r>
            <w:r w:rsidR="00F0720B">
              <w:rPr>
                <w:rFonts w:ascii="ＭＳ 明朝" w:hAnsi="ＭＳ 明朝" w:cs="Meiryo UI" w:hint="eastAsia"/>
                <w:sz w:val="20"/>
              </w:rPr>
              <w:t xml:space="preserve"> </w:t>
            </w:r>
            <w:r w:rsidRPr="006E19DE">
              <w:rPr>
                <w:rFonts w:ascii="ＭＳ 明朝" w:hAnsi="ＭＳ 明朝" w:cs="Meiryo UI" w:hint="eastAsia"/>
                <w:sz w:val="20"/>
              </w:rPr>
              <w:t>窓口(来所)</w:t>
            </w:r>
            <w:r w:rsidR="002B6AD5">
              <w:rPr>
                <w:rFonts w:ascii="ＭＳ 明朝" w:hAnsi="ＭＳ 明朝" w:cs="Meiryo UI" w:hint="eastAsia"/>
                <w:sz w:val="20"/>
              </w:rPr>
              <w:t>で</w:t>
            </w:r>
            <w:r w:rsidRPr="006E19DE">
              <w:rPr>
                <w:rFonts w:ascii="ＭＳ 明朝" w:hAnsi="ＭＳ 明朝" w:cs="Meiryo UI" w:hint="eastAsia"/>
                <w:sz w:val="20"/>
              </w:rPr>
              <w:t>受取</w:t>
            </w:r>
            <w:r>
              <w:rPr>
                <w:rFonts w:ascii="ＭＳ 明朝" w:hAnsi="ＭＳ 明朝" w:cs="Meiryo UI" w:hint="eastAsia"/>
                <w:sz w:val="20"/>
              </w:rPr>
              <w:t xml:space="preserve">　</w:t>
            </w:r>
          </w:p>
        </w:tc>
      </w:tr>
    </w:tbl>
    <w:p w14:paraId="32D68F8E" w14:textId="77777777" w:rsidR="00B43096" w:rsidRPr="00D80CFA" w:rsidRDefault="00B43096" w:rsidP="00B43096">
      <w:pPr>
        <w:spacing w:line="320" w:lineRule="exact"/>
        <w:jc w:val="left"/>
        <w:rPr>
          <w:rFonts w:ascii="ＭＳ 明朝" w:hAnsi="ＭＳ 明朝" w:cs="Meiryo UI" w:hint="eastAsia"/>
          <w:sz w:val="20"/>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701"/>
      </w:tblGrid>
      <w:tr w:rsidR="003D2FDE" w:rsidRPr="00743F95" w14:paraId="0B2A62FF" w14:textId="77777777" w:rsidTr="00386135">
        <w:trPr>
          <w:trHeight w:val="200"/>
        </w:trPr>
        <w:tc>
          <w:tcPr>
            <w:tcW w:w="9498" w:type="dxa"/>
            <w:gridSpan w:val="2"/>
            <w:tcBorders>
              <w:top w:val="single" w:sz="8" w:space="0" w:color="auto"/>
              <w:left w:val="single" w:sz="8" w:space="0" w:color="auto"/>
              <w:bottom w:val="single" w:sz="8" w:space="0" w:color="auto"/>
              <w:right w:val="single" w:sz="8" w:space="0" w:color="auto"/>
            </w:tcBorders>
          </w:tcPr>
          <w:p w14:paraId="6C4E1938" w14:textId="77777777" w:rsidR="003D2FDE" w:rsidRPr="00743F95" w:rsidRDefault="003D2FDE" w:rsidP="00743F95">
            <w:pPr>
              <w:spacing w:line="320" w:lineRule="exact"/>
              <w:ind w:rightChars="83" w:right="174"/>
              <w:jc w:val="left"/>
              <w:rPr>
                <w:rFonts w:ascii="Meiryo UI" w:eastAsia="Meiryo UI" w:hAnsi="Meiryo UI" w:cs="Meiryo UI" w:hint="eastAsia"/>
                <w:sz w:val="18"/>
                <w:szCs w:val="18"/>
              </w:rPr>
            </w:pPr>
            <w:r w:rsidRPr="00743F95">
              <w:rPr>
                <w:rFonts w:ascii="Meiryo UI" w:eastAsia="Meiryo UI" w:hAnsi="Meiryo UI" w:cs="Meiryo UI" w:hint="eastAsia"/>
                <w:sz w:val="18"/>
                <w:szCs w:val="18"/>
              </w:rPr>
              <w:t>本書を作成するにあたり、下記事項を確認し、全て☑を入れて下さい。</w:t>
            </w:r>
          </w:p>
        </w:tc>
      </w:tr>
      <w:tr w:rsidR="003D2FDE" w:rsidRPr="00743F95" w14:paraId="38999673" w14:textId="77777777" w:rsidTr="004A2A30">
        <w:trPr>
          <w:trHeight w:val="394"/>
        </w:trPr>
        <w:tc>
          <w:tcPr>
            <w:tcW w:w="9498" w:type="dxa"/>
            <w:gridSpan w:val="2"/>
            <w:tcBorders>
              <w:top w:val="single" w:sz="8" w:space="0" w:color="auto"/>
              <w:left w:val="single" w:sz="8" w:space="0" w:color="auto"/>
              <w:bottom w:val="dotted" w:sz="4" w:space="0" w:color="auto"/>
              <w:right w:val="single" w:sz="8" w:space="0" w:color="auto"/>
            </w:tcBorders>
          </w:tcPr>
          <w:p w14:paraId="7424889B" w14:textId="77777777" w:rsidR="003D2FDE" w:rsidRPr="007F6294" w:rsidRDefault="003D2FDE" w:rsidP="003D2FDE">
            <w:pPr>
              <w:numPr>
                <w:ilvl w:val="0"/>
                <w:numId w:val="6"/>
              </w:numPr>
              <w:spacing w:line="320" w:lineRule="exact"/>
              <w:ind w:rightChars="83" w:right="174"/>
              <w:jc w:val="left"/>
              <w:rPr>
                <w:rFonts w:ascii="Meiryo UI" w:eastAsia="Meiryo UI" w:hAnsi="Meiryo UI" w:cs="Meiryo UI" w:hint="eastAsia"/>
                <w:sz w:val="18"/>
                <w:szCs w:val="18"/>
              </w:rPr>
            </w:pPr>
            <w:r w:rsidRPr="007F6294">
              <w:rPr>
                <w:rFonts w:ascii="Meiryo UI" w:eastAsia="Meiryo UI" w:hAnsi="Meiryo UI" w:cs="Meiryo UI" w:hint="eastAsia"/>
                <w:sz w:val="18"/>
                <w:szCs w:val="18"/>
              </w:rPr>
              <w:t>［代理者が作成した場合］構造計算適合性判定申請の委任状により、建築主から本書の作成を委任されています。</w:t>
            </w:r>
          </w:p>
        </w:tc>
      </w:tr>
      <w:tr w:rsidR="003D2FDE" w:rsidRPr="00B55A64" w14:paraId="27EA0413" w14:textId="77777777" w:rsidTr="004A2A30">
        <w:trPr>
          <w:trHeight w:val="394"/>
        </w:trPr>
        <w:tc>
          <w:tcPr>
            <w:tcW w:w="9498" w:type="dxa"/>
            <w:gridSpan w:val="2"/>
            <w:tcBorders>
              <w:top w:val="dotted" w:sz="4" w:space="0" w:color="auto"/>
              <w:left w:val="single" w:sz="8" w:space="0" w:color="auto"/>
              <w:bottom w:val="dotted" w:sz="4" w:space="0" w:color="auto"/>
              <w:right w:val="single" w:sz="8" w:space="0" w:color="auto"/>
            </w:tcBorders>
          </w:tcPr>
          <w:p w14:paraId="772D823B" w14:textId="77777777" w:rsidR="003D2FDE" w:rsidRPr="008D1408" w:rsidRDefault="003D2FDE" w:rsidP="008D1408">
            <w:pPr>
              <w:numPr>
                <w:ilvl w:val="0"/>
                <w:numId w:val="6"/>
              </w:numPr>
              <w:spacing w:line="320" w:lineRule="exact"/>
              <w:ind w:rightChars="15" w:right="31"/>
              <w:jc w:val="left"/>
              <w:rPr>
                <w:rFonts w:ascii="Meiryo UI" w:eastAsia="Meiryo UI" w:hAnsi="Meiryo UI" w:cs="Meiryo UI" w:hint="eastAsia"/>
                <w:sz w:val="18"/>
                <w:szCs w:val="18"/>
              </w:rPr>
            </w:pPr>
            <w:r w:rsidRPr="0056715B">
              <w:rPr>
                <w:rFonts w:ascii="Meiryo UI" w:eastAsia="Meiryo UI" w:hAnsi="Meiryo UI" w:cs="Meiryo UI" w:hint="eastAsia"/>
                <w:sz w:val="18"/>
                <w:szCs w:val="18"/>
              </w:rPr>
              <w:t>建築主事又は指定確認検査機関の了解を得ています。</w:t>
            </w:r>
          </w:p>
        </w:tc>
      </w:tr>
      <w:tr w:rsidR="003D2FDE" w:rsidRPr="00743F95" w14:paraId="5B7B9E62" w14:textId="77777777" w:rsidTr="004A2A30">
        <w:trPr>
          <w:trHeight w:val="394"/>
        </w:trPr>
        <w:tc>
          <w:tcPr>
            <w:tcW w:w="9498" w:type="dxa"/>
            <w:gridSpan w:val="2"/>
            <w:tcBorders>
              <w:top w:val="dotted" w:sz="4" w:space="0" w:color="auto"/>
              <w:left w:val="single" w:sz="8" w:space="0" w:color="auto"/>
              <w:bottom w:val="dotted" w:sz="4" w:space="0" w:color="auto"/>
              <w:right w:val="single" w:sz="8" w:space="0" w:color="auto"/>
            </w:tcBorders>
          </w:tcPr>
          <w:p w14:paraId="57AB2372" w14:textId="77777777" w:rsidR="003D2FDE" w:rsidRPr="008D1408" w:rsidRDefault="003D2FDE" w:rsidP="008D1408">
            <w:pPr>
              <w:numPr>
                <w:ilvl w:val="0"/>
                <w:numId w:val="5"/>
              </w:numPr>
              <w:spacing w:line="320" w:lineRule="exact"/>
              <w:jc w:val="left"/>
              <w:rPr>
                <w:rFonts w:ascii="Meiryo UI" w:eastAsia="Meiryo UI" w:hAnsi="Meiryo UI" w:cs="Meiryo UI" w:hint="eastAsia"/>
                <w:sz w:val="18"/>
                <w:szCs w:val="18"/>
              </w:rPr>
            </w:pPr>
            <w:r w:rsidRPr="0056715B">
              <w:rPr>
                <w:rFonts w:ascii="Meiryo UI" w:eastAsia="Meiryo UI" w:hAnsi="Meiryo UI" w:cs="Meiryo UI" w:hint="eastAsia"/>
                <w:sz w:val="18"/>
                <w:szCs w:val="18"/>
              </w:rPr>
              <w:t>判定通知書交付時点の判定申請図書と、別途申請中の確認申請図書の整合性を確認しています。</w:t>
            </w:r>
          </w:p>
        </w:tc>
      </w:tr>
      <w:tr w:rsidR="003D2FDE" w:rsidRPr="00743F95" w14:paraId="0845A465" w14:textId="77777777" w:rsidTr="004A2A30">
        <w:trPr>
          <w:trHeight w:val="394"/>
        </w:trPr>
        <w:tc>
          <w:tcPr>
            <w:tcW w:w="9498" w:type="dxa"/>
            <w:gridSpan w:val="2"/>
            <w:tcBorders>
              <w:top w:val="dotted" w:sz="4" w:space="0" w:color="auto"/>
              <w:left w:val="single" w:sz="8" w:space="0" w:color="auto"/>
              <w:bottom w:val="single" w:sz="8" w:space="0" w:color="auto"/>
              <w:right w:val="single" w:sz="8" w:space="0" w:color="auto"/>
            </w:tcBorders>
          </w:tcPr>
          <w:p w14:paraId="30780ADE" w14:textId="77777777" w:rsidR="003D2FDE" w:rsidRPr="0056715B" w:rsidRDefault="003D2FDE" w:rsidP="00743F95">
            <w:pPr>
              <w:numPr>
                <w:ilvl w:val="0"/>
                <w:numId w:val="5"/>
              </w:numPr>
              <w:spacing w:line="320" w:lineRule="exact"/>
              <w:ind w:rightChars="150" w:right="315"/>
              <w:jc w:val="left"/>
              <w:rPr>
                <w:rFonts w:ascii="Meiryo UI" w:eastAsia="Meiryo UI" w:hAnsi="Meiryo UI" w:cs="Meiryo UI" w:hint="eastAsia"/>
                <w:sz w:val="18"/>
                <w:szCs w:val="18"/>
              </w:rPr>
            </w:pPr>
            <w:r w:rsidRPr="0056715B">
              <w:rPr>
                <w:rFonts w:ascii="Meiryo UI" w:eastAsia="Meiryo UI" w:hAnsi="Meiryo UI" w:cs="Meiryo UI" w:hint="eastAsia"/>
                <w:sz w:val="18"/>
                <w:szCs w:val="18"/>
              </w:rPr>
              <w:t>判定申請図書等の送付に関する下記の連絡事項について了解しました。</w:t>
            </w:r>
          </w:p>
        </w:tc>
      </w:tr>
      <w:tr w:rsidR="008D1408" w:rsidRPr="00743F95" w14:paraId="6B7F32BD" w14:textId="77777777">
        <w:trPr>
          <w:trHeight w:val="612"/>
        </w:trPr>
        <w:tc>
          <w:tcPr>
            <w:tcW w:w="7797" w:type="dxa"/>
            <w:vMerge w:val="restart"/>
            <w:tcBorders>
              <w:left w:val="single" w:sz="8" w:space="0" w:color="auto"/>
              <w:right w:val="single" w:sz="8" w:space="0" w:color="auto"/>
            </w:tcBorders>
          </w:tcPr>
          <w:p w14:paraId="72C05D94" w14:textId="77777777" w:rsidR="008D1408" w:rsidRDefault="00D80CFA" w:rsidP="00C07E63">
            <w:pPr>
              <w:pStyle w:val="a9"/>
              <w:spacing w:beforeLines="50" w:before="180" w:line="0" w:lineRule="atLeast"/>
              <w:ind w:left="180" w:hangingChars="100" w:hanging="180"/>
              <w:jc w:val="left"/>
              <w:rPr>
                <w:rFonts w:ascii="Meiryo UI" w:eastAsia="Meiryo UI" w:hAnsi="Meiryo UI" w:cs="Meiryo UI"/>
                <w:sz w:val="18"/>
                <w:lang w:val="en-US" w:eastAsia="ja-JP"/>
              </w:rPr>
            </w:pPr>
            <w:r>
              <w:rPr>
                <w:rFonts w:ascii="Meiryo UI" w:eastAsia="Meiryo UI" w:hAnsi="Meiryo UI" w:cs="Meiryo UI" w:hint="eastAsia"/>
                <w:sz w:val="18"/>
                <w:lang w:val="en-US" w:eastAsia="ja-JP"/>
              </w:rPr>
              <w:t>連絡事項</w:t>
            </w:r>
          </w:p>
          <w:p w14:paraId="58D2DB05" w14:textId="01614533" w:rsidR="00D80CFA" w:rsidRPr="0056715B" w:rsidRDefault="00D80CFA" w:rsidP="00D80CFA">
            <w:pPr>
              <w:pStyle w:val="a9"/>
              <w:spacing w:line="0" w:lineRule="atLeast"/>
              <w:ind w:left="180" w:hangingChars="100" w:hanging="180"/>
              <w:jc w:val="left"/>
              <w:rPr>
                <w:rFonts w:ascii="Meiryo UI" w:eastAsia="Meiryo UI" w:hAnsi="Meiryo UI" w:cs="Meiryo UI" w:hint="eastAsia"/>
                <w:sz w:val="18"/>
                <w:lang w:val="en-US" w:eastAsia="ja-JP"/>
              </w:rPr>
            </w:pPr>
            <w:r w:rsidRPr="0056715B">
              <w:rPr>
                <w:rFonts w:ascii="Meiryo UI" w:eastAsia="Meiryo UI" w:hAnsi="Meiryo UI" w:cs="Meiryo UI" w:hint="eastAsia"/>
                <w:sz w:val="18"/>
                <w:lang w:val="en-US" w:eastAsia="ja-JP"/>
              </w:rPr>
              <w:t>１．</w:t>
            </w:r>
            <w:r w:rsidRPr="007F6294">
              <w:rPr>
                <w:rFonts w:ascii="Meiryo UI" w:eastAsia="Meiryo UI" w:hAnsi="Meiryo UI" w:cs="Meiryo UI" w:hint="eastAsia"/>
                <w:sz w:val="18"/>
                <w:lang w:val="en-US" w:eastAsia="ja-JP"/>
              </w:rPr>
              <w:t>適合判定通知書</w:t>
            </w:r>
            <w:r>
              <w:rPr>
                <w:rFonts w:ascii="Meiryo UI" w:eastAsia="Meiryo UI" w:hAnsi="Meiryo UI" w:cs="Meiryo UI" w:hint="eastAsia"/>
                <w:sz w:val="18"/>
                <w:lang w:val="en-US" w:eastAsia="ja-JP"/>
              </w:rPr>
              <w:t>(写し)</w:t>
            </w:r>
            <w:r w:rsidRPr="007F6294">
              <w:rPr>
                <w:rFonts w:ascii="Meiryo UI" w:eastAsia="Meiryo UI" w:hAnsi="Meiryo UI" w:cs="Meiryo UI" w:hint="eastAsia"/>
                <w:sz w:val="18"/>
                <w:lang w:val="en-US" w:eastAsia="ja-JP"/>
              </w:rPr>
              <w:t>等</w:t>
            </w:r>
            <w:r w:rsidRPr="0056715B">
              <w:rPr>
                <w:rFonts w:ascii="Meiryo UI" w:eastAsia="Meiryo UI" w:hAnsi="Meiryo UI" w:cs="Meiryo UI" w:hint="eastAsia"/>
                <w:sz w:val="18"/>
                <w:lang w:val="en-US" w:eastAsia="ja-JP"/>
              </w:rPr>
              <w:t>は、原則としてGBRC指定の信書便にて送付</w:t>
            </w:r>
            <w:r w:rsidR="00C07E63">
              <w:rPr>
                <w:rFonts w:ascii="Meiryo UI" w:eastAsia="Meiryo UI" w:hAnsi="Meiryo UI" w:cs="Meiryo UI" w:hint="eastAsia"/>
                <w:sz w:val="18"/>
                <w:lang w:val="en-US" w:eastAsia="ja-JP"/>
              </w:rPr>
              <w:t>いた</w:t>
            </w:r>
            <w:r w:rsidRPr="0056715B">
              <w:rPr>
                <w:rFonts w:ascii="Meiryo UI" w:eastAsia="Meiryo UI" w:hAnsi="Meiryo UI" w:cs="Meiryo UI" w:hint="eastAsia"/>
                <w:sz w:val="18"/>
                <w:lang w:val="en-US" w:eastAsia="ja-JP"/>
              </w:rPr>
              <w:t>します。</w:t>
            </w:r>
          </w:p>
          <w:p w14:paraId="2C292A28" w14:textId="0BA87119" w:rsidR="00D80CFA" w:rsidRPr="0056715B" w:rsidRDefault="00D80CFA" w:rsidP="00D80CFA">
            <w:pPr>
              <w:pStyle w:val="a9"/>
              <w:spacing w:line="0" w:lineRule="atLeast"/>
              <w:ind w:leftChars="100" w:left="210"/>
              <w:jc w:val="left"/>
              <w:rPr>
                <w:rFonts w:ascii="Meiryo UI" w:eastAsia="Meiryo UI" w:hAnsi="Meiryo UI" w:cs="Meiryo UI"/>
                <w:sz w:val="18"/>
                <w:lang w:val="en-US" w:eastAsia="ja-JP"/>
              </w:rPr>
            </w:pPr>
            <w:r w:rsidRPr="0056715B">
              <w:rPr>
                <w:rFonts w:ascii="Meiryo UI" w:eastAsia="Meiryo UI" w:hAnsi="Meiryo UI" w:cs="Meiryo UI" w:hint="eastAsia"/>
                <w:sz w:val="18"/>
                <w:lang w:val="en-US" w:eastAsia="ja-JP"/>
              </w:rPr>
              <w:t>（送付費用はGBRCで負担します。）</w:t>
            </w:r>
          </w:p>
          <w:p w14:paraId="4243041E" w14:textId="46BABD55" w:rsidR="00D80CFA" w:rsidRPr="0056715B" w:rsidRDefault="00D80CFA" w:rsidP="00D80CFA">
            <w:pPr>
              <w:spacing w:line="320" w:lineRule="exact"/>
              <w:ind w:left="360" w:hangingChars="200" w:hanging="360"/>
              <w:jc w:val="left"/>
              <w:rPr>
                <w:rFonts w:ascii="Meiryo UI" w:eastAsia="Meiryo UI" w:hAnsi="Meiryo UI" w:cs="Meiryo UI" w:hint="eastAsia"/>
                <w:sz w:val="18"/>
              </w:rPr>
            </w:pPr>
            <w:r w:rsidRPr="0056715B">
              <w:rPr>
                <w:rFonts w:ascii="Meiryo UI" w:eastAsia="Meiryo UI" w:hAnsi="Meiryo UI" w:cs="Meiryo UI" w:hint="eastAsia"/>
                <w:sz w:val="18"/>
              </w:rPr>
              <w:t>２．</w:t>
            </w:r>
            <w:r w:rsidRPr="007F6294">
              <w:rPr>
                <w:rFonts w:ascii="Meiryo UI" w:eastAsia="Meiryo UI" w:hAnsi="Meiryo UI" w:cs="Meiryo UI" w:hint="eastAsia"/>
                <w:sz w:val="18"/>
              </w:rPr>
              <w:t>適合判定通知書</w:t>
            </w:r>
            <w:r>
              <w:rPr>
                <w:rFonts w:ascii="Meiryo UI" w:eastAsia="Meiryo UI" w:hAnsi="Meiryo UI" w:cs="Meiryo UI" w:hint="eastAsia"/>
                <w:sz w:val="18"/>
              </w:rPr>
              <w:t>(写し)</w:t>
            </w:r>
            <w:r w:rsidRPr="007F6294">
              <w:rPr>
                <w:rFonts w:ascii="Meiryo UI" w:eastAsia="Meiryo UI" w:hAnsi="Meiryo UI" w:cs="Meiryo UI" w:hint="eastAsia"/>
                <w:sz w:val="18"/>
              </w:rPr>
              <w:t>等</w:t>
            </w:r>
            <w:r w:rsidRPr="0056715B">
              <w:rPr>
                <w:rFonts w:ascii="Meiryo UI" w:eastAsia="Meiryo UI" w:hAnsi="Meiryo UI" w:cs="Meiryo UI" w:hint="eastAsia"/>
                <w:sz w:val="18"/>
              </w:rPr>
              <w:t>の取り扱いには十分注意</w:t>
            </w:r>
            <w:r w:rsidR="00C07E63">
              <w:rPr>
                <w:rFonts w:ascii="Meiryo UI" w:eastAsia="Meiryo UI" w:hAnsi="Meiryo UI" w:cs="Meiryo UI" w:hint="eastAsia"/>
                <w:sz w:val="18"/>
              </w:rPr>
              <w:t>いた</w:t>
            </w:r>
            <w:r w:rsidRPr="0056715B">
              <w:rPr>
                <w:rFonts w:ascii="Meiryo UI" w:eastAsia="Meiryo UI" w:hAnsi="Meiryo UI" w:cs="Meiryo UI" w:hint="eastAsia"/>
                <w:sz w:val="18"/>
              </w:rPr>
              <w:t>しますが、宅配業者等による図書の紛失、</w:t>
            </w:r>
            <w:r w:rsidR="00C07E63">
              <w:rPr>
                <w:rFonts w:ascii="Meiryo UI" w:eastAsia="Meiryo UI" w:hAnsi="Meiryo UI" w:cs="Meiryo UI" w:hint="eastAsia"/>
                <w:sz w:val="18"/>
              </w:rPr>
              <w:t xml:space="preserve">　</w:t>
            </w:r>
            <w:r w:rsidRPr="0056715B">
              <w:rPr>
                <w:rFonts w:ascii="Meiryo UI" w:eastAsia="Meiryo UI" w:hAnsi="Meiryo UI" w:cs="Meiryo UI" w:hint="eastAsia"/>
                <w:sz w:val="18"/>
              </w:rPr>
              <w:t>破損、遅延等に関しましては原則として、申請者にて対処</w:t>
            </w:r>
            <w:r w:rsidR="00C07E63">
              <w:rPr>
                <w:rFonts w:ascii="Meiryo UI" w:eastAsia="Meiryo UI" w:hAnsi="Meiryo UI" w:cs="Meiryo UI" w:hint="eastAsia"/>
                <w:sz w:val="18"/>
              </w:rPr>
              <w:t>いただ</w:t>
            </w:r>
            <w:r w:rsidRPr="0056715B">
              <w:rPr>
                <w:rFonts w:ascii="Meiryo UI" w:eastAsia="Meiryo UI" w:hAnsi="Meiryo UI" w:cs="Meiryo UI" w:hint="eastAsia"/>
                <w:sz w:val="18"/>
              </w:rPr>
              <w:t>きますようお願い</w:t>
            </w:r>
            <w:r w:rsidR="00C07E63">
              <w:rPr>
                <w:rFonts w:ascii="Meiryo UI" w:eastAsia="Meiryo UI" w:hAnsi="Meiryo UI" w:cs="Meiryo UI" w:hint="eastAsia"/>
                <w:sz w:val="18"/>
              </w:rPr>
              <w:t>いたし</w:t>
            </w:r>
            <w:r w:rsidRPr="0056715B">
              <w:rPr>
                <w:rFonts w:ascii="Meiryo UI" w:eastAsia="Meiryo UI" w:hAnsi="Meiryo UI" w:cs="Meiryo UI" w:hint="eastAsia"/>
                <w:sz w:val="18"/>
              </w:rPr>
              <w:t>ます。</w:t>
            </w:r>
          </w:p>
          <w:p w14:paraId="2001C698" w14:textId="77777777" w:rsidR="00D80CFA" w:rsidRPr="00C07E63" w:rsidRDefault="00D80CFA" w:rsidP="00743F95">
            <w:pPr>
              <w:pStyle w:val="a9"/>
              <w:spacing w:line="0" w:lineRule="atLeast"/>
              <w:ind w:left="180" w:hangingChars="100" w:hanging="180"/>
              <w:jc w:val="left"/>
              <w:rPr>
                <w:rFonts w:ascii="Meiryo UI" w:eastAsia="Meiryo UI" w:hAnsi="Meiryo UI" w:cs="Meiryo UI" w:hint="eastAsia"/>
                <w:sz w:val="18"/>
                <w:lang w:val="en-US" w:eastAsia="ja-JP"/>
              </w:rPr>
            </w:pPr>
          </w:p>
        </w:tc>
        <w:tc>
          <w:tcPr>
            <w:tcW w:w="1701" w:type="dxa"/>
            <w:tcBorders>
              <w:top w:val="single" w:sz="8" w:space="0" w:color="auto"/>
              <w:left w:val="single" w:sz="8" w:space="0" w:color="auto"/>
              <w:bottom w:val="single" w:sz="8" w:space="0" w:color="auto"/>
              <w:right w:val="single" w:sz="8" w:space="0" w:color="auto"/>
            </w:tcBorders>
            <w:vAlign w:val="center"/>
          </w:tcPr>
          <w:p w14:paraId="7F2C8AEF" w14:textId="77777777" w:rsidR="008D1408" w:rsidRDefault="008D1408" w:rsidP="00743F95">
            <w:pPr>
              <w:pStyle w:val="a9"/>
              <w:spacing w:line="0" w:lineRule="atLeast"/>
              <w:ind w:left="180" w:hangingChars="100" w:hanging="180"/>
              <w:jc w:val="center"/>
              <w:rPr>
                <w:rFonts w:ascii="Meiryo UI" w:eastAsia="Meiryo UI" w:hAnsi="Meiryo UI" w:cs="Meiryo UI"/>
                <w:sz w:val="18"/>
                <w:lang w:val="en-US" w:eastAsia="ja-JP"/>
              </w:rPr>
            </w:pPr>
            <w:r>
              <w:rPr>
                <w:rFonts w:ascii="Meiryo UI" w:eastAsia="Meiryo UI" w:hAnsi="Meiryo UI" w:cs="Meiryo UI" w:hint="eastAsia"/>
                <w:sz w:val="18"/>
                <w:lang w:val="en-US" w:eastAsia="ja-JP"/>
              </w:rPr>
              <w:t>※</w:t>
            </w:r>
            <w:r w:rsidRPr="00743F95">
              <w:rPr>
                <w:rFonts w:ascii="Meiryo UI" w:eastAsia="Meiryo UI" w:hAnsi="Meiryo UI" w:cs="Meiryo UI" w:hint="eastAsia"/>
                <w:sz w:val="18"/>
                <w:lang w:val="en-US" w:eastAsia="ja-JP"/>
              </w:rPr>
              <w:t xml:space="preserve">GBRC　</w:t>
            </w:r>
            <w:r>
              <w:rPr>
                <w:rFonts w:ascii="Meiryo UI" w:eastAsia="Meiryo UI" w:hAnsi="Meiryo UI" w:cs="Meiryo UI" w:hint="eastAsia"/>
                <w:sz w:val="18"/>
                <w:lang w:val="en-US" w:eastAsia="ja-JP"/>
              </w:rPr>
              <w:t>記入欄</w:t>
            </w:r>
          </w:p>
          <w:p w14:paraId="6ADAEB3B" w14:textId="2F7A6EDA" w:rsidR="008D1408" w:rsidRPr="00743F95" w:rsidRDefault="008D1408" w:rsidP="00743F95">
            <w:pPr>
              <w:pStyle w:val="a9"/>
              <w:spacing w:line="0" w:lineRule="atLeast"/>
              <w:ind w:left="180" w:hangingChars="100" w:hanging="180"/>
              <w:jc w:val="center"/>
              <w:rPr>
                <w:rFonts w:ascii="Meiryo UI" w:eastAsia="Meiryo UI" w:hAnsi="Meiryo UI" w:cs="Meiryo UI" w:hint="eastAsia"/>
                <w:sz w:val="18"/>
                <w:lang w:val="en-US" w:eastAsia="ja-JP"/>
              </w:rPr>
            </w:pPr>
            <w:r w:rsidRPr="00743F95">
              <w:rPr>
                <w:rFonts w:ascii="Meiryo UI" w:eastAsia="Meiryo UI" w:hAnsi="Meiryo UI" w:cs="Meiryo UI" w:hint="eastAsia"/>
                <w:sz w:val="18"/>
                <w:lang w:val="en-US" w:eastAsia="ja-JP"/>
              </w:rPr>
              <w:t>預印</w:t>
            </w:r>
            <w:r>
              <w:rPr>
                <w:rFonts w:ascii="Meiryo UI" w:eastAsia="Meiryo UI" w:hAnsi="Meiryo UI" w:cs="Meiryo UI" w:hint="eastAsia"/>
                <w:sz w:val="18"/>
                <w:lang w:val="en-US" w:eastAsia="ja-JP"/>
              </w:rPr>
              <w:t xml:space="preserve">　</w:t>
            </w:r>
          </w:p>
        </w:tc>
      </w:tr>
      <w:tr w:rsidR="008D1408" w:rsidRPr="00743F95" w14:paraId="417AA400" w14:textId="77777777" w:rsidTr="00D80CFA">
        <w:trPr>
          <w:trHeight w:val="1786"/>
        </w:trPr>
        <w:tc>
          <w:tcPr>
            <w:tcW w:w="7797" w:type="dxa"/>
            <w:vMerge/>
            <w:tcBorders>
              <w:left w:val="single" w:sz="8" w:space="0" w:color="auto"/>
              <w:right w:val="single" w:sz="8" w:space="0" w:color="auto"/>
            </w:tcBorders>
          </w:tcPr>
          <w:p w14:paraId="09CA63B1" w14:textId="77777777" w:rsidR="008D1408" w:rsidRPr="00743F95" w:rsidRDefault="008D1408" w:rsidP="00743F95">
            <w:pPr>
              <w:pStyle w:val="a9"/>
              <w:spacing w:line="0" w:lineRule="atLeast"/>
              <w:ind w:left="180" w:hangingChars="100" w:hanging="180"/>
              <w:jc w:val="left"/>
              <w:rPr>
                <w:rFonts w:ascii="Meiryo UI" w:eastAsia="Meiryo UI" w:hAnsi="Meiryo UI" w:cs="Meiryo UI" w:hint="eastAsia"/>
                <w:sz w:val="18"/>
                <w:lang w:val="en-US" w:eastAsia="ja-JP"/>
              </w:rPr>
            </w:pPr>
          </w:p>
        </w:tc>
        <w:tc>
          <w:tcPr>
            <w:tcW w:w="1701" w:type="dxa"/>
            <w:tcBorders>
              <w:top w:val="single" w:sz="8" w:space="0" w:color="auto"/>
              <w:left w:val="single" w:sz="8" w:space="0" w:color="auto"/>
              <w:bottom w:val="single" w:sz="8" w:space="0" w:color="auto"/>
              <w:right w:val="single" w:sz="8" w:space="0" w:color="auto"/>
            </w:tcBorders>
          </w:tcPr>
          <w:p w14:paraId="345F277D" w14:textId="77777777" w:rsidR="008D1408" w:rsidRPr="00743F95" w:rsidRDefault="008D1408" w:rsidP="00743F95">
            <w:pPr>
              <w:pStyle w:val="a9"/>
              <w:spacing w:line="0" w:lineRule="atLeast"/>
              <w:ind w:left="180" w:hangingChars="100" w:hanging="180"/>
              <w:jc w:val="left"/>
              <w:rPr>
                <w:rFonts w:ascii="Meiryo UI" w:eastAsia="Meiryo UI" w:hAnsi="Meiryo UI" w:cs="Meiryo UI" w:hint="eastAsia"/>
                <w:sz w:val="18"/>
                <w:lang w:val="en-US" w:eastAsia="ja-JP"/>
              </w:rPr>
            </w:pPr>
          </w:p>
        </w:tc>
      </w:tr>
      <w:tr w:rsidR="008D1408" w:rsidRPr="00743F95" w14:paraId="1D22E069" w14:textId="77777777">
        <w:trPr>
          <w:trHeight w:val="776"/>
        </w:trPr>
        <w:tc>
          <w:tcPr>
            <w:tcW w:w="7797" w:type="dxa"/>
            <w:vMerge/>
            <w:tcBorders>
              <w:left w:val="single" w:sz="8" w:space="0" w:color="auto"/>
              <w:bottom w:val="single" w:sz="8" w:space="0" w:color="auto"/>
              <w:right w:val="single" w:sz="8" w:space="0" w:color="auto"/>
            </w:tcBorders>
          </w:tcPr>
          <w:p w14:paraId="18F279AE" w14:textId="77777777" w:rsidR="008D1408" w:rsidRPr="00743F95" w:rsidRDefault="008D1408" w:rsidP="00743F95">
            <w:pPr>
              <w:pStyle w:val="a9"/>
              <w:spacing w:line="0" w:lineRule="atLeast"/>
              <w:ind w:left="180" w:hangingChars="100" w:hanging="180"/>
              <w:jc w:val="left"/>
              <w:rPr>
                <w:rFonts w:ascii="Meiryo UI" w:eastAsia="Meiryo UI" w:hAnsi="Meiryo UI" w:cs="Meiryo UI" w:hint="eastAsia"/>
                <w:sz w:val="18"/>
                <w:lang w:val="en-US" w:eastAsia="ja-JP"/>
              </w:rPr>
            </w:pPr>
          </w:p>
        </w:tc>
        <w:tc>
          <w:tcPr>
            <w:tcW w:w="1701" w:type="dxa"/>
            <w:tcBorders>
              <w:top w:val="single" w:sz="8" w:space="0" w:color="auto"/>
              <w:left w:val="single" w:sz="8" w:space="0" w:color="auto"/>
              <w:bottom w:val="single" w:sz="8" w:space="0" w:color="auto"/>
              <w:right w:val="single" w:sz="8" w:space="0" w:color="auto"/>
            </w:tcBorders>
          </w:tcPr>
          <w:p w14:paraId="2932CE58" w14:textId="77777777" w:rsidR="008D1408" w:rsidRPr="00743F95" w:rsidRDefault="008D1408" w:rsidP="008D1408">
            <w:pPr>
              <w:pStyle w:val="a9"/>
              <w:spacing w:line="0" w:lineRule="atLeast"/>
              <w:ind w:left="180" w:hangingChars="100" w:hanging="180"/>
              <w:jc w:val="center"/>
              <w:rPr>
                <w:rFonts w:ascii="Meiryo UI" w:eastAsia="Meiryo UI" w:hAnsi="Meiryo UI" w:cs="Meiryo UI" w:hint="eastAsia"/>
                <w:sz w:val="18"/>
                <w:lang w:val="en-US" w:eastAsia="ja-JP"/>
              </w:rPr>
            </w:pPr>
            <w:r>
              <w:rPr>
                <w:rFonts w:ascii="Meiryo UI" w:eastAsia="Meiryo UI" w:hAnsi="Meiryo UI" w:cs="Meiryo UI" w:hint="eastAsia"/>
                <w:sz w:val="18"/>
                <w:lang w:val="en-US" w:eastAsia="ja-JP"/>
              </w:rPr>
              <w:t>受付番号</w:t>
            </w:r>
          </w:p>
        </w:tc>
      </w:tr>
    </w:tbl>
    <w:p w14:paraId="5E07D8D6" w14:textId="77777777" w:rsidR="00B43096" w:rsidRPr="00BE0DEF" w:rsidRDefault="008D1408" w:rsidP="00BE0DEF">
      <w:pPr>
        <w:spacing w:line="320" w:lineRule="exact"/>
        <w:jc w:val="right"/>
        <w:rPr>
          <w:sz w:val="10"/>
          <w:szCs w:val="10"/>
        </w:rPr>
      </w:pPr>
      <w:r>
        <w:rPr>
          <w:rFonts w:hint="eastAsia"/>
          <w:sz w:val="10"/>
          <w:szCs w:val="10"/>
        </w:rPr>
        <w:t>20230824</w:t>
      </w:r>
    </w:p>
    <w:sectPr w:rsidR="00B43096" w:rsidRPr="00BE0DEF" w:rsidSect="00F0720B">
      <w:type w:val="continuous"/>
      <w:pgSz w:w="11906" w:h="16838" w:code="9"/>
      <w:pgMar w:top="794" w:right="1418" w:bottom="295" w:left="170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BA02E" w14:textId="77777777" w:rsidR="00690A43" w:rsidRDefault="00690A43" w:rsidP="00723D7B">
      <w:r>
        <w:separator/>
      </w:r>
    </w:p>
  </w:endnote>
  <w:endnote w:type="continuationSeparator" w:id="0">
    <w:p w14:paraId="60151757" w14:textId="77777777" w:rsidR="00690A43" w:rsidRDefault="00690A43" w:rsidP="0072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34A48" w14:textId="77777777" w:rsidR="00690A43" w:rsidRDefault="00690A43" w:rsidP="00723D7B">
      <w:r>
        <w:separator/>
      </w:r>
    </w:p>
  </w:footnote>
  <w:footnote w:type="continuationSeparator" w:id="0">
    <w:p w14:paraId="55E14FFF" w14:textId="77777777" w:rsidR="00690A43" w:rsidRDefault="00690A43" w:rsidP="00723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120E4"/>
    <w:multiLevelType w:val="hybridMultilevel"/>
    <w:tmpl w:val="90D22C2C"/>
    <w:lvl w:ilvl="0" w:tplc="F5E2655E">
      <w:numFmt w:val="bullet"/>
      <w:lvlText w:val="□"/>
      <w:lvlJc w:val="left"/>
      <w:pPr>
        <w:ind w:left="360" w:hanging="360"/>
      </w:pPr>
      <w:rPr>
        <w:rFonts w:ascii="Meiryo UI" w:eastAsia="Meiryo UI" w:hAnsi="Meiryo UI" w:cs="Meiryo U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6032FB"/>
    <w:multiLevelType w:val="hybridMultilevel"/>
    <w:tmpl w:val="B450D684"/>
    <w:lvl w:ilvl="0" w:tplc="F948E15A">
      <w:numFmt w:val="bullet"/>
      <w:lvlText w:val="□"/>
      <w:lvlJc w:val="left"/>
      <w:pPr>
        <w:ind w:left="540" w:hanging="360"/>
      </w:pPr>
      <w:rPr>
        <w:rFonts w:ascii="ＭＳ 明朝" w:eastAsia="ＭＳ 明朝" w:hAnsi="ＭＳ 明朝" w:cs="Meiryo U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2F592A15"/>
    <w:multiLevelType w:val="hybridMultilevel"/>
    <w:tmpl w:val="96D02932"/>
    <w:lvl w:ilvl="0" w:tplc="FF4CB92E">
      <w:start w:val="4"/>
      <w:numFmt w:val="bullet"/>
      <w:lvlText w:val="□"/>
      <w:lvlJc w:val="left"/>
      <w:pPr>
        <w:ind w:left="356" w:hanging="360"/>
      </w:pPr>
      <w:rPr>
        <w:rFonts w:ascii="ＭＳ 明朝" w:eastAsia="ＭＳ 明朝" w:hAnsi="ＭＳ 明朝" w:cs="Times New Roman" w:hint="eastAsia"/>
      </w:rPr>
    </w:lvl>
    <w:lvl w:ilvl="1" w:tplc="0409000B" w:tentative="1">
      <w:start w:val="1"/>
      <w:numFmt w:val="bullet"/>
      <w:lvlText w:val=""/>
      <w:lvlJc w:val="left"/>
      <w:pPr>
        <w:ind w:left="836" w:hanging="420"/>
      </w:pPr>
      <w:rPr>
        <w:rFonts w:ascii="Wingdings" w:hAnsi="Wingdings" w:hint="default"/>
      </w:rPr>
    </w:lvl>
    <w:lvl w:ilvl="2" w:tplc="0409000D" w:tentative="1">
      <w:start w:val="1"/>
      <w:numFmt w:val="bullet"/>
      <w:lvlText w:val=""/>
      <w:lvlJc w:val="left"/>
      <w:pPr>
        <w:ind w:left="1256" w:hanging="420"/>
      </w:pPr>
      <w:rPr>
        <w:rFonts w:ascii="Wingdings" w:hAnsi="Wingdings" w:hint="default"/>
      </w:rPr>
    </w:lvl>
    <w:lvl w:ilvl="3" w:tplc="04090001" w:tentative="1">
      <w:start w:val="1"/>
      <w:numFmt w:val="bullet"/>
      <w:lvlText w:val=""/>
      <w:lvlJc w:val="left"/>
      <w:pPr>
        <w:ind w:left="1676" w:hanging="420"/>
      </w:pPr>
      <w:rPr>
        <w:rFonts w:ascii="Wingdings" w:hAnsi="Wingdings" w:hint="default"/>
      </w:rPr>
    </w:lvl>
    <w:lvl w:ilvl="4" w:tplc="0409000B" w:tentative="1">
      <w:start w:val="1"/>
      <w:numFmt w:val="bullet"/>
      <w:lvlText w:val=""/>
      <w:lvlJc w:val="left"/>
      <w:pPr>
        <w:ind w:left="2096" w:hanging="420"/>
      </w:pPr>
      <w:rPr>
        <w:rFonts w:ascii="Wingdings" w:hAnsi="Wingdings" w:hint="default"/>
      </w:rPr>
    </w:lvl>
    <w:lvl w:ilvl="5" w:tplc="0409000D" w:tentative="1">
      <w:start w:val="1"/>
      <w:numFmt w:val="bullet"/>
      <w:lvlText w:val=""/>
      <w:lvlJc w:val="left"/>
      <w:pPr>
        <w:ind w:left="2516" w:hanging="420"/>
      </w:pPr>
      <w:rPr>
        <w:rFonts w:ascii="Wingdings" w:hAnsi="Wingdings" w:hint="default"/>
      </w:rPr>
    </w:lvl>
    <w:lvl w:ilvl="6" w:tplc="04090001" w:tentative="1">
      <w:start w:val="1"/>
      <w:numFmt w:val="bullet"/>
      <w:lvlText w:val=""/>
      <w:lvlJc w:val="left"/>
      <w:pPr>
        <w:ind w:left="2936" w:hanging="420"/>
      </w:pPr>
      <w:rPr>
        <w:rFonts w:ascii="Wingdings" w:hAnsi="Wingdings" w:hint="default"/>
      </w:rPr>
    </w:lvl>
    <w:lvl w:ilvl="7" w:tplc="0409000B" w:tentative="1">
      <w:start w:val="1"/>
      <w:numFmt w:val="bullet"/>
      <w:lvlText w:val=""/>
      <w:lvlJc w:val="left"/>
      <w:pPr>
        <w:ind w:left="3356" w:hanging="420"/>
      </w:pPr>
      <w:rPr>
        <w:rFonts w:ascii="Wingdings" w:hAnsi="Wingdings" w:hint="default"/>
      </w:rPr>
    </w:lvl>
    <w:lvl w:ilvl="8" w:tplc="0409000D" w:tentative="1">
      <w:start w:val="1"/>
      <w:numFmt w:val="bullet"/>
      <w:lvlText w:val=""/>
      <w:lvlJc w:val="left"/>
      <w:pPr>
        <w:ind w:left="3776" w:hanging="420"/>
      </w:pPr>
      <w:rPr>
        <w:rFonts w:ascii="Wingdings" w:hAnsi="Wingdings" w:hint="default"/>
      </w:rPr>
    </w:lvl>
  </w:abstractNum>
  <w:abstractNum w:abstractNumId="3" w15:restartNumberingAfterBreak="0">
    <w:nsid w:val="43B70E6B"/>
    <w:multiLevelType w:val="hybridMultilevel"/>
    <w:tmpl w:val="A9802E9E"/>
    <w:lvl w:ilvl="0" w:tplc="C26407B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6F62F8"/>
    <w:multiLevelType w:val="hybridMultilevel"/>
    <w:tmpl w:val="0C5C6E04"/>
    <w:lvl w:ilvl="0" w:tplc="231A1962">
      <w:start w:val="3"/>
      <w:numFmt w:val="bullet"/>
      <w:lvlText w:val="□"/>
      <w:lvlJc w:val="left"/>
      <w:pPr>
        <w:ind w:left="2203" w:hanging="360"/>
      </w:pPr>
      <w:rPr>
        <w:rFonts w:ascii="ＭＳ 明朝" w:eastAsia="ＭＳ 明朝" w:hAnsi="ＭＳ 明朝" w:cs="Times New Roman"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5" w15:restartNumberingAfterBreak="0">
    <w:nsid w:val="61CB77CB"/>
    <w:multiLevelType w:val="hybridMultilevel"/>
    <w:tmpl w:val="23585632"/>
    <w:lvl w:ilvl="0" w:tplc="FEF20E70">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27813899">
    <w:abstractNumId w:val="1"/>
  </w:num>
  <w:num w:numId="2" w16cid:durableId="855312845">
    <w:abstractNumId w:val="4"/>
  </w:num>
  <w:num w:numId="3" w16cid:durableId="504244430">
    <w:abstractNumId w:val="3"/>
  </w:num>
  <w:num w:numId="4" w16cid:durableId="477961341">
    <w:abstractNumId w:val="2"/>
  </w:num>
  <w:num w:numId="5" w16cid:durableId="629286923">
    <w:abstractNumId w:val="5"/>
  </w:num>
  <w:num w:numId="6" w16cid:durableId="1713729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B20"/>
    <w:rsid w:val="000012E1"/>
    <w:rsid w:val="00001FF5"/>
    <w:rsid w:val="000028DA"/>
    <w:rsid w:val="00002BA3"/>
    <w:rsid w:val="000035C7"/>
    <w:rsid w:val="00003667"/>
    <w:rsid w:val="000044EA"/>
    <w:rsid w:val="00004618"/>
    <w:rsid w:val="0000490A"/>
    <w:rsid w:val="00004BC7"/>
    <w:rsid w:val="000059DB"/>
    <w:rsid w:val="00005D07"/>
    <w:rsid w:val="00006F38"/>
    <w:rsid w:val="000075E1"/>
    <w:rsid w:val="00007603"/>
    <w:rsid w:val="000077CF"/>
    <w:rsid w:val="000100D2"/>
    <w:rsid w:val="0001091D"/>
    <w:rsid w:val="000116CC"/>
    <w:rsid w:val="00011D97"/>
    <w:rsid w:val="00012C8D"/>
    <w:rsid w:val="00012D92"/>
    <w:rsid w:val="00013F1F"/>
    <w:rsid w:val="0001432C"/>
    <w:rsid w:val="00014C0B"/>
    <w:rsid w:val="00014D28"/>
    <w:rsid w:val="000167D7"/>
    <w:rsid w:val="000168A7"/>
    <w:rsid w:val="0001767B"/>
    <w:rsid w:val="00017761"/>
    <w:rsid w:val="0002017F"/>
    <w:rsid w:val="00020536"/>
    <w:rsid w:val="000208C3"/>
    <w:rsid w:val="00021259"/>
    <w:rsid w:val="0002259D"/>
    <w:rsid w:val="00022EC4"/>
    <w:rsid w:val="000251C2"/>
    <w:rsid w:val="00025ABD"/>
    <w:rsid w:val="00025EDD"/>
    <w:rsid w:val="00026737"/>
    <w:rsid w:val="00026F72"/>
    <w:rsid w:val="000273CB"/>
    <w:rsid w:val="0002794A"/>
    <w:rsid w:val="00030D56"/>
    <w:rsid w:val="00031EC7"/>
    <w:rsid w:val="000345B9"/>
    <w:rsid w:val="00034C09"/>
    <w:rsid w:val="0003635B"/>
    <w:rsid w:val="00037893"/>
    <w:rsid w:val="00037F03"/>
    <w:rsid w:val="000401BC"/>
    <w:rsid w:val="00041086"/>
    <w:rsid w:val="000417CC"/>
    <w:rsid w:val="000419EA"/>
    <w:rsid w:val="00042C16"/>
    <w:rsid w:val="000436DB"/>
    <w:rsid w:val="000442B9"/>
    <w:rsid w:val="000450CB"/>
    <w:rsid w:val="000464E6"/>
    <w:rsid w:val="0004781F"/>
    <w:rsid w:val="00051A48"/>
    <w:rsid w:val="000524E7"/>
    <w:rsid w:val="00054D3C"/>
    <w:rsid w:val="000554B2"/>
    <w:rsid w:val="00055634"/>
    <w:rsid w:val="0005629C"/>
    <w:rsid w:val="00056C8E"/>
    <w:rsid w:val="00057493"/>
    <w:rsid w:val="00057589"/>
    <w:rsid w:val="00060169"/>
    <w:rsid w:val="00060E94"/>
    <w:rsid w:val="00061B4B"/>
    <w:rsid w:val="00061C13"/>
    <w:rsid w:val="000639A9"/>
    <w:rsid w:val="00063C02"/>
    <w:rsid w:val="00064635"/>
    <w:rsid w:val="00064BDB"/>
    <w:rsid w:val="000659DF"/>
    <w:rsid w:val="00065DFD"/>
    <w:rsid w:val="000676AB"/>
    <w:rsid w:val="000676B7"/>
    <w:rsid w:val="00067BB3"/>
    <w:rsid w:val="00067FE1"/>
    <w:rsid w:val="00070F0F"/>
    <w:rsid w:val="00071AC4"/>
    <w:rsid w:val="00071AD2"/>
    <w:rsid w:val="000737EC"/>
    <w:rsid w:val="000738A3"/>
    <w:rsid w:val="000743FB"/>
    <w:rsid w:val="00074E71"/>
    <w:rsid w:val="00075DDD"/>
    <w:rsid w:val="00077C9A"/>
    <w:rsid w:val="000807B8"/>
    <w:rsid w:val="000809AD"/>
    <w:rsid w:val="00080BBA"/>
    <w:rsid w:val="00080FF0"/>
    <w:rsid w:val="00081A67"/>
    <w:rsid w:val="000849AA"/>
    <w:rsid w:val="00085EFF"/>
    <w:rsid w:val="000876F6"/>
    <w:rsid w:val="00087E26"/>
    <w:rsid w:val="00090379"/>
    <w:rsid w:val="00090A12"/>
    <w:rsid w:val="00090E9C"/>
    <w:rsid w:val="00090FB7"/>
    <w:rsid w:val="00091514"/>
    <w:rsid w:val="00092AF3"/>
    <w:rsid w:val="000935BC"/>
    <w:rsid w:val="00093958"/>
    <w:rsid w:val="00094D5F"/>
    <w:rsid w:val="00094FF8"/>
    <w:rsid w:val="00095029"/>
    <w:rsid w:val="00095292"/>
    <w:rsid w:val="0009597B"/>
    <w:rsid w:val="0009663F"/>
    <w:rsid w:val="000968DF"/>
    <w:rsid w:val="00096DE1"/>
    <w:rsid w:val="000A003B"/>
    <w:rsid w:val="000A0344"/>
    <w:rsid w:val="000A0C06"/>
    <w:rsid w:val="000A2F6A"/>
    <w:rsid w:val="000A3C25"/>
    <w:rsid w:val="000A5A1F"/>
    <w:rsid w:val="000A5B42"/>
    <w:rsid w:val="000A68B7"/>
    <w:rsid w:val="000A6969"/>
    <w:rsid w:val="000A73A0"/>
    <w:rsid w:val="000B0194"/>
    <w:rsid w:val="000B01D3"/>
    <w:rsid w:val="000B0BAA"/>
    <w:rsid w:val="000B140F"/>
    <w:rsid w:val="000B2417"/>
    <w:rsid w:val="000B2658"/>
    <w:rsid w:val="000B3664"/>
    <w:rsid w:val="000B39CB"/>
    <w:rsid w:val="000B3CEF"/>
    <w:rsid w:val="000B4AF7"/>
    <w:rsid w:val="000B60B8"/>
    <w:rsid w:val="000B7DD6"/>
    <w:rsid w:val="000C1AA2"/>
    <w:rsid w:val="000C3F95"/>
    <w:rsid w:val="000C4950"/>
    <w:rsid w:val="000C53F4"/>
    <w:rsid w:val="000C555F"/>
    <w:rsid w:val="000C5593"/>
    <w:rsid w:val="000C587D"/>
    <w:rsid w:val="000C5ADB"/>
    <w:rsid w:val="000C685F"/>
    <w:rsid w:val="000C7940"/>
    <w:rsid w:val="000D05F5"/>
    <w:rsid w:val="000D0725"/>
    <w:rsid w:val="000D1320"/>
    <w:rsid w:val="000D27F3"/>
    <w:rsid w:val="000D2C8C"/>
    <w:rsid w:val="000D4122"/>
    <w:rsid w:val="000D44C4"/>
    <w:rsid w:val="000D53D9"/>
    <w:rsid w:val="000D61D9"/>
    <w:rsid w:val="000D7467"/>
    <w:rsid w:val="000D7BBC"/>
    <w:rsid w:val="000E1AAB"/>
    <w:rsid w:val="000E25CF"/>
    <w:rsid w:val="000E2B71"/>
    <w:rsid w:val="000E3185"/>
    <w:rsid w:val="000E5434"/>
    <w:rsid w:val="000E5D99"/>
    <w:rsid w:val="000E7264"/>
    <w:rsid w:val="000E761E"/>
    <w:rsid w:val="000F0602"/>
    <w:rsid w:val="000F06AE"/>
    <w:rsid w:val="000F0B6D"/>
    <w:rsid w:val="000F200A"/>
    <w:rsid w:val="000F4058"/>
    <w:rsid w:val="000F5B82"/>
    <w:rsid w:val="000F7525"/>
    <w:rsid w:val="000F7BD3"/>
    <w:rsid w:val="000F7DE9"/>
    <w:rsid w:val="00102482"/>
    <w:rsid w:val="00102631"/>
    <w:rsid w:val="001028BD"/>
    <w:rsid w:val="001029C8"/>
    <w:rsid w:val="00102A48"/>
    <w:rsid w:val="001034D9"/>
    <w:rsid w:val="001041E6"/>
    <w:rsid w:val="00104A5E"/>
    <w:rsid w:val="00105005"/>
    <w:rsid w:val="001054CF"/>
    <w:rsid w:val="00105B88"/>
    <w:rsid w:val="00106773"/>
    <w:rsid w:val="00106E4F"/>
    <w:rsid w:val="00106EC7"/>
    <w:rsid w:val="00107807"/>
    <w:rsid w:val="00111768"/>
    <w:rsid w:val="0011350C"/>
    <w:rsid w:val="00114049"/>
    <w:rsid w:val="00114864"/>
    <w:rsid w:val="001149A3"/>
    <w:rsid w:val="00114AF7"/>
    <w:rsid w:val="001158ED"/>
    <w:rsid w:val="0011622C"/>
    <w:rsid w:val="0011647B"/>
    <w:rsid w:val="001166D0"/>
    <w:rsid w:val="00116891"/>
    <w:rsid w:val="0012028B"/>
    <w:rsid w:val="00120DBB"/>
    <w:rsid w:val="00120DED"/>
    <w:rsid w:val="00120FFC"/>
    <w:rsid w:val="001211BA"/>
    <w:rsid w:val="00121730"/>
    <w:rsid w:val="001235FD"/>
    <w:rsid w:val="00123FA0"/>
    <w:rsid w:val="00124DAD"/>
    <w:rsid w:val="00125222"/>
    <w:rsid w:val="00127738"/>
    <w:rsid w:val="00127CF6"/>
    <w:rsid w:val="00127E1B"/>
    <w:rsid w:val="001308B5"/>
    <w:rsid w:val="00130CE4"/>
    <w:rsid w:val="00131F8C"/>
    <w:rsid w:val="0013305A"/>
    <w:rsid w:val="00133620"/>
    <w:rsid w:val="00133BBF"/>
    <w:rsid w:val="00133CF0"/>
    <w:rsid w:val="00133FB2"/>
    <w:rsid w:val="00134EE5"/>
    <w:rsid w:val="00135275"/>
    <w:rsid w:val="0013592F"/>
    <w:rsid w:val="00136FD1"/>
    <w:rsid w:val="0013797F"/>
    <w:rsid w:val="0014228F"/>
    <w:rsid w:val="00142AA5"/>
    <w:rsid w:val="00143020"/>
    <w:rsid w:val="00144AEE"/>
    <w:rsid w:val="00146597"/>
    <w:rsid w:val="00147487"/>
    <w:rsid w:val="001479FE"/>
    <w:rsid w:val="00151120"/>
    <w:rsid w:val="00151E68"/>
    <w:rsid w:val="001524DC"/>
    <w:rsid w:val="001539A9"/>
    <w:rsid w:val="00154878"/>
    <w:rsid w:val="00154B58"/>
    <w:rsid w:val="00155F94"/>
    <w:rsid w:val="001560A8"/>
    <w:rsid w:val="0015666C"/>
    <w:rsid w:val="00156674"/>
    <w:rsid w:val="0015693D"/>
    <w:rsid w:val="0016006E"/>
    <w:rsid w:val="0016072F"/>
    <w:rsid w:val="00161D36"/>
    <w:rsid w:val="0016227B"/>
    <w:rsid w:val="00162C5C"/>
    <w:rsid w:val="00163AF4"/>
    <w:rsid w:val="00165841"/>
    <w:rsid w:val="00165FEA"/>
    <w:rsid w:val="00166B50"/>
    <w:rsid w:val="001670E2"/>
    <w:rsid w:val="00170AC9"/>
    <w:rsid w:val="00170E5B"/>
    <w:rsid w:val="001710F1"/>
    <w:rsid w:val="00171F85"/>
    <w:rsid w:val="001723D2"/>
    <w:rsid w:val="00172452"/>
    <w:rsid w:val="001733CE"/>
    <w:rsid w:val="001737EF"/>
    <w:rsid w:val="0017540D"/>
    <w:rsid w:val="00175A03"/>
    <w:rsid w:val="0017664C"/>
    <w:rsid w:val="00176718"/>
    <w:rsid w:val="001802D2"/>
    <w:rsid w:val="00181479"/>
    <w:rsid w:val="001827FD"/>
    <w:rsid w:val="001831AD"/>
    <w:rsid w:val="00183A8E"/>
    <w:rsid w:val="001847F9"/>
    <w:rsid w:val="0018517F"/>
    <w:rsid w:val="00185496"/>
    <w:rsid w:val="001859E6"/>
    <w:rsid w:val="001874E5"/>
    <w:rsid w:val="001876FE"/>
    <w:rsid w:val="00191285"/>
    <w:rsid w:val="0019160A"/>
    <w:rsid w:val="0019195A"/>
    <w:rsid w:val="001922D4"/>
    <w:rsid w:val="00192614"/>
    <w:rsid w:val="00192687"/>
    <w:rsid w:val="00194F05"/>
    <w:rsid w:val="0019599A"/>
    <w:rsid w:val="0019745C"/>
    <w:rsid w:val="001975CB"/>
    <w:rsid w:val="001A06B8"/>
    <w:rsid w:val="001A0D60"/>
    <w:rsid w:val="001A15D8"/>
    <w:rsid w:val="001A22D0"/>
    <w:rsid w:val="001A27FA"/>
    <w:rsid w:val="001A3CFE"/>
    <w:rsid w:val="001A5384"/>
    <w:rsid w:val="001A5742"/>
    <w:rsid w:val="001A6AEB"/>
    <w:rsid w:val="001A70A7"/>
    <w:rsid w:val="001A7C6B"/>
    <w:rsid w:val="001B08B1"/>
    <w:rsid w:val="001B0FE5"/>
    <w:rsid w:val="001B264D"/>
    <w:rsid w:val="001B281D"/>
    <w:rsid w:val="001B296C"/>
    <w:rsid w:val="001B37FD"/>
    <w:rsid w:val="001B42A8"/>
    <w:rsid w:val="001B4BF8"/>
    <w:rsid w:val="001B4CBC"/>
    <w:rsid w:val="001B6069"/>
    <w:rsid w:val="001B64AC"/>
    <w:rsid w:val="001B706A"/>
    <w:rsid w:val="001B7477"/>
    <w:rsid w:val="001C0B56"/>
    <w:rsid w:val="001C15F7"/>
    <w:rsid w:val="001C2614"/>
    <w:rsid w:val="001C3A8F"/>
    <w:rsid w:val="001C4718"/>
    <w:rsid w:val="001C496B"/>
    <w:rsid w:val="001C5467"/>
    <w:rsid w:val="001C622D"/>
    <w:rsid w:val="001C65E9"/>
    <w:rsid w:val="001C68BB"/>
    <w:rsid w:val="001C6931"/>
    <w:rsid w:val="001C7217"/>
    <w:rsid w:val="001C7D1C"/>
    <w:rsid w:val="001C7E1E"/>
    <w:rsid w:val="001D0D6C"/>
    <w:rsid w:val="001D11B6"/>
    <w:rsid w:val="001D2814"/>
    <w:rsid w:val="001D3622"/>
    <w:rsid w:val="001D36BF"/>
    <w:rsid w:val="001D3E22"/>
    <w:rsid w:val="001D4458"/>
    <w:rsid w:val="001D46F9"/>
    <w:rsid w:val="001D4B70"/>
    <w:rsid w:val="001D658A"/>
    <w:rsid w:val="001D6B62"/>
    <w:rsid w:val="001D7605"/>
    <w:rsid w:val="001D7AA2"/>
    <w:rsid w:val="001D7F64"/>
    <w:rsid w:val="001E204E"/>
    <w:rsid w:val="001E2413"/>
    <w:rsid w:val="001E2E8F"/>
    <w:rsid w:val="001E30C6"/>
    <w:rsid w:val="001E60F1"/>
    <w:rsid w:val="001E760B"/>
    <w:rsid w:val="001E77F3"/>
    <w:rsid w:val="001E7B9D"/>
    <w:rsid w:val="001F0A2D"/>
    <w:rsid w:val="001F113F"/>
    <w:rsid w:val="001F14AB"/>
    <w:rsid w:val="001F15BB"/>
    <w:rsid w:val="001F1692"/>
    <w:rsid w:val="001F1A93"/>
    <w:rsid w:val="001F1DCD"/>
    <w:rsid w:val="001F2222"/>
    <w:rsid w:val="001F2677"/>
    <w:rsid w:val="001F3317"/>
    <w:rsid w:val="001F37BA"/>
    <w:rsid w:val="001F38BF"/>
    <w:rsid w:val="001F40EB"/>
    <w:rsid w:val="001F5E90"/>
    <w:rsid w:val="001F6B77"/>
    <w:rsid w:val="00201A67"/>
    <w:rsid w:val="0020326F"/>
    <w:rsid w:val="00203B77"/>
    <w:rsid w:val="00203C7E"/>
    <w:rsid w:val="002040CA"/>
    <w:rsid w:val="002043C3"/>
    <w:rsid w:val="00204A6E"/>
    <w:rsid w:val="00204AE3"/>
    <w:rsid w:val="002066CB"/>
    <w:rsid w:val="00207000"/>
    <w:rsid w:val="00207740"/>
    <w:rsid w:val="00210A01"/>
    <w:rsid w:val="00211010"/>
    <w:rsid w:val="00212179"/>
    <w:rsid w:val="00212C5C"/>
    <w:rsid w:val="00212CA2"/>
    <w:rsid w:val="0021328A"/>
    <w:rsid w:val="00213BD6"/>
    <w:rsid w:val="00213BE5"/>
    <w:rsid w:val="00214E04"/>
    <w:rsid w:val="00214EEF"/>
    <w:rsid w:val="00214F2C"/>
    <w:rsid w:val="00214FA9"/>
    <w:rsid w:val="002152C9"/>
    <w:rsid w:val="002158D3"/>
    <w:rsid w:val="0021623D"/>
    <w:rsid w:val="002169D4"/>
    <w:rsid w:val="002171B7"/>
    <w:rsid w:val="00217E4D"/>
    <w:rsid w:val="00223C3B"/>
    <w:rsid w:val="002262F7"/>
    <w:rsid w:val="002266A3"/>
    <w:rsid w:val="00226793"/>
    <w:rsid w:val="00227184"/>
    <w:rsid w:val="00227236"/>
    <w:rsid w:val="00227EE7"/>
    <w:rsid w:val="00230E0D"/>
    <w:rsid w:val="00231C1F"/>
    <w:rsid w:val="00231CE2"/>
    <w:rsid w:val="00231EA0"/>
    <w:rsid w:val="0023367A"/>
    <w:rsid w:val="00235917"/>
    <w:rsid w:val="002365F5"/>
    <w:rsid w:val="00236AF8"/>
    <w:rsid w:val="00240595"/>
    <w:rsid w:val="00241BA1"/>
    <w:rsid w:val="00241CA0"/>
    <w:rsid w:val="00241CF4"/>
    <w:rsid w:val="002426A9"/>
    <w:rsid w:val="00243046"/>
    <w:rsid w:val="00243DFF"/>
    <w:rsid w:val="0024455D"/>
    <w:rsid w:val="00247F18"/>
    <w:rsid w:val="00250C19"/>
    <w:rsid w:val="00250E37"/>
    <w:rsid w:val="00251B65"/>
    <w:rsid w:val="00252D4E"/>
    <w:rsid w:val="00253181"/>
    <w:rsid w:val="002536C5"/>
    <w:rsid w:val="00253B1B"/>
    <w:rsid w:val="00254749"/>
    <w:rsid w:val="00255564"/>
    <w:rsid w:val="002568E0"/>
    <w:rsid w:val="00256B23"/>
    <w:rsid w:val="00257ADD"/>
    <w:rsid w:val="00260CE4"/>
    <w:rsid w:val="00261642"/>
    <w:rsid w:val="00262124"/>
    <w:rsid w:val="002626DC"/>
    <w:rsid w:val="002628C9"/>
    <w:rsid w:val="0026293E"/>
    <w:rsid w:val="00263538"/>
    <w:rsid w:val="00263844"/>
    <w:rsid w:val="00265961"/>
    <w:rsid w:val="00265C92"/>
    <w:rsid w:val="00265DFD"/>
    <w:rsid w:val="00266115"/>
    <w:rsid w:val="00266317"/>
    <w:rsid w:val="00266B56"/>
    <w:rsid w:val="00267143"/>
    <w:rsid w:val="002701B4"/>
    <w:rsid w:val="00270344"/>
    <w:rsid w:val="002715DC"/>
    <w:rsid w:val="00271A3B"/>
    <w:rsid w:val="00271ACA"/>
    <w:rsid w:val="00271CD3"/>
    <w:rsid w:val="0027219B"/>
    <w:rsid w:val="00272707"/>
    <w:rsid w:val="002741D1"/>
    <w:rsid w:val="00274557"/>
    <w:rsid w:val="002746E2"/>
    <w:rsid w:val="00275C6C"/>
    <w:rsid w:val="002771BF"/>
    <w:rsid w:val="00277ADB"/>
    <w:rsid w:val="0028086F"/>
    <w:rsid w:val="00280951"/>
    <w:rsid w:val="00282C4C"/>
    <w:rsid w:val="002839FF"/>
    <w:rsid w:val="00283C52"/>
    <w:rsid w:val="002842CB"/>
    <w:rsid w:val="00285186"/>
    <w:rsid w:val="00286584"/>
    <w:rsid w:val="00290792"/>
    <w:rsid w:val="00291F02"/>
    <w:rsid w:val="00292BD3"/>
    <w:rsid w:val="00292F04"/>
    <w:rsid w:val="00292F9E"/>
    <w:rsid w:val="0029345F"/>
    <w:rsid w:val="002938C2"/>
    <w:rsid w:val="00295070"/>
    <w:rsid w:val="002977FE"/>
    <w:rsid w:val="002A0EDA"/>
    <w:rsid w:val="002A364B"/>
    <w:rsid w:val="002A39EA"/>
    <w:rsid w:val="002A4BDB"/>
    <w:rsid w:val="002A5337"/>
    <w:rsid w:val="002A5CC5"/>
    <w:rsid w:val="002A6392"/>
    <w:rsid w:val="002A6EC4"/>
    <w:rsid w:val="002A722B"/>
    <w:rsid w:val="002A760C"/>
    <w:rsid w:val="002A7EB3"/>
    <w:rsid w:val="002B1485"/>
    <w:rsid w:val="002B22E2"/>
    <w:rsid w:val="002B3570"/>
    <w:rsid w:val="002B6AD5"/>
    <w:rsid w:val="002B7D3A"/>
    <w:rsid w:val="002C2D49"/>
    <w:rsid w:val="002C310D"/>
    <w:rsid w:val="002C3877"/>
    <w:rsid w:val="002C66C4"/>
    <w:rsid w:val="002C740D"/>
    <w:rsid w:val="002D20A5"/>
    <w:rsid w:val="002D287B"/>
    <w:rsid w:val="002D2B9E"/>
    <w:rsid w:val="002D2DDC"/>
    <w:rsid w:val="002D33DC"/>
    <w:rsid w:val="002D3ED0"/>
    <w:rsid w:val="002D4C92"/>
    <w:rsid w:val="002D541F"/>
    <w:rsid w:val="002D5F8A"/>
    <w:rsid w:val="002D6DF6"/>
    <w:rsid w:val="002E1C71"/>
    <w:rsid w:val="002E4343"/>
    <w:rsid w:val="002E4576"/>
    <w:rsid w:val="002E463F"/>
    <w:rsid w:val="002E47F2"/>
    <w:rsid w:val="002E4A7B"/>
    <w:rsid w:val="002E4B3A"/>
    <w:rsid w:val="002E4CC5"/>
    <w:rsid w:val="002E52E9"/>
    <w:rsid w:val="002E65D2"/>
    <w:rsid w:val="002E6653"/>
    <w:rsid w:val="002E67FB"/>
    <w:rsid w:val="002E68BF"/>
    <w:rsid w:val="002E738B"/>
    <w:rsid w:val="002E74A1"/>
    <w:rsid w:val="002F0AA7"/>
    <w:rsid w:val="002F10CF"/>
    <w:rsid w:val="002F1EEE"/>
    <w:rsid w:val="002F324E"/>
    <w:rsid w:val="002F4431"/>
    <w:rsid w:val="002F4839"/>
    <w:rsid w:val="002F696D"/>
    <w:rsid w:val="002F6A0C"/>
    <w:rsid w:val="002F6EAB"/>
    <w:rsid w:val="003001BC"/>
    <w:rsid w:val="0030078D"/>
    <w:rsid w:val="00301E8F"/>
    <w:rsid w:val="003025AB"/>
    <w:rsid w:val="00302922"/>
    <w:rsid w:val="00302CD6"/>
    <w:rsid w:val="003033DE"/>
    <w:rsid w:val="00303FDF"/>
    <w:rsid w:val="00304F6C"/>
    <w:rsid w:val="003052ED"/>
    <w:rsid w:val="00305D3C"/>
    <w:rsid w:val="0030762C"/>
    <w:rsid w:val="00310181"/>
    <w:rsid w:val="00310530"/>
    <w:rsid w:val="00310A26"/>
    <w:rsid w:val="00311C7A"/>
    <w:rsid w:val="00312A6F"/>
    <w:rsid w:val="003133BD"/>
    <w:rsid w:val="00313EE9"/>
    <w:rsid w:val="0031459A"/>
    <w:rsid w:val="003146EB"/>
    <w:rsid w:val="00314DC3"/>
    <w:rsid w:val="003153B8"/>
    <w:rsid w:val="00315BA0"/>
    <w:rsid w:val="003169B5"/>
    <w:rsid w:val="00316E6B"/>
    <w:rsid w:val="00316E8A"/>
    <w:rsid w:val="00320102"/>
    <w:rsid w:val="00320E7D"/>
    <w:rsid w:val="00322B70"/>
    <w:rsid w:val="003233CB"/>
    <w:rsid w:val="00323CAB"/>
    <w:rsid w:val="00324094"/>
    <w:rsid w:val="00325478"/>
    <w:rsid w:val="00325507"/>
    <w:rsid w:val="00325D83"/>
    <w:rsid w:val="003272A5"/>
    <w:rsid w:val="003273F0"/>
    <w:rsid w:val="00327CED"/>
    <w:rsid w:val="00327E50"/>
    <w:rsid w:val="00330324"/>
    <w:rsid w:val="00331401"/>
    <w:rsid w:val="00331FB9"/>
    <w:rsid w:val="003330AE"/>
    <w:rsid w:val="00333878"/>
    <w:rsid w:val="003343EB"/>
    <w:rsid w:val="00334777"/>
    <w:rsid w:val="003356AD"/>
    <w:rsid w:val="00335A75"/>
    <w:rsid w:val="00335E18"/>
    <w:rsid w:val="00336186"/>
    <w:rsid w:val="0033763D"/>
    <w:rsid w:val="00337A04"/>
    <w:rsid w:val="00337F8D"/>
    <w:rsid w:val="0034145C"/>
    <w:rsid w:val="00343281"/>
    <w:rsid w:val="003441B1"/>
    <w:rsid w:val="00344B5D"/>
    <w:rsid w:val="00345184"/>
    <w:rsid w:val="00345B49"/>
    <w:rsid w:val="00346775"/>
    <w:rsid w:val="0035047C"/>
    <w:rsid w:val="003517FC"/>
    <w:rsid w:val="00352E25"/>
    <w:rsid w:val="003531DD"/>
    <w:rsid w:val="00353713"/>
    <w:rsid w:val="00355AD4"/>
    <w:rsid w:val="00356053"/>
    <w:rsid w:val="00356878"/>
    <w:rsid w:val="00357119"/>
    <w:rsid w:val="00360902"/>
    <w:rsid w:val="00361A0F"/>
    <w:rsid w:val="00363EB6"/>
    <w:rsid w:val="003642A5"/>
    <w:rsid w:val="00365748"/>
    <w:rsid w:val="00365D86"/>
    <w:rsid w:val="00366778"/>
    <w:rsid w:val="0037000E"/>
    <w:rsid w:val="003706FD"/>
    <w:rsid w:val="0037136A"/>
    <w:rsid w:val="0037294D"/>
    <w:rsid w:val="00372E47"/>
    <w:rsid w:val="00373B19"/>
    <w:rsid w:val="003744D4"/>
    <w:rsid w:val="003748D6"/>
    <w:rsid w:val="0037490F"/>
    <w:rsid w:val="00374C4B"/>
    <w:rsid w:val="00375107"/>
    <w:rsid w:val="003753DA"/>
    <w:rsid w:val="00376DE4"/>
    <w:rsid w:val="00377717"/>
    <w:rsid w:val="00382444"/>
    <w:rsid w:val="0038252F"/>
    <w:rsid w:val="00383689"/>
    <w:rsid w:val="00385E92"/>
    <w:rsid w:val="00386135"/>
    <w:rsid w:val="003863E7"/>
    <w:rsid w:val="00386530"/>
    <w:rsid w:val="00386E4B"/>
    <w:rsid w:val="00387353"/>
    <w:rsid w:val="003902CE"/>
    <w:rsid w:val="0039057B"/>
    <w:rsid w:val="00390ABA"/>
    <w:rsid w:val="00391D97"/>
    <w:rsid w:val="003922C2"/>
    <w:rsid w:val="00392D82"/>
    <w:rsid w:val="003933C7"/>
    <w:rsid w:val="003936DC"/>
    <w:rsid w:val="00393F0D"/>
    <w:rsid w:val="0039571F"/>
    <w:rsid w:val="003960EA"/>
    <w:rsid w:val="00397124"/>
    <w:rsid w:val="00397519"/>
    <w:rsid w:val="003A0725"/>
    <w:rsid w:val="003A091A"/>
    <w:rsid w:val="003A1224"/>
    <w:rsid w:val="003A17FB"/>
    <w:rsid w:val="003A301E"/>
    <w:rsid w:val="003A3929"/>
    <w:rsid w:val="003A4351"/>
    <w:rsid w:val="003A4C88"/>
    <w:rsid w:val="003A572E"/>
    <w:rsid w:val="003A5DE1"/>
    <w:rsid w:val="003A676C"/>
    <w:rsid w:val="003A6C5A"/>
    <w:rsid w:val="003B13F3"/>
    <w:rsid w:val="003B254A"/>
    <w:rsid w:val="003B3EB8"/>
    <w:rsid w:val="003B45C8"/>
    <w:rsid w:val="003B48E9"/>
    <w:rsid w:val="003B4C20"/>
    <w:rsid w:val="003B773B"/>
    <w:rsid w:val="003C0676"/>
    <w:rsid w:val="003C08AE"/>
    <w:rsid w:val="003C0AD6"/>
    <w:rsid w:val="003C1364"/>
    <w:rsid w:val="003C1548"/>
    <w:rsid w:val="003C199B"/>
    <w:rsid w:val="003C1CF4"/>
    <w:rsid w:val="003C3410"/>
    <w:rsid w:val="003C3574"/>
    <w:rsid w:val="003C44C7"/>
    <w:rsid w:val="003D1BB9"/>
    <w:rsid w:val="003D2FDE"/>
    <w:rsid w:val="003D3B90"/>
    <w:rsid w:val="003D4A78"/>
    <w:rsid w:val="003D661A"/>
    <w:rsid w:val="003D7BAE"/>
    <w:rsid w:val="003E3642"/>
    <w:rsid w:val="003E47BE"/>
    <w:rsid w:val="003E4E52"/>
    <w:rsid w:val="003E56A5"/>
    <w:rsid w:val="003E5D65"/>
    <w:rsid w:val="003E603E"/>
    <w:rsid w:val="003E6C81"/>
    <w:rsid w:val="003E70DF"/>
    <w:rsid w:val="003E7469"/>
    <w:rsid w:val="003F006C"/>
    <w:rsid w:val="003F1A18"/>
    <w:rsid w:val="003F1D10"/>
    <w:rsid w:val="003F1F90"/>
    <w:rsid w:val="003F236A"/>
    <w:rsid w:val="003F4682"/>
    <w:rsid w:val="003F69B7"/>
    <w:rsid w:val="003F712C"/>
    <w:rsid w:val="00400D06"/>
    <w:rsid w:val="0040193F"/>
    <w:rsid w:val="0040215C"/>
    <w:rsid w:val="00402969"/>
    <w:rsid w:val="00402E07"/>
    <w:rsid w:val="00403107"/>
    <w:rsid w:val="0040310B"/>
    <w:rsid w:val="00403787"/>
    <w:rsid w:val="00403D6E"/>
    <w:rsid w:val="0040481F"/>
    <w:rsid w:val="00405AD0"/>
    <w:rsid w:val="00405D8D"/>
    <w:rsid w:val="004078B5"/>
    <w:rsid w:val="00410643"/>
    <w:rsid w:val="004108CF"/>
    <w:rsid w:val="004139C5"/>
    <w:rsid w:val="00413E94"/>
    <w:rsid w:val="00414DB3"/>
    <w:rsid w:val="00416E7C"/>
    <w:rsid w:val="00417264"/>
    <w:rsid w:val="0041738F"/>
    <w:rsid w:val="00417C4B"/>
    <w:rsid w:val="00417D26"/>
    <w:rsid w:val="0042076E"/>
    <w:rsid w:val="004207D8"/>
    <w:rsid w:val="0042168B"/>
    <w:rsid w:val="004225BD"/>
    <w:rsid w:val="0042268B"/>
    <w:rsid w:val="00423431"/>
    <w:rsid w:val="00424198"/>
    <w:rsid w:val="004245F1"/>
    <w:rsid w:val="00424C18"/>
    <w:rsid w:val="004256DC"/>
    <w:rsid w:val="0042595C"/>
    <w:rsid w:val="00425E3F"/>
    <w:rsid w:val="004261B4"/>
    <w:rsid w:val="004269EE"/>
    <w:rsid w:val="00431700"/>
    <w:rsid w:val="00432F78"/>
    <w:rsid w:val="004330D7"/>
    <w:rsid w:val="00434730"/>
    <w:rsid w:val="00434A01"/>
    <w:rsid w:val="00434E91"/>
    <w:rsid w:val="00436407"/>
    <w:rsid w:val="00436450"/>
    <w:rsid w:val="004364FE"/>
    <w:rsid w:val="00437F42"/>
    <w:rsid w:val="004400AD"/>
    <w:rsid w:val="0044040D"/>
    <w:rsid w:val="00440B09"/>
    <w:rsid w:val="00441010"/>
    <w:rsid w:val="00441EE4"/>
    <w:rsid w:val="004428AE"/>
    <w:rsid w:val="004440CB"/>
    <w:rsid w:val="004459B8"/>
    <w:rsid w:val="00445CEE"/>
    <w:rsid w:val="004467F6"/>
    <w:rsid w:val="00446D28"/>
    <w:rsid w:val="00447D37"/>
    <w:rsid w:val="004513EF"/>
    <w:rsid w:val="004523DC"/>
    <w:rsid w:val="004535F8"/>
    <w:rsid w:val="004540DD"/>
    <w:rsid w:val="00454940"/>
    <w:rsid w:val="004556EE"/>
    <w:rsid w:val="00455E1C"/>
    <w:rsid w:val="0045604D"/>
    <w:rsid w:val="00456292"/>
    <w:rsid w:val="0045642A"/>
    <w:rsid w:val="00456B04"/>
    <w:rsid w:val="00457DF4"/>
    <w:rsid w:val="0046024E"/>
    <w:rsid w:val="00460494"/>
    <w:rsid w:val="00461BAE"/>
    <w:rsid w:val="00461C8C"/>
    <w:rsid w:val="00462B32"/>
    <w:rsid w:val="00463622"/>
    <w:rsid w:val="00463A2A"/>
    <w:rsid w:val="00463EC1"/>
    <w:rsid w:val="004646DE"/>
    <w:rsid w:val="0046472C"/>
    <w:rsid w:val="0046481A"/>
    <w:rsid w:val="004655AE"/>
    <w:rsid w:val="004656C8"/>
    <w:rsid w:val="00465DFE"/>
    <w:rsid w:val="004663DA"/>
    <w:rsid w:val="00466E9E"/>
    <w:rsid w:val="004673B9"/>
    <w:rsid w:val="004709CF"/>
    <w:rsid w:val="004712EB"/>
    <w:rsid w:val="0047164F"/>
    <w:rsid w:val="00471A15"/>
    <w:rsid w:val="00471B65"/>
    <w:rsid w:val="00472873"/>
    <w:rsid w:val="00472B08"/>
    <w:rsid w:val="00473303"/>
    <w:rsid w:val="00473943"/>
    <w:rsid w:val="004748FE"/>
    <w:rsid w:val="00475CE6"/>
    <w:rsid w:val="004805F5"/>
    <w:rsid w:val="004812B4"/>
    <w:rsid w:val="0048198D"/>
    <w:rsid w:val="004826BB"/>
    <w:rsid w:val="00482748"/>
    <w:rsid w:val="004829BF"/>
    <w:rsid w:val="00482FC6"/>
    <w:rsid w:val="00483F0E"/>
    <w:rsid w:val="00484315"/>
    <w:rsid w:val="00484E4B"/>
    <w:rsid w:val="00484EDD"/>
    <w:rsid w:val="0048738D"/>
    <w:rsid w:val="00487730"/>
    <w:rsid w:val="00487974"/>
    <w:rsid w:val="004902F4"/>
    <w:rsid w:val="00490457"/>
    <w:rsid w:val="00492F7F"/>
    <w:rsid w:val="0049368A"/>
    <w:rsid w:val="00493695"/>
    <w:rsid w:val="0049472A"/>
    <w:rsid w:val="004961CB"/>
    <w:rsid w:val="00496C26"/>
    <w:rsid w:val="00496ED7"/>
    <w:rsid w:val="004971E3"/>
    <w:rsid w:val="004A10CB"/>
    <w:rsid w:val="004A18EE"/>
    <w:rsid w:val="004A21A4"/>
    <w:rsid w:val="004A2A30"/>
    <w:rsid w:val="004A2C77"/>
    <w:rsid w:val="004A3423"/>
    <w:rsid w:val="004A3BD3"/>
    <w:rsid w:val="004A4AE4"/>
    <w:rsid w:val="004A5ACE"/>
    <w:rsid w:val="004A6208"/>
    <w:rsid w:val="004A62AE"/>
    <w:rsid w:val="004A76C7"/>
    <w:rsid w:val="004A7B60"/>
    <w:rsid w:val="004B06AB"/>
    <w:rsid w:val="004B0AAC"/>
    <w:rsid w:val="004B2BA7"/>
    <w:rsid w:val="004B30FE"/>
    <w:rsid w:val="004B37FA"/>
    <w:rsid w:val="004B390F"/>
    <w:rsid w:val="004B3D26"/>
    <w:rsid w:val="004B3E05"/>
    <w:rsid w:val="004B3F16"/>
    <w:rsid w:val="004B3F68"/>
    <w:rsid w:val="004B49F5"/>
    <w:rsid w:val="004B5B60"/>
    <w:rsid w:val="004B6658"/>
    <w:rsid w:val="004C07C0"/>
    <w:rsid w:val="004C1FFB"/>
    <w:rsid w:val="004C204B"/>
    <w:rsid w:val="004C31CC"/>
    <w:rsid w:val="004C3FA1"/>
    <w:rsid w:val="004C4723"/>
    <w:rsid w:val="004C4B38"/>
    <w:rsid w:val="004C51B0"/>
    <w:rsid w:val="004C5F90"/>
    <w:rsid w:val="004C62A5"/>
    <w:rsid w:val="004C7024"/>
    <w:rsid w:val="004D1625"/>
    <w:rsid w:val="004D195D"/>
    <w:rsid w:val="004D2076"/>
    <w:rsid w:val="004D347C"/>
    <w:rsid w:val="004D3577"/>
    <w:rsid w:val="004D4809"/>
    <w:rsid w:val="004D4C7A"/>
    <w:rsid w:val="004D5115"/>
    <w:rsid w:val="004D5934"/>
    <w:rsid w:val="004D5E73"/>
    <w:rsid w:val="004D6D85"/>
    <w:rsid w:val="004E0333"/>
    <w:rsid w:val="004E0658"/>
    <w:rsid w:val="004E2EE8"/>
    <w:rsid w:val="004E30B5"/>
    <w:rsid w:val="004E358F"/>
    <w:rsid w:val="004E489F"/>
    <w:rsid w:val="004E4EF7"/>
    <w:rsid w:val="004E51DD"/>
    <w:rsid w:val="004E661E"/>
    <w:rsid w:val="004E78B3"/>
    <w:rsid w:val="004E7906"/>
    <w:rsid w:val="004E7C8A"/>
    <w:rsid w:val="004F1216"/>
    <w:rsid w:val="004F1C06"/>
    <w:rsid w:val="004F26AD"/>
    <w:rsid w:val="004F5435"/>
    <w:rsid w:val="004F6331"/>
    <w:rsid w:val="004F7B78"/>
    <w:rsid w:val="0050020F"/>
    <w:rsid w:val="00500FD4"/>
    <w:rsid w:val="00501EA1"/>
    <w:rsid w:val="00502867"/>
    <w:rsid w:val="00503E87"/>
    <w:rsid w:val="00504CB3"/>
    <w:rsid w:val="00505FA4"/>
    <w:rsid w:val="00506360"/>
    <w:rsid w:val="005073E4"/>
    <w:rsid w:val="005101F1"/>
    <w:rsid w:val="00510349"/>
    <w:rsid w:val="0051059E"/>
    <w:rsid w:val="0051205F"/>
    <w:rsid w:val="00512088"/>
    <w:rsid w:val="00512B4A"/>
    <w:rsid w:val="00513EC9"/>
    <w:rsid w:val="0051416D"/>
    <w:rsid w:val="00515924"/>
    <w:rsid w:val="005200BF"/>
    <w:rsid w:val="00520E3C"/>
    <w:rsid w:val="005216F3"/>
    <w:rsid w:val="00522877"/>
    <w:rsid w:val="00523D23"/>
    <w:rsid w:val="00523D44"/>
    <w:rsid w:val="00524BF0"/>
    <w:rsid w:val="00525463"/>
    <w:rsid w:val="00525932"/>
    <w:rsid w:val="00525C35"/>
    <w:rsid w:val="005267AF"/>
    <w:rsid w:val="00530305"/>
    <w:rsid w:val="005307F0"/>
    <w:rsid w:val="00530903"/>
    <w:rsid w:val="005310DE"/>
    <w:rsid w:val="0053123D"/>
    <w:rsid w:val="00531A6A"/>
    <w:rsid w:val="00531BD7"/>
    <w:rsid w:val="005321BE"/>
    <w:rsid w:val="005332B4"/>
    <w:rsid w:val="00533A4B"/>
    <w:rsid w:val="005353C1"/>
    <w:rsid w:val="00535CA8"/>
    <w:rsid w:val="00535D6C"/>
    <w:rsid w:val="005362BD"/>
    <w:rsid w:val="00537D59"/>
    <w:rsid w:val="00540247"/>
    <w:rsid w:val="0054066B"/>
    <w:rsid w:val="00540763"/>
    <w:rsid w:val="00540AA7"/>
    <w:rsid w:val="005421F4"/>
    <w:rsid w:val="00542785"/>
    <w:rsid w:val="005429C6"/>
    <w:rsid w:val="005453B6"/>
    <w:rsid w:val="00545652"/>
    <w:rsid w:val="00546A96"/>
    <w:rsid w:val="00546C01"/>
    <w:rsid w:val="0054747E"/>
    <w:rsid w:val="00550CE8"/>
    <w:rsid w:val="00551CA9"/>
    <w:rsid w:val="00552EEB"/>
    <w:rsid w:val="005532C9"/>
    <w:rsid w:val="00553F72"/>
    <w:rsid w:val="00555141"/>
    <w:rsid w:val="00555661"/>
    <w:rsid w:val="005558B0"/>
    <w:rsid w:val="00557904"/>
    <w:rsid w:val="00560300"/>
    <w:rsid w:val="00560E03"/>
    <w:rsid w:val="005610A8"/>
    <w:rsid w:val="005616A3"/>
    <w:rsid w:val="00561ECD"/>
    <w:rsid w:val="0056315C"/>
    <w:rsid w:val="00564224"/>
    <w:rsid w:val="0056529C"/>
    <w:rsid w:val="00566511"/>
    <w:rsid w:val="0056668D"/>
    <w:rsid w:val="0056715B"/>
    <w:rsid w:val="005705A9"/>
    <w:rsid w:val="00570D85"/>
    <w:rsid w:val="005719B2"/>
    <w:rsid w:val="00572109"/>
    <w:rsid w:val="0057322D"/>
    <w:rsid w:val="00573AEF"/>
    <w:rsid w:val="00573BBC"/>
    <w:rsid w:val="0057423E"/>
    <w:rsid w:val="00574688"/>
    <w:rsid w:val="005759EA"/>
    <w:rsid w:val="00575ED3"/>
    <w:rsid w:val="00576DAE"/>
    <w:rsid w:val="005770A2"/>
    <w:rsid w:val="00577297"/>
    <w:rsid w:val="00577A04"/>
    <w:rsid w:val="005807A6"/>
    <w:rsid w:val="00580A33"/>
    <w:rsid w:val="00580B06"/>
    <w:rsid w:val="0058115C"/>
    <w:rsid w:val="005812BD"/>
    <w:rsid w:val="005826A3"/>
    <w:rsid w:val="00583472"/>
    <w:rsid w:val="0058359F"/>
    <w:rsid w:val="00584446"/>
    <w:rsid w:val="005844CA"/>
    <w:rsid w:val="005848E2"/>
    <w:rsid w:val="00585011"/>
    <w:rsid w:val="00591DD9"/>
    <w:rsid w:val="0059362F"/>
    <w:rsid w:val="00593DCE"/>
    <w:rsid w:val="00593E45"/>
    <w:rsid w:val="0059437E"/>
    <w:rsid w:val="00594BA3"/>
    <w:rsid w:val="005951F4"/>
    <w:rsid w:val="00596958"/>
    <w:rsid w:val="005A12D9"/>
    <w:rsid w:val="005A1683"/>
    <w:rsid w:val="005A21E2"/>
    <w:rsid w:val="005A2FEF"/>
    <w:rsid w:val="005A48B8"/>
    <w:rsid w:val="005A4B1C"/>
    <w:rsid w:val="005A569D"/>
    <w:rsid w:val="005A5BBE"/>
    <w:rsid w:val="005A749C"/>
    <w:rsid w:val="005A784B"/>
    <w:rsid w:val="005B0006"/>
    <w:rsid w:val="005B06F9"/>
    <w:rsid w:val="005B0A1E"/>
    <w:rsid w:val="005B1EC6"/>
    <w:rsid w:val="005B1F99"/>
    <w:rsid w:val="005B3B5F"/>
    <w:rsid w:val="005B40CB"/>
    <w:rsid w:val="005B4CF2"/>
    <w:rsid w:val="005B72CC"/>
    <w:rsid w:val="005C0479"/>
    <w:rsid w:val="005C1A1E"/>
    <w:rsid w:val="005C1A3E"/>
    <w:rsid w:val="005C3E48"/>
    <w:rsid w:val="005C40B5"/>
    <w:rsid w:val="005C45E4"/>
    <w:rsid w:val="005C49C4"/>
    <w:rsid w:val="005C56C8"/>
    <w:rsid w:val="005C5C1B"/>
    <w:rsid w:val="005C6C46"/>
    <w:rsid w:val="005C7878"/>
    <w:rsid w:val="005C79D9"/>
    <w:rsid w:val="005C7CDF"/>
    <w:rsid w:val="005C7E1D"/>
    <w:rsid w:val="005D1110"/>
    <w:rsid w:val="005D1531"/>
    <w:rsid w:val="005D24FC"/>
    <w:rsid w:val="005D299A"/>
    <w:rsid w:val="005D38B2"/>
    <w:rsid w:val="005D6382"/>
    <w:rsid w:val="005D679A"/>
    <w:rsid w:val="005D71E3"/>
    <w:rsid w:val="005E00A9"/>
    <w:rsid w:val="005E11AF"/>
    <w:rsid w:val="005E11C2"/>
    <w:rsid w:val="005E1209"/>
    <w:rsid w:val="005E15AA"/>
    <w:rsid w:val="005E1C09"/>
    <w:rsid w:val="005E3030"/>
    <w:rsid w:val="005E38B5"/>
    <w:rsid w:val="005E3A61"/>
    <w:rsid w:val="005E4878"/>
    <w:rsid w:val="005E4BD5"/>
    <w:rsid w:val="005E5094"/>
    <w:rsid w:val="005E566A"/>
    <w:rsid w:val="005E6218"/>
    <w:rsid w:val="005E6945"/>
    <w:rsid w:val="005E755E"/>
    <w:rsid w:val="005F040D"/>
    <w:rsid w:val="005F1A89"/>
    <w:rsid w:val="005F223F"/>
    <w:rsid w:val="005F2F2E"/>
    <w:rsid w:val="005F30A0"/>
    <w:rsid w:val="005F31C6"/>
    <w:rsid w:val="005F3F76"/>
    <w:rsid w:val="005F4D2B"/>
    <w:rsid w:val="005F4D5B"/>
    <w:rsid w:val="005F50DB"/>
    <w:rsid w:val="005F5415"/>
    <w:rsid w:val="005F6201"/>
    <w:rsid w:val="005F6F80"/>
    <w:rsid w:val="006006F2"/>
    <w:rsid w:val="00600FF5"/>
    <w:rsid w:val="006010AC"/>
    <w:rsid w:val="006028AA"/>
    <w:rsid w:val="00605822"/>
    <w:rsid w:val="006059AA"/>
    <w:rsid w:val="00606D9B"/>
    <w:rsid w:val="006074B9"/>
    <w:rsid w:val="00607E7A"/>
    <w:rsid w:val="006108DF"/>
    <w:rsid w:val="00611463"/>
    <w:rsid w:val="00611D8E"/>
    <w:rsid w:val="00611DD2"/>
    <w:rsid w:val="00612303"/>
    <w:rsid w:val="00612FF9"/>
    <w:rsid w:val="006157CC"/>
    <w:rsid w:val="0061688B"/>
    <w:rsid w:val="00617B5F"/>
    <w:rsid w:val="006209EF"/>
    <w:rsid w:val="00620CE1"/>
    <w:rsid w:val="006214C9"/>
    <w:rsid w:val="00621BB8"/>
    <w:rsid w:val="00622B52"/>
    <w:rsid w:val="006254A5"/>
    <w:rsid w:val="00625A73"/>
    <w:rsid w:val="00625C51"/>
    <w:rsid w:val="00625E3D"/>
    <w:rsid w:val="00627466"/>
    <w:rsid w:val="00631E2E"/>
    <w:rsid w:val="006324DA"/>
    <w:rsid w:val="00633350"/>
    <w:rsid w:val="006343D1"/>
    <w:rsid w:val="00635474"/>
    <w:rsid w:val="00635EF2"/>
    <w:rsid w:val="00636ACB"/>
    <w:rsid w:val="00637B4C"/>
    <w:rsid w:val="006401A7"/>
    <w:rsid w:val="00640C84"/>
    <w:rsid w:val="00641417"/>
    <w:rsid w:val="00642B31"/>
    <w:rsid w:val="0064353C"/>
    <w:rsid w:val="006443CD"/>
    <w:rsid w:val="006452F5"/>
    <w:rsid w:val="00645BE4"/>
    <w:rsid w:val="0064622D"/>
    <w:rsid w:val="0064648D"/>
    <w:rsid w:val="00646E79"/>
    <w:rsid w:val="00646ECD"/>
    <w:rsid w:val="006510FB"/>
    <w:rsid w:val="00651867"/>
    <w:rsid w:val="00651987"/>
    <w:rsid w:val="00651DB9"/>
    <w:rsid w:val="00652B1C"/>
    <w:rsid w:val="00653850"/>
    <w:rsid w:val="00653885"/>
    <w:rsid w:val="00653B85"/>
    <w:rsid w:val="0065453F"/>
    <w:rsid w:val="00656098"/>
    <w:rsid w:val="00656637"/>
    <w:rsid w:val="00656EFD"/>
    <w:rsid w:val="00657250"/>
    <w:rsid w:val="00657888"/>
    <w:rsid w:val="00657CD9"/>
    <w:rsid w:val="00657F97"/>
    <w:rsid w:val="00661BB7"/>
    <w:rsid w:val="006622FE"/>
    <w:rsid w:val="006629DD"/>
    <w:rsid w:val="0066352B"/>
    <w:rsid w:val="00663725"/>
    <w:rsid w:val="00664136"/>
    <w:rsid w:val="006656BC"/>
    <w:rsid w:val="00666183"/>
    <w:rsid w:val="00666974"/>
    <w:rsid w:val="006674CC"/>
    <w:rsid w:val="00667B6B"/>
    <w:rsid w:val="00670046"/>
    <w:rsid w:val="006702D3"/>
    <w:rsid w:val="00671559"/>
    <w:rsid w:val="006718B4"/>
    <w:rsid w:val="00675619"/>
    <w:rsid w:val="006766CB"/>
    <w:rsid w:val="00676A3B"/>
    <w:rsid w:val="00677262"/>
    <w:rsid w:val="00677FD2"/>
    <w:rsid w:val="00680122"/>
    <w:rsid w:val="006808B8"/>
    <w:rsid w:val="00680E0D"/>
    <w:rsid w:val="0068102A"/>
    <w:rsid w:val="006818E7"/>
    <w:rsid w:val="006819C1"/>
    <w:rsid w:val="006826FF"/>
    <w:rsid w:val="006847CB"/>
    <w:rsid w:val="00685DED"/>
    <w:rsid w:val="00687B74"/>
    <w:rsid w:val="00690249"/>
    <w:rsid w:val="00690A43"/>
    <w:rsid w:val="006914ED"/>
    <w:rsid w:val="00691B16"/>
    <w:rsid w:val="00691BB0"/>
    <w:rsid w:val="00691F0D"/>
    <w:rsid w:val="00693251"/>
    <w:rsid w:val="00693FB6"/>
    <w:rsid w:val="006944D4"/>
    <w:rsid w:val="00694712"/>
    <w:rsid w:val="00694F11"/>
    <w:rsid w:val="00695836"/>
    <w:rsid w:val="00696202"/>
    <w:rsid w:val="006A0A2A"/>
    <w:rsid w:val="006A1B7E"/>
    <w:rsid w:val="006A2C07"/>
    <w:rsid w:val="006A3230"/>
    <w:rsid w:val="006A332F"/>
    <w:rsid w:val="006A6BAA"/>
    <w:rsid w:val="006A7BB0"/>
    <w:rsid w:val="006B0B1A"/>
    <w:rsid w:val="006B0EF9"/>
    <w:rsid w:val="006B0F31"/>
    <w:rsid w:val="006B1567"/>
    <w:rsid w:val="006B343F"/>
    <w:rsid w:val="006B4454"/>
    <w:rsid w:val="006B4DF4"/>
    <w:rsid w:val="006B59AD"/>
    <w:rsid w:val="006B615C"/>
    <w:rsid w:val="006B69B3"/>
    <w:rsid w:val="006B786A"/>
    <w:rsid w:val="006C0647"/>
    <w:rsid w:val="006C12F4"/>
    <w:rsid w:val="006C159A"/>
    <w:rsid w:val="006C163B"/>
    <w:rsid w:val="006C1B47"/>
    <w:rsid w:val="006C2A98"/>
    <w:rsid w:val="006C2D16"/>
    <w:rsid w:val="006C3AA2"/>
    <w:rsid w:val="006C46F9"/>
    <w:rsid w:val="006C4B27"/>
    <w:rsid w:val="006C4E7D"/>
    <w:rsid w:val="006C5B3F"/>
    <w:rsid w:val="006C5CDE"/>
    <w:rsid w:val="006C6208"/>
    <w:rsid w:val="006C6363"/>
    <w:rsid w:val="006C69E4"/>
    <w:rsid w:val="006D0542"/>
    <w:rsid w:val="006D2203"/>
    <w:rsid w:val="006D3F5E"/>
    <w:rsid w:val="006D4F39"/>
    <w:rsid w:val="006D6BE7"/>
    <w:rsid w:val="006D6E35"/>
    <w:rsid w:val="006D7969"/>
    <w:rsid w:val="006E02C3"/>
    <w:rsid w:val="006E19DE"/>
    <w:rsid w:val="006E33E4"/>
    <w:rsid w:val="006E378B"/>
    <w:rsid w:val="006E4664"/>
    <w:rsid w:val="006E5644"/>
    <w:rsid w:val="006E630F"/>
    <w:rsid w:val="006E6319"/>
    <w:rsid w:val="006E6DCC"/>
    <w:rsid w:val="006E6F81"/>
    <w:rsid w:val="006E7391"/>
    <w:rsid w:val="006F07CF"/>
    <w:rsid w:val="006F1810"/>
    <w:rsid w:val="006F355B"/>
    <w:rsid w:val="006F4329"/>
    <w:rsid w:val="006F46BF"/>
    <w:rsid w:val="006F642E"/>
    <w:rsid w:val="006F6B21"/>
    <w:rsid w:val="006F737E"/>
    <w:rsid w:val="006F757F"/>
    <w:rsid w:val="007000AB"/>
    <w:rsid w:val="0070052B"/>
    <w:rsid w:val="007011AC"/>
    <w:rsid w:val="007011D4"/>
    <w:rsid w:val="007019D0"/>
    <w:rsid w:val="0070239C"/>
    <w:rsid w:val="007034C6"/>
    <w:rsid w:val="00703889"/>
    <w:rsid w:val="00704B07"/>
    <w:rsid w:val="007052A5"/>
    <w:rsid w:val="007056AA"/>
    <w:rsid w:val="007059AB"/>
    <w:rsid w:val="00705D32"/>
    <w:rsid w:val="00707640"/>
    <w:rsid w:val="00710B2C"/>
    <w:rsid w:val="00710FB5"/>
    <w:rsid w:val="00711792"/>
    <w:rsid w:val="00711FCB"/>
    <w:rsid w:val="007124B9"/>
    <w:rsid w:val="00713A5D"/>
    <w:rsid w:val="00714419"/>
    <w:rsid w:val="00714831"/>
    <w:rsid w:val="00714F2F"/>
    <w:rsid w:val="00715085"/>
    <w:rsid w:val="00715C2B"/>
    <w:rsid w:val="00716165"/>
    <w:rsid w:val="00716210"/>
    <w:rsid w:val="00717535"/>
    <w:rsid w:val="007207C2"/>
    <w:rsid w:val="00721C31"/>
    <w:rsid w:val="00721FD8"/>
    <w:rsid w:val="00722062"/>
    <w:rsid w:val="00722EFF"/>
    <w:rsid w:val="00723AFD"/>
    <w:rsid w:val="00723B1C"/>
    <w:rsid w:val="00723D7B"/>
    <w:rsid w:val="0072491B"/>
    <w:rsid w:val="00724A6A"/>
    <w:rsid w:val="00725822"/>
    <w:rsid w:val="00725847"/>
    <w:rsid w:val="00725958"/>
    <w:rsid w:val="00727B20"/>
    <w:rsid w:val="00727C83"/>
    <w:rsid w:val="007309C3"/>
    <w:rsid w:val="007319E5"/>
    <w:rsid w:val="007321CD"/>
    <w:rsid w:val="007331CE"/>
    <w:rsid w:val="007333E5"/>
    <w:rsid w:val="00733654"/>
    <w:rsid w:val="007358F8"/>
    <w:rsid w:val="00735AE3"/>
    <w:rsid w:val="00737C0A"/>
    <w:rsid w:val="007428EE"/>
    <w:rsid w:val="00742CAD"/>
    <w:rsid w:val="00743E81"/>
    <w:rsid w:val="00743F95"/>
    <w:rsid w:val="00744099"/>
    <w:rsid w:val="0074455A"/>
    <w:rsid w:val="007445C8"/>
    <w:rsid w:val="00745D2A"/>
    <w:rsid w:val="00747BD3"/>
    <w:rsid w:val="00751046"/>
    <w:rsid w:val="007513B3"/>
    <w:rsid w:val="00753D4F"/>
    <w:rsid w:val="00755AB5"/>
    <w:rsid w:val="00756789"/>
    <w:rsid w:val="00760653"/>
    <w:rsid w:val="00760D85"/>
    <w:rsid w:val="00761725"/>
    <w:rsid w:val="00761B2A"/>
    <w:rsid w:val="0076306C"/>
    <w:rsid w:val="00763332"/>
    <w:rsid w:val="007633F1"/>
    <w:rsid w:val="007644E6"/>
    <w:rsid w:val="0076460E"/>
    <w:rsid w:val="007650F4"/>
    <w:rsid w:val="00765D11"/>
    <w:rsid w:val="0076663A"/>
    <w:rsid w:val="00767316"/>
    <w:rsid w:val="00767B4C"/>
    <w:rsid w:val="00767CBF"/>
    <w:rsid w:val="00770734"/>
    <w:rsid w:val="00771150"/>
    <w:rsid w:val="007714BC"/>
    <w:rsid w:val="007723D4"/>
    <w:rsid w:val="007741C8"/>
    <w:rsid w:val="00774211"/>
    <w:rsid w:val="007755A6"/>
    <w:rsid w:val="007758C4"/>
    <w:rsid w:val="00776E0B"/>
    <w:rsid w:val="00776E7D"/>
    <w:rsid w:val="00777112"/>
    <w:rsid w:val="00777CFC"/>
    <w:rsid w:val="0078092B"/>
    <w:rsid w:val="0078109D"/>
    <w:rsid w:val="007817B4"/>
    <w:rsid w:val="007860E7"/>
    <w:rsid w:val="00786454"/>
    <w:rsid w:val="00786881"/>
    <w:rsid w:val="007876E2"/>
    <w:rsid w:val="0079008A"/>
    <w:rsid w:val="00790318"/>
    <w:rsid w:val="00790482"/>
    <w:rsid w:val="0079049A"/>
    <w:rsid w:val="0079209B"/>
    <w:rsid w:val="007937FC"/>
    <w:rsid w:val="00794D30"/>
    <w:rsid w:val="00794D55"/>
    <w:rsid w:val="00795925"/>
    <w:rsid w:val="00795D18"/>
    <w:rsid w:val="0079757B"/>
    <w:rsid w:val="007A141F"/>
    <w:rsid w:val="007A3EA7"/>
    <w:rsid w:val="007A461E"/>
    <w:rsid w:val="007A56A4"/>
    <w:rsid w:val="007A6404"/>
    <w:rsid w:val="007A6DE3"/>
    <w:rsid w:val="007A766E"/>
    <w:rsid w:val="007A7943"/>
    <w:rsid w:val="007B0F90"/>
    <w:rsid w:val="007B1735"/>
    <w:rsid w:val="007B2597"/>
    <w:rsid w:val="007B261A"/>
    <w:rsid w:val="007B2A0D"/>
    <w:rsid w:val="007B2E4C"/>
    <w:rsid w:val="007B4B9C"/>
    <w:rsid w:val="007B6A26"/>
    <w:rsid w:val="007B72D8"/>
    <w:rsid w:val="007C0DB3"/>
    <w:rsid w:val="007C1300"/>
    <w:rsid w:val="007C2487"/>
    <w:rsid w:val="007C2671"/>
    <w:rsid w:val="007C28B7"/>
    <w:rsid w:val="007C3261"/>
    <w:rsid w:val="007C3919"/>
    <w:rsid w:val="007C3B4E"/>
    <w:rsid w:val="007C4F1A"/>
    <w:rsid w:val="007C5925"/>
    <w:rsid w:val="007C748A"/>
    <w:rsid w:val="007C764B"/>
    <w:rsid w:val="007C7863"/>
    <w:rsid w:val="007D023D"/>
    <w:rsid w:val="007D1068"/>
    <w:rsid w:val="007D3671"/>
    <w:rsid w:val="007D4C9F"/>
    <w:rsid w:val="007D5150"/>
    <w:rsid w:val="007D52CE"/>
    <w:rsid w:val="007D63A3"/>
    <w:rsid w:val="007D6A4B"/>
    <w:rsid w:val="007D7178"/>
    <w:rsid w:val="007D7233"/>
    <w:rsid w:val="007D7E82"/>
    <w:rsid w:val="007E262B"/>
    <w:rsid w:val="007E4A4A"/>
    <w:rsid w:val="007E57B4"/>
    <w:rsid w:val="007E587D"/>
    <w:rsid w:val="007E5FEB"/>
    <w:rsid w:val="007E64BA"/>
    <w:rsid w:val="007E68D1"/>
    <w:rsid w:val="007E6AAF"/>
    <w:rsid w:val="007E7208"/>
    <w:rsid w:val="007E7404"/>
    <w:rsid w:val="007E75DA"/>
    <w:rsid w:val="007E7D1D"/>
    <w:rsid w:val="007E7D32"/>
    <w:rsid w:val="007F0BC0"/>
    <w:rsid w:val="007F10E9"/>
    <w:rsid w:val="007F13DA"/>
    <w:rsid w:val="007F1CBA"/>
    <w:rsid w:val="007F2F66"/>
    <w:rsid w:val="007F3009"/>
    <w:rsid w:val="007F31E1"/>
    <w:rsid w:val="007F34E4"/>
    <w:rsid w:val="007F4391"/>
    <w:rsid w:val="007F4492"/>
    <w:rsid w:val="007F5CEA"/>
    <w:rsid w:val="007F5DF1"/>
    <w:rsid w:val="007F6206"/>
    <w:rsid w:val="007F6277"/>
    <w:rsid w:val="007F6294"/>
    <w:rsid w:val="007F72DB"/>
    <w:rsid w:val="007F7853"/>
    <w:rsid w:val="00800873"/>
    <w:rsid w:val="00802008"/>
    <w:rsid w:val="008024C5"/>
    <w:rsid w:val="00803ABC"/>
    <w:rsid w:val="00803E41"/>
    <w:rsid w:val="00804A43"/>
    <w:rsid w:val="00804D61"/>
    <w:rsid w:val="00804FCB"/>
    <w:rsid w:val="0080528C"/>
    <w:rsid w:val="00805D75"/>
    <w:rsid w:val="008064AF"/>
    <w:rsid w:val="00806DF9"/>
    <w:rsid w:val="0081066A"/>
    <w:rsid w:val="0081221E"/>
    <w:rsid w:val="00812A17"/>
    <w:rsid w:val="00812E78"/>
    <w:rsid w:val="00815457"/>
    <w:rsid w:val="00815A98"/>
    <w:rsid w:val="008162FA"/>
    <w:rsid w:val="008164FD"/>
    <w:rsid w:val="0081756E"/>
    <w:rsid w:val="00817FEC"/>
    <w:rsid w:val="00820560"/>
    <w:rsid w:val="00821639"/>
    <w:rsid w:val="008225D3"/>
    <w:rsid w:val="00822827"/>
    <w:rsid w:val="00823541"/>
    <w:rsid w:val="0082471C"/>
    <w:rsid w:val="0082475D"/>
    <w:rsid w:val="00824B3A"/>
    <w:rsid w:val="00824EAC"/>
    <w:rsid w:val="00825439"/>
    <w:rsid w:val="0082572C"/>
    <w:rsid w:val="008262ED"/>
    <w:rsid w:val="00826944"/>
    <w:rsid w:val="00826DDD"/>
    <w:rsid w:val="00826F49"/>
    <w:rsid w:val="0082711F"/>
    <w:rsid w:val="00831964"/>
    <w:rsid w:val="0083269C"/>
    <w:rsid w:val="008328DB"/>
    <w:rsid w:val="0083347E"/>
    <w:rsid w:val="00833802"/>
    <w:rsid w:val="00834E95"/>
    <w:rsid w:val="0083672A"/>
    <w:rsid w:val="00840807"/>
    <w:rsid w:val="00840844"/>
    <w:rsid w:val="008422BC"/>
    <w:rsid w:val="00843162"/>
    <w:rsid w:val="0084334F"/>
    <w:rsid w:val="00844D56"/>
    <w:rsid w:val="008450E3"/>
    <w:rsid w:val="008453F3"/>
    <w:rsid w:val="00845BA8"/>
    <w:rsid w:val="00846709"/>
    <w:rsid w:val="00846F0E"/>
    <w:rsid w:val="00846F12"/>
    <w:rsid w:val="00846F78"/>
    <w:rsid w:val="0084705C"/>
    <w:rsid w:val="00847313"/>
    <w:rsid w:val="00847BC8"/>
    <w:rsid w:val="00847FD8"/>
    <w:rsid w:val="00850580"/>
    <w:rsid w:val="0085084E"/>
    <w:rsid w:val="00850DD2"/>
    <w:rsid w:val="00851A8F"/>
    <w:rsid w:val="00852157"/>
    <w:rsid w:val="008527F4"/>
    <w:rsid w:val="00852AEE"/>
    <w:rsid w:val="00852BA9"/>
    <w:rsid w:val="00852C9C"/>
    <w:rsid w:val="0085313E"/>
    <w:rsid w:val="00853395"/>
    <w:rsid w:val="008536BE"/>
    <w:rsid w:val="008555A3"/>
    <w:rsid w:val="00855762"/>
    <w:rsid w:val="00855848"/>
    <w:rsid w:val="00857521"/>
    <w:rsid w:val="00860C27"/>
    <w:rsid w:val="00861079"/>
    <w:rsid w:val="00861494"/>
    <w:rsid w:val="008614DF"/>
    <w:rsid w:val="00861555"/>
    <w:rsid w:val="0086335B"/>
    <w:rsid w:val="0086358C"/>
    <w:rsid w:val="008638EF"/>
    <w:rsid w:val="00863FD1"/>
    <w:rsid w:val="00865D27"/>
    <w:rsid w:val="00867315"/>
    <w:rsid w:val="00870F20"/>
    <w:rsid w:val="00870FBB"/>
    <w:rsid w:val="00871213"/>
    <w:rsid w:val="008714F6"/>
    <w:rsid w:val="00872A68"/>
    <w:rsid w:val="008730FF"/>
    <w:rsid w:val="008749AA"/>
    <w:rsid w:val="00874B09"/>
    <w:rsid w:val="008758DB"/>
    <w:rsid w:val="00876A96"/>
    <w:rsid w:val="00876E59"/>
    <w:rsid w:val="00877317"/>
    <w:rsid w:val="008801AE"/>
    <w:rsid w:val="008804F6"/>
    <w:rsid w:val="00880B6A"/>
    <w:rsid w:val="00881C81"/>
    <w:rsid w:val="00882264"/>
    <w:rsid w:val="00883226"/>
    <w:rsid w:val="008837AD"/>
    <w:rsid w:val="00883CB3"/>
    <w:rsid w:val="00883FFA"/>
    <w:rsid w:val="0088466F"/>
    <w:rsid w:val="00884A22"/>
    <w:rsid w:val="00885C98"/>
    <w:rsid w:val="0089307A"/>
    <w:rsid w:val="00893B69"/>
    <w:rsid w:val="00894BB7"/>
    <w:rsid w:val="00896102"/>
    <w:rsid w:val="0089691E"/>
    <w:rsid w:val="00896ED8"/>
    <w:rsid w:val="0089744E"/>
    <w:rsid w:val="008A4D70"/>
    <w:rsid w:val="008A553E"/>
    <w:rsid w:val="008A5983"/>
    <w:rsid w:val="008A5BCE"/>
    <w:rsid w:val="008A65B4"/>
    <w:rsid w:val="008A6A2D"/>
    <w:rsid w:val="008A726A"/>
    <w:rsid w:val="008B05CD"/>
    <w:rsid w:val="008B2C1C"/>
    <w:rsid w:val="008B30DC"/>
    <w:rsid w:val="008B3900"/>
    <w:rsid w:val="008B44C4"/>
    <w:rsid w:val="008B4585"/>
    <w:rsid w:val="008B50E4"/>
    <w:rsid w:val="008B577A"/>
    <w:rsid w:val="008C2A73"/>
    <w:rsid w:val="008C2AC8"/>
    <w:rsid w:val="008C5F40"/>
    <w:rsid w:val="008C6A90"/>
    <w:rsid w:val="008C6F83"/>
    <w:rsid w:val="008D1408"/>
    <w:rsid w:val="008D1DD1"/>
    <w:rsid w:val="008D1EBF"/>
    <w:rsid w:val="008D61BF"/>
    <w:rsid w:val="008D64F3"/>
    <w:rsid w:val="008D6C7F"/>
    <w:rsid w:val="008D73AE"/>
    <w:rsid w:val="008D73CA"/>
    <w:rsid w:val="008D7676"/>
    <w:rsid w:val="008E01C7"/>
    <w:rsid w:val="008E0285"/>
    <w:rsid w:val="008E07BF"/>
    <w:rsid w:val="008E0F7F"/>
    <w:rsid w:val="008E160E"/>
    <w:rsid w:val="008E1898"/>
    <w:rsid w:val="008E206E"/>
    <w:rsid w:val="008E260F"/>
    <w:rsid w:val="008E26DB"/>
    <w:rsid w:val="008E2856"/>
    <w:rsid w:val="008E297B"/>
    <w:rsid w:val="008E2C42"/>
    <w:rsid w:val="008E30BC"/>
    <w:rsid w:val="008E46AB"/>
    <w:rsid w:val="008E4E4C"/>
    <w:rsid w:val="008E4F0A"/>
    <w:rsid w:val="008E6485"/>
    <w:rsid w:val="008F0296"/>
    <w:rsid w:val="008F0C55"/>
    <w:rsid w:val="008F13C0"/>
    <w:rsid w:val="008F1A53"/>
    <w:rsid w:val="008F2C1C"/>
    <w:rsid w:val="008F423A"/>
    <w:rsid w:val="008F47CC"/>
    <w:rsid w:val="008F655D"/>
    <w:rsid w:val="008F67D7"/>
    <w:rsid w:val="008F6A79"/>
    <w:rsid w:val="008F7DA5"/>
    <w:rsid w:val="008F7FE1"/>
    <w:rsid w:val="009003DE"/>
    <w:rsid w:val="00900E94"/>
    <w:rsid w:val="009010F0"/>
    <w:rsid w:val="00901167"/>
    <w:rsid w:val="0090118E"/>
    <w:rsid w:val="009013A1"/>
    <w:rsid w:val="0090247A"/>
    <w:rsid w:val="00903039"/>
    <w:rsid w:val="009037E2"/>
    <w:rsid w:val="00904CDF"/>
    <w:rsid w:val="00910FAA"/>
    <w:rsid w:val="00912674"/>
    <w:rsid w:val="00912874"/>
    <w:rsid w:val="00913EA1"/>
    <w:rsid w:val="009140F7"/>
    <w:rsid w:val="00914E1B"/>
    <w:rsid w:val="00915F7E"/>
    <w:rsid w:val="00916E80"/>
    <w:rsid w:val="009171C7"/>
    <w:rsid w:val="00917E8B"/>
    <w:rsid w:val="0092045B"/>
    <w:rsid w:val="009211ED"/>
    <w:rsid w:val="00921536"/>
    <w:rsid w:val="009243AE"/>
    <w:rsid w:val="0092489E"/>
    <w:rsid w:val="00925580"/>
    <w:rsid w:val="00925B35"/>
    <w:rsid w:val="00926039"/>
    <w:rsid w:val="00927533"/>
    <w:rsid w:val="00927CC0"/>
    <w:rsid w:val="0093082A"/>
    <w:rsid w:val="009309B0"/>
    <w:rsid w:val="009310E1"/>
    <w:rsid w:val="0093112C"/>
    <w:rsid w:val="00931473"/>
    <w:rsid w:val="00931B3E"/>
    <w:rsid w:val="009328BB"/>
    <w:rsid w:val="00932C89"/>
    <w:rsid w:val="00932DCA"/>
    <w:rsid w:val="00933588"/>
    <w:rsid w:val="0093397E"/>
    <w:rsid w:val="00933BC7"/>
    <w:rsid w:val="00936BCB"/>
    <w:rsid w:val="00936D7F"/>
    <w:rsid w:val="0093775C"/>
    <w:rsid w:val="009413D9"/>
    <w:rsid w:val="009418FB"/>
    <w:rsid w:val="00942179"/>
    <w:rsid w:val="009422EA"/>
    <w:rsid w:val="009441DE"/>
    <w:rsid w:val="00944493"/>
    <w:rsid w:val="009445E6"/>
    <w:rsid w:val="00944822"/>
    <w:rsid w:val="00944A36"/>
    <w:rsid w:val="00945C68"/>
    <w:rsid w:val="00946ECF"/>
    <w:rsid w:val="009475E6"/>
    <w:rsid w:val="00947C35"/>
    <w:rsid w:val="00947E35"/>
    <w:rsid w:val="00947F7F"/>
    <w:rsid w:val="00950791"/>
    <w:rsid w:val="00952B95"/>
    <w:rsid w:val="00953B1F"/>
    <w:rsid w:val="00953CB2"/>
    <w:rsid w:val="009544CA"/>
    <w:rsid w:val="00954ABB"/>
    <w:rsid w:val="00955614"/>
    <w:rsid w:val="009576F4"/>
    <w:rsid w:val="009610C3"/>
    <w:rsid w:val="00961277"/>
    <w:rsid w:val="00963295"/>
    <w:rsid w:val="00964635"/>
    <w:rsid w:val="00964CF4"/>
    <w:rsid w:val="0096626F"/>
    <w:rsid w:val="009663E0"/>
    <w:rsid w:val="009701AF"/>
    <w:rsid w:val="009701BD"/>
    <w:rsid w:val="009706BB"/>
    <w:rsid w:val="00970E32"/>
    <w:rsid w:val="00971DFA"/>
    <w:rsid w:val="00971EE9"/>
    <w:rsid w:val="00972F8A"/>
    <w:rsid w:val="00973079"/>
    <w:rsid w:val="009731C4"/>
    <w:rsid w:val="009737BC"/>
    <w:rsid w:val="009760B8"/>
    <w:rsid w:val="009779C5"/>
    <w:rsid w:val="009802E1"/>
    <w:rsid w:val="00980B4B"/>
    <w:rsid w:val="009817F1"/>
    <w:rsid w:val="00981A1D"/>
    <w:rsid w:val="00981C44"/>
    <w:rsid w:val="00981CA1"/>
    <w:rsid w:val="00983025"/>
    <w:rsid w:val="009832F0"/>
    <w:rsid w:val="0098341A"/>
    <w:rsid w:val="00983545"/>
    <w:rsid w:val="009836CC"/>
    <w:rsid w:val="00983C4C"/>
    <w:rsid w:val="00986351"/>
    <w:rsid w:val="00986D74"/>
    <w:rsid w:val="00986FBD"/>
    <w:rsid w:val="00987635"/>
    <w:rsid w:val="009877C7"/>
    <w:rsid w:val="009915E8"/>
    <w:rsid w:val="0099331D"/>
    <w:rsid w:val="0099368F"/>
    <w:rsid w:val="00993B65"/>
    <w:rsid w:val="00995249"/>
    <w:rsid w:val="0099570A"/>
    <w:rsid w:val="0099598A"/>
    <w:rsid w:val="0099601E"/>
    <w:rsid w:val="00997970"/>
    <w:rsid w:val="009A02E9"/>
    <w:rsid w:val="009A1079"/>
    <w:rsid w:val="009A13BD"/>
    <w:rsid w:val="009A146E"/>
    <w:rsid w:val="009A2084"/>
    <w:rsid w:val="009A2172"/>
    <w:rsid w:val="009A2941"/>
    <w:rsid w:val="009A3446"/>
    <w:rsid w:val="009A3DD1"/>
    <w:rsid w:val="009A4EFC"/>
    <w:rsid w:val="009A6569"/>
    <w:rsid w:val="009A68CF"/>
    <w:rsid w:val="009A7FCF"/>
    <w:rsid w:val="009B1C1A"/>
    <w:rsid w:val="009B23FF"/>
    <w:rsid w:val="009B2832"/>
    <w:rsid w:val="009B35BD"/>
    <w:rsid w:val="009B374C"/>
    <w:rsid w:val="009B3819"/>
    <w:rsid w:val="009B3B25"/>
    <w:rsid w:val="009B3DC8"/>
    <w:rsid w:val="009B405F"/>
    <w:rsid w:val="009B4801"/>
    <w:rsid w:val="009B4D40"/>
    <w:rsid w:val="009B5B54"/>
    <w:rsid w:val="009B71B7"/>
    <w:rsid w:val="009B778B"/>
    <w:rsid w:val="009B79F9"/>
    <w:rsid w:val="009C20BE"/>
    <w:rsid w:val="009C23F1"/>
    <w:rsid w:val="009C37D1"/>
    <w:rsid w:val="009C3E4C"/>
    <w:rsid w:val="009C4C9A"/>
    <w:rsid w:val="009C550B"/>
    <w:rsid w:val="009C56EC"/>
    <w:rsid w:val="009C59D9"/>
    <w:rsid w:val="009C5CA3"/>
    <w:rsid w:val="009D0789"/>
    <w:rsid w:val="009D0B2A"/>
    <w:rsid w:val="009D0BCF"/>
    <w:rsid w:val="009D0C68"/>
    <w:rsid w:val="009D2C12"/>
    <w:rsid w:val="009D3524"/>
    <w:rsid w:val="009D42B2"/>
    <w:rsid w:val="009D44D2"/>
    <w:rsid w:val="009D4690"/>
    <w:rsid w:val="009D5C01"/>
    <w:rsid w:val="009D5F7B"/>
    <w:rsid w:val="009D7852"/>
    <w:rsid w:val="009E115B"/>
    <w:rsid w:val="009E2200"/>
    <w:rsid w:val="009E2396"/>
    <w:rsid w:val="009E2432"/>
    <w:rsid w:val="009E30CB"/>
    <w:rsid w:val="009E39D9"/>
    <w:rsid w:val="009E3C5C"/>
    <w:rsid w:val="009E599F"/>
    <w:rsid w:val="009E64B0"/>
    <w:rsid w:val="009E6990"/>
    <w:rsid w:val="009E7498"/>
    <w:rsid w:val="009E74DF"/>
    <w:rsid w:val="009F3DE2"/>
    <w:rsid w:val="009F4528"/>
    <w:rsid w:val="009F50BC"/>
    <w:rsid w:val="009F6201"/>
    <w:rsid w:val="009F6DE5"/>
    <w:rsid w:val="00A002E0"/>
    <w:rsid w:val="00A0062B"/>
    <w:rsid w:val="00A01304"/>
    <w:rsid w:val="00A015C5"/>
    <w:rsid w:val="00A01803"/>
    <w:rsid w:val="00A02118"/>
    <w:rsid w:val="00A03404"/>
    <w:rsid w:val="00A035C0"/>
    <w:rsid w:val="00A04C35"/>
    <w:rsid w:val="00A04C52"/>
    <w:rsid w:val="00A0639C"/>
    <w:rsid w:val="00A0685D"/>
    <w:rsid w:val="00A1069D"/>
    <w:rsid w:val="00A106D3"/>
    <w:rsid w:val="00A11643"/>
    <w:rsid w:val="00A12826"/>
    <w:rsid w:val="00A128D8"/>
    <w:rsid w:val="00A13DED"/>
    <w:rsid w:val="00A1534A"/>
    <w:rsid w:val="00A1684B"/>
    <w:rsid w:val="00A168B9"/>
    <w:rsid w:val="00A17474"/>
    <w:rsid w:val="00A20674"/>
    <w:rsid w:val="00A20F64"/>
    <w:rsid w:val="00A219AB"/>
    <w:rsid w:val="00A23A5F"/>
    <w:rsid w:val="00A2480B"/>
    <w:rsid w:val="00A24E67"/>
    <w:rsid w:val="00A250AB"/>
    <w:rsid w:val="00A25456"/>
    <w:rsid w:val="00A30501"/>
    <w:rsid w:val="00A30B06"/>
    <w:rsid w:val="00A3105A"/>
    <w:rsid w:val="00A31988"/>
    <w:rsid w:val="00A31A1A"/>
    <w:rsid w:val="00A32F5B"/>
    <w:rsid w:val="00A33752"/>
    <w:rsid w:val="00A339DF"/>
    <w:rsid w:val="00A34516"/>
    <w:rsid w:val="00A35206"/>
    <w:rsid w:val="00A3537A"/>
    <w:rsid w:val="00A35650"/>
    <w:rsid w:val="00A378BF"/>
    <w:rsid w:val="00A3790D"/>
    <w:rsid w:val="00A41CBA"/>
    <w:rsid w:val="00A4266E"/>
    <w:rsid w:val="00A42FDD"/>
    <w:rsid w:val="00A43C8D"/>
    <w:rsid w:val="00A43EB5"/>
    <w:rsid w:val="00A4476C"/>
    <w:rsid w:val="00A45487"/>
    <w:rsid w:val="00A462A8"/>
    <w:rsid w:val="00A464BE"/>
    <w:rsid w:val="00A468CA"/>
    <w:rsid w:val="00A501E4"/>
    <w:rsid w:val="00A503F8"/>
    <w:rsid w:val="00A50668"/>
    <w:rsid w:val="00A51B61"/>
    <w:rsid w:val="00A51D39"/>
    <w:rsid w:val="00A53527"/>
    <w:rsid w:val="00A55744"/>
    <w:rsid w:val="00A55DEA"/>
    <w:rsid w:val="00A5775E"/>
    <w:rsid w:val="00A57E72"/>
    <w:rsid w:val="00A57F59"/>
    <w:rsid w:val="00A605D9"/>
    <w:rsid w:val="00A63385"/>
    <w:rsid w:val="00A634C6"/>
    <w:rsid w:val="00A635A3"/>
    <w:rsid w:val="00A63931"/>
    <w:rsid w:val="00A642B1"/>
    <w:rsid w:val="00A65CEE"/>
    <w:rsid w:val="00A66CC2"/>
    <w:rsid w:val="00A66E5C"/>
    <w:rsid w:val="00A67D48"/>
    <w:rsid w:val="00A700F5"/>
    <w:rsid w:val="00A70721"/>
    <w:rsid w:val="00A70EC8"/>
    <w:rsid w:val="00A7455E"/>
    <w:rsid w:val="00A7522A"/>
    <w:rsid w:val="00A7528E"/>
    <w:rsid w:val="00A7529B"/>
    <w:rsid w:val="00A75387"/>
    <w:rsid w:val="00A77780"/>
    <w:rsid w:val="00A81A87"/>
    <w:rsid w:val="00A8257C"/>
    <w:rsid w:val="00A837C0"/>
    <w:rsid w:val="00A84E94"/>
    <w:rsid w:val="00A85FD1"/>
    <w:rsid w:val="00A86C71"/>
    <w:rsid w:val="00A874D0"/>
    <w:rsid w:val="00A87989"/>
    <w:rsid w:val="00A90AD8"/>
    <w:rsid w:val="00A91E18"/>
    <w:rsid w:val="00A92172"/>
    <w:rsid w:val="00A92209"/>
    <w:rsid w:val="00A92C73"/>
    <w:rsid w:val="00A95800"/>
    <w:rsid w:val="00A97F93"/>
    <w:rsid w:val="00AA1458"/>
    <w:rsid w:val="00AA2367"/>
    <w:rsid w:val="00AA24CF"/>
    <w:rsid w:val="00AA31FE"/>
    <w:rsid w:val="00AA3607"/>
    <w:rsid w:val="00AA3730"/>
    <w:rsid w:val="00AA467D"/>
    <w:rsid w:val="00AA6B6E"/>
    <w:rsid w:val="00AA784A"/>
    <w:rsid w:val="00AB0967"/>
    <w:rsid w:val="00AB12DF"/>
    <w:rsid w:val="00AB1F77"/>
    <w:rsid w:val="00AB31D1"/>
    <w:rsid w:val="00AB3C92"/>
    <w:rsid w:val="00AB3F64"/>
    <w:rsid w:val="00AB4144"/>
    <w:rsid w:val="00AB482C"/>
    <w:rsid w:val="00AB5FDD"/>
    <w:rsid w:val="00AC1583"/>
    <w:rsid w:val="00AC41B9"/>
    <w:rsid w:val="00AC44A8"/>
    <w:rsid w:val="00AC4511"/>
    <w:rsid w:val="00AC5896"/>
    <w:rsid w:val="00AC5F7C"/>
    <w:rsid w:val="00AC5FD1"/>
    <w:rsid w:val="00AC631F"/>
    <w:rsid w:val="00AC77E3"/>
    <w:rsid w:val="00AD156D"/>
    <w:rsid w:val="00AD381D"/>
    <w:rsid w:val="00AD5219"/>
    <w:rsid w:val="00AD5BA9"/>
    <w:rsid w:val="00AD65D8"/>
    <w:rsid w:val="00AE0239"/>
    <w:rsid w:val="00AE0976"/>
    <w:rsid w:val="00AE1DE4"/>
    <w:rsid w:val="00AE229C"/>
    <w:rsid w:val="00AE22C3"/>
    <w:rsid w:val="00AE3448"/>
    <w:rsid w:val="00AE4027"/>
    <w:rsid w:val="00AE4646"/>
    <w:rsid w:val="00AE5D76"/>
    <w:rsid w:val="00AF0058"/>
    <w:rsid w:val="00AF005E"/>
    <w:rsid w:val="00AF0104"/>
    <w:rsid w:val="00AF04ED"/>
    <w:rsid w:val="00AF15FB"/>
    <w:rsid w:val="00AF2148"/>
    <w:rsid w:val="00AF242B"/>
    <w:rsid w:val="00AF2A13"/>
    <w:rsid w:val="00AF34F5"/>
    <w:rsid w:val="00AF5399"/>
    <w:rsid w:val="00AF67DF"/>
    <w:rsid w:val="00AF712C"/>
    <w:rsid w:val="00AF74C5"/>
    <w:rsid w:val="00B0061F"/>
    <w:rsid w:val="00B00D63"/>
    <w:rsid w:val="00B01496"/>
    <w:rsid w:val="00B01CCD"/>
    <w:rsid w:val="00B0314B"/>
    <w:rsid w:val="00B039E2"/>
    <w:rsid w:val="00B03A15"/>
    <w:rsid w:val="00B05BD5"/>
    <w:rsid w:val="00B074E6"/>
    <w:rsid w:val="00B100AF"/>
    <w:rsid w:val="00B100F5"/>
    <w:rsid w:val="00B10879"/>
    <w:rsid w:val="00B10926"/>
    <w:rsid w:val="00B10E9D"/>
    <w:rsid w:val="00B10EB6"/>
    <w:rsid w:val="00B1166D"/>
    <w:rsid w:val="00B117F1"/>
    <w:rsid w:val="00B119D4"/>
    <w:rsid w:val="00B12BDB"/>
    <w:rsid w:val="00B12F2B"/>
    <w:rsid w:val="00B13E77"/>
    <w:rsid w:val="00B1403A"/>
    <w:rsid w:val="00B168F5"/>
    <w:rsid w:val="00B17496"/>
    <w:rsid w:val="00B2134C"/>
    <w:rsid w:val="00B225C8"/>
    <w:rsid w:val="00B22F5E"/>
    <w:rsid w:val="00B2343C"/>
    <w:rsid w:val="00B23DA5"/>
    <w:rsid w:val="00B26116"/>
    <w:rsid w:val="00B265F0"/>
    <w:rsid w:val="00B26E6D"/>
    <w:rsid w:val="00B27E10"/>
    <w:rsid w:val="00B3079A"/>
    <w:rsid w:val="00B3165E"/>
    <w:rsid w:val="00B32728"/>
    <w:rsid w:val="00B32DBC"/>
    <w:rsid w:val="00B331DA"/>
    <w:rsid w:val="00B34BC3"/>
    <w:rsid w:val="00B34ED0"/>
    <w:rsid w:val="00B35713"/>
    <w:rsid w:val="00B359B6"/>
    <w:rsid w:val="00B35E14"/>
    <w:rsid w:val="00B35EDD"/>
    <w:rsid w:val="00B36E8A"/>
    <w:rsid w:val="00B37A7A"/>
    <w:rsid w:val="00B410E5"/>
    <w:rsid w:val="00B413DA"/>
    <w:rsid w:val="00B43096"/>
    <w:rsid w:val="00B445BC"/>
    <w:rsid w:val="00B4470C"/>
    <w:rsid w:val="00B44963"/>
    <w:rsid w:val="00B45EA9"/>
    <w:rsid w:val="00B45EBF"/>
    <w:rsid w:val="00B46216"/>
    <w:rsid w:val="00B46C86"/>
    <w:rsid w:val="00B46FEB"/>
    <w:rsid w:val="00B521E0"/>
    <w:rsid w:val="00B5432E"/>
    <w:rsid w:val="00B55A64"/>
    <w:rsid w:val="00B55B16"/>
    <w:rsid w:val="00B55D7F"/>
    <w:rsid w:val="00B56579"/>
    <w:rsid w:val="00B57539"/>
    <w:rsid w:val="00B621BB"/>
    <w:rsid w:val="00B6418E"/>
    <w:rsid w:val="00B65ECC"/>
    <w:rsid w:val="00B65F7D"/>
    <w:rsid w:val="00B66861"/>
    <w:rsid w:val="00B673D3"/>
    <w:rsid w:val="00B67960"/>
    <w:rsid w:val="00B70064"/>
    <w:rsid w:val="00B701F4"/>
    <w:rsid w:val="00B70D09"/>
    <w:rsid w:val="00B71FC5"/>
    <w:rsid w:val="00B720D2"/>
    <w:rsid w:val="00B7243F"/>
    <w:rsid w:val="00B72AB8"/>
    <w:rsid w:val="00B75A5F"/>
    <w:rsid w:val="00B76732"/>
    <w:rsid w:val="00B80485"/>
    <w:rsid w:val="00B8092B"/>
    <w:rsid w:val="00B80CBC"/>
    <w:rsid w:val="00B80ED7"/>
    <w:rsid w:val="00B819B8"/>
    <w:rsid w:val="00B8264E"/>
    <w:rsid w:val="00B84A27"/>
    <w:rsid w:val="00B84A68"/>
    <w:rsid w:val="00B84B07"/>
    <w:rsid w:val="00B871C7"/>
    <w:rsid w:val="00B87646"/>
    <w:rsid w:val="00B911FC"/>
    <w:rsid w:val="00B9185A"/>
    <w:rsid w:val="00B91A9C"/>
    <w:rsid w:val="00B923DB"/>
    <w:rsid w:val="00B92500"/>
    <w:rsid w:val="00B92B1B"/>
    <w:rsid w:val="00B92F3A"/>
    <w:rsid w:val="00B93B2F"/>
    <w:rsid w:val="00B94B4B"/>
    <w:rsid w:val="00B94D5E"/>
    <w:rsid w:val="00B96F2C"/>
    <w:rsid w:val="00B9765A"/>
    <w:rsid w:val="00BA07A8"/>
    <w:rsid w:val="00BA0B99"/>
    <w:rsid w:val="00BA29D7"/>
    <w:rsid w:val="00BA2CE8"/>
    <w:rsid w:val="00BA3279"/>
    <w:rsid w:val="00BA3E5A"/>
    <w:rsid w:val="00BA54E2"/>
    <w:rsid w:val="00BA64CF"/>
    <w:rsid w:val="00BB02CB"/>
    <w:rsid w:val="00BB12E4"/>
    <w:rsid w:val="00BB15DE"/>
    <w:rsid w:val="00BB1BC9"/>
    <w:rsid w:val="00BB1F64"/>
    <w:rsid w:val="00BB2243"/>
    <w:rsid w:val="00BB2A4B"/>
    <w:rsid w:val="00BB2BEE"/>
    <w:rsid w:val="00BB47E4"/>
    <w:rsid w:val="00BB4A70"/>
    <w:rsid w:val="00BB6806"/>
    <w:rsid w:val="00BB7A2C"/>
    <w:rsid w:val="00BB7CE2"/>
    <w:rsid w:val="00BC18BE"/>
    <w:rsid w:val="00BC1E39"/>
    <w:rsid w:val="00BC1F73"/>
    <w:rsid w:val="00BC2BF8"/>
    <w:rsid w:val="00BC33F1"/>
    <w:rsid w:val="00BC3C6A"/>
    <w:rsid w:val="00BC4446"/>
    <w:rsid w:val="00BC487D"/>
    <w:rsid w:val="00BC55F2"/>
    <w:rsid w:val="00BC6037"/>
    <w:rsid w:val="00BC6051"/>
    <w:rsid w:val="00BC6E79"/>
    <w:rsid w:val="00BC6FF3"/>
    <w:rsid w:val="00BC79B9"/>
    <w:rsid w:val="00BD0063"/>
    <w:rsid w:val="00BD0717"/>
    <w:rsid w:val="00BD0DFE"/>
    <w:rsid w:val="00BD33E0"/>
    <w:rsid w:val="00BD3478"/>
    <w:rsid w:val="00BD4285"/>
    <w:rsid w:val="00BD5575"/>
    <w:rsid w:val="00BD59F8"/>
    <w:rsid w:val="00BD62BE"/>
    <w:rsid w:val="00BD7108"/>
    <w:rsid w:val="00BE00F1"/>
    <w:rsid w:val="00BE096F"/>
    <w:rsid w:val="00BE0C84"/>
    <w:rsid w:val="00BE0DEF"/>
    <w:rsid w:val="00BE0EAA"/>
    <w:rsid w:val="00BE159B"/>
    <w:rsid w:val="00BE17F2"/>
    <w:rsid w:val="00BE229D"/>
    <w:rsid w:val="00BE22E6"/>
    <w:rsid w:val="00BE24E6"/>
    <w:rsid w:val="00BE2F07"/>
    <w:rsid w:val="00BE376A"/>
    <w:rsid w:val="00BE38C7"/>
    <w:rsid w:val="00BE408C"/>
    <w:rsid w:val="00BE4207"/>
    <w:rsid w:val="00BE49BD"/>
    <w:rsid w:val="00BE4A35"/>
    <w:rsid w:val="00BE6158"/>
    <w:rsid w:val="00BE6469"/>
    <w:rsid w:val="00BE75DD"/>
    <w:rsid w:val="00BE7CD8"/>
    <w:rsid w:val="00BF00B6"/>
    <w:rsid w:val="00BF0F73"/>
    <w:rsid w:val="00BF1B54"/>
    <w:rsid w:val="00BF32E7"/>
    <w:rsid w:val="00BF46B5"/>
    <w:rsid w:val="00BF54F3"/>
    <w:rsid w:val="00BF5664"/>
    <w:rsid w:val="00BF5803"/>
    <w:rsid w:val="00BF59D8"/>
    <w:rsid w:val="00BF7A86"/>
    <w:rsid w:val="00BF7C6C"/>
    <w:rsid w:val="00C005B2"/>
    <w:rsid w:val="00C00D52"/>
    <w:rsid w:val="00C01649"/>
    <w:rsid w:val="00C032FF"/>
    <w:rsid w:val="00C06C62"/>
    <w:rsid w:val="00C06F67"/>
    <w:rsid w:val="00C07E63"/>
    <w:rsid w:val="00C102D1"/>
    <w:rsid w:val="00C113EC"/>
    <w:rsid w:val="00C1268F"/>
    <w:rsid w:val="00C12B17"/>
    <w:rsid w:val="00C141B7"/>
    <w:rsid w:val="00C14F4A"/>
    <w:rsid w:val="00C15623"/>
    <w:rsid w:val="00C1758D"/>
    <w:rsid w:val="00C203A3"/>
    <w:rsid w:val="00C207EA"/>
    <w:rsid w:val="00C222D2"/>
    <w:rsid w:val="00C22405"/>
    <w:rsid w:val="00C23AE4"/>
    <w:rsid w:val="00C23BE4"/>
    <w:rsid w:val="00C23BF6"/>
    <w:rsid w:val="00C25AA7"/>
    <w:rsid w:val="00C25D39"/>
    <w:rsid w:val="00C26173"/>
    <w:rsid w:val="00C27580"/>
    <w:rsid w:val="00C2773E"/>
    <w:rsid w:val="00C27937"/>
    <w:rsid w:val="00C27E70"/>
    <w:rsid w:val="00C30433"/>
    <w:rsid w:val="00C3089E"/>
    <w:rsid w:val="00C32AA3"/>
    <w:rsid w:val="00C338E9"/>
    <w:rsid w:val="00C33ADA"/>
    <w:rsid w:val="00C33BF9"/>
    <w:rsid w:val="00C33EA0"/>
    <w:rsid w:val="00C35C6D"/>
    <w:rsid w:val="00C36AC7"/>
    <w:rsid w:val="00C3792B"/>
    <w:rsid w:val="00C40E89"/>
    <w:rsid w:val="00C42040"/>
    <w:rsid w:val="00C42CDE"/>
    <w:rsid w:val="00C46A83"/>
    <w:rsid w:val="00C47EFB"/>
    <w:rsid w:val="00C5065C"/>
    <w:rsid w:val="00C51F20"/>
    <w:rsid w:val="00C53216"/>
    <w:rsid w:val="00C5392A"/>
    <w:rsid w:val="00C548DF"/>
    <w:rsid w:val="00C5490B"/>
    <w:rsid w:val="00C567F9"/>
    <w:rsid w:val="00C56986"/>
    <w:rsid w:val="00C56EE3"/>
    <w:rsid w:val="00C57E37"/>
    <w:rsid w:val="00C60A24"/>
    <w:rsid w:val="00C612AB"/>
    <w:rsid w:val="00C61412"/>
    <w:rsid w:val="00C619A6"/>
    <w:rsid w:val="00C64168"/>
    <w:rsid w:val="00C67459"/>
    <w:rsid w:val="00C67DB7"/>
    <w:rsid w:val="00C7125A"/>
    <w:rsid w:val="00C73BD6"/>
    <w:rsid w:val="00C746D1"/>
    <w:rsid w:val="00C74860"/>
    <w:rsid w:val="00C74A0E"/>
    <w:rsid w:val="00C74BA1"/>
    <w:rsid w:val="00C74BCD"/>
    <w:rsid w:val="00C7514E"/>
    <w:rsid w:val="00C75D67"/>
    <w:rsid w:val="00C77A83"/>
    <w:rsid w:val="00C804BF"/>
    <w:rsid w:val="00C81255"/>
    <w:rsid w:val="00C81CCD"/>
    <w:rsid w:val="00C83537"/>
    <w:rsid w:val="00C84120"/>
    <w:rsid w:val="00C85B20"/>
    <w:rsid w:val="00C90118"/>
    <w:rsid w:val="00C90F8D"/>
    <w:rsid w:val="00C91409"/>
    <w:rsid w:val="00C926FA"/>
    <w:rsid w:val="00C93412"/>
    <w:rsid w:val="00C943D2"/>
    <w:rsid w:val="00C9483E"/>
    <w:rsid w:val="00C94E55"/>
    <w:rsid w:val="00C95462"/>
    <w:rsid w:val="00C95C73"/>
    <w:rsid w:val="00C978F8"/>
    <w:rsid w:val="00CA15AD"/>
    <w:rsid w:val="00CA206B"/>
    <w:rsid w:val="00CA2BBA"/>
    <w:rsid w:val="00CA2BE1"/>
    <w:rsid w:val="00CA413B"/>
    <w:rsid w:val="00CA47B5"/>
    <w:rsid w:val="00CA4C3B"/>
    <w:rsid w:val="00CA4D81"/>
    <w:rsid w:val="00CA5110"/>
    <w:rsid w:val="00CA541D"/>
    <w:rsid w:val="00CA5734"/>
    <w:rsid w:val="00CA6D51"/>
    <w:rsid w:val="00CA7047"/>
    <w:rsid w:val="00CA7626"/>
    <w:rsid w:val="00CB0FC9"/>
    <w:rsid w:val="00CB14AF"/>
    <w:rsid w:val="00CB156D"/>
    <w:rsid w:val="00CB16A7"/>
    <w:rsid w:val="00CB2159"/>
    <w:rsid w:val="00CB3237"/>
    <w:rsid w:val="00CB70D4"/>
    <w:rsid w:val="00CB7834"/>
    <w:rsid w:val="00CB7AEC"/>
    <w:rsid w:val="00CC0543"/>
    <w:rsid w:val="00CC3B59"/>
    <w:rsid w:val="00CC3F47"/>
    <w:rsid w:val="00CC61D8"/>
    <w:rsid w:val="00CC6E3F"/>
    <w:rsid w:val="00CC72AC"/>
    <w:rsid w:val="00CD0A82"/>
    <w:rsid w:val="00CD1A21"/>
    <w:rsid w:val="00CD2FCE"/>
    <w:rsid w:val="00CD38A1"/>
    <w:rsid w:val="00CD3A20"/>
    <w:rsid w:val="00CD5A88"/>
    <w:rsid w:val="00CD5B73"/>
    <w:rsid w:val="00CE02ED"/>
    <w:rsid w:val="00CE26A8"/>
    <w:rsid w:val="00CE37F2"/>
    <w:rsid w:val="00CE38AE"/>
    <w:rsid w:val="00CE42B9"/>
    <w:rsid w:val="00CE4523"/>
    <w:rsid w:val="00CE492F"/>
    <w:rsid w:val="00CE5509"/>
    <w:rsid w:val="00CE6B02"/>
    <w:rsid w:val="00CE6E7F"/>
    <w:rsid w:val="00CE6FA4"/>
    <w:rsid w:val="00CF12C0"/>
    <w:rsid w:val="00CF1E1F"/>
    <w:rsid w:val="00CF1F62"/>
    <w:rsid w:val="00CF26A4"/>
    <w:rsid w:val="00CF2A91"/>
    <w:rsid w:val="00CF37DF"/>
    <w:rsid w:val="00CF3DBA"/>
    <w:rsid w:val="00CF541C"/>
    <w:rsid w:val="00D004B7"/>
    <w:rsid w:val="00D00ACE"/>
    <w:rsid w:val="00D02E0E"/>
    <w:rsid w:val="00D0371B"/>
    <w:rsid w:val="00D04D23"/>
    <w:rsid w:val="00D06205"/>
    <w:rsid w:val="00D07521"/>
    <w:rsid w:val="00D076B8"/>
    <w:rsid w:val="00D07D09"/>
    <w:rsid w:val="00D1030B"/>
    <w:rsid w:val="00D1060C"/>
    <w:rsid w:val="00D115C3"/>
    <w:rsid w:val="00D11DBF"/>
    <w:rsid w:val="00D1555B"/>
    <w:rsid w:val="00D15FA5"/>
    <w:rsid w:val="00D16027"/>
    <w:rsid w:val="00D16688"/>
    <w:rsid w:val="00D1692A"/>
    <w:rsid w:val="00D20141"/>
    <w:rsid w:val="00D20E11"/>
    <w:rsid w:val="00D21991"/>
    <w:rsid w:val="00D22144"/>
    <w:rsid w:val="00D23338"/>
    <w:rsid w:val="00D246E1"/>
    <w:rsid w:val="00D24F69"/>
    <w:rsid w:val="00D25395"/>
    <w:rsid w:val="00D2548B"/>
    <w:rsid w:val="00D258FF"/>
    <w:rsid w:val="00D26938"/>
    <w:rsid w:val="00D26CF4"/>
    <w:rsid w:val="00D275C0"/>
    <w:rsid w:val="00D2774F"/>
    <w:rsid w:val="00D2792F"/>
    <w:rsid w:val="00D30401"/>
    <w:rsid w:val="00D30841"/>
    <w:rsid w:val="00D3094B"/>
    <w:rsid w:val="00D31126"/>
    <w:rsid w:val="00D31511"/>
    <w:rsid w:val="00D317B1"/>
    <w:rsid w:val="00D31B25"/>
    <w:rsid w:val="00D323A6"/>
    <w:rsid w:val="00D32EFE"/>
    <w:rsid w:val="00D32F0C"/>
    <w:rsid w:val="00D331F4"/>
    <w:rsid w:val="00D332B8"/>
    <w:rsid w:val="00D335FD"/>
    <w:rsid w:val="00D34631"/>
    <w:rsid w:val="00D35239"/>
    <w:rsid w:val="00D35778"/>
    <w:rsid w:val="00D36302"/>
    <w:rsid w:val="00D37801"/>
    <w:rsid w:val="00D40E13"/>
    <w:rsid w:val="00D41512"/>
    <w:rsid w:val="00D42007"/>
    <w:rsid w:val="00D43522"/>
    <w:rsid w:val="00D43821"/>
    <w:rsid w:val="00D44C0A"/>
    <w:rsid w:val="00D452BD"/>
    <w:rsid w:val="00D45622"/>
    <w:rsid w:val="00D45F39"/>
    <w:rsid w:val="00D46C35"/>
    <w:rsid w:val="00D46D5D"/>
    <w:rsid w:val="00D50235"/>
    <w:rsid w:val="00D507E9"/>
    <w:rsid w:val="00D51BB3"/>
    <w:rsid w:val="00D520A3"/>
    <w:rsid w:val="00D5359A"/>
    <w:rsid w:val="00D53616"/>
    <w:rsid w:val="00D544FA"/>
    <w:rsid w:val="00D54B9C"/>
    <w:rsid w:val="00D5554F"/>
    <w:rsid w:val="00D55EF9"/>
    <w:rsid w:val="00D57B55"/>
    <w:rsid w:val="00D60068"/>
    <w:rsid w:val="00D603F4"/>
    <w:rsid w:val="00D609DA"/>
    <w:rsid w:val="00D60B1E"/>
    <w:rsid w:val="00D61EB3"/>
    <w:rsid w:val="00D61EE9"/>
    <w:rsid w:val="00D61F52"/>
    <w:rsid w:val="00D62847"/>
    <w:rsid w:val="00D63CC8"/>
    <w:rsid w:val="00D64384"/>
    <w:rsid w:val="00D65204"/>
    <w:rsid w:val="00D652ED"/>
    <w:rsid w:val="00D6613E"/>
    <w:rsid w:val="00D6649F"/>
    <w:rsid w:val="00D6715C"/>
    <w:rsid w:val="00D67AE6"/>
    <w:rsid w:val="00D703F6"/>
    <w:rsid w:val="00D70817"/>
    <w:rsid w:val="00D711FC"/>
    <w:rsid w:val="00D728A9"/>
    <w:rsid w:val="00D72A8D"/>
    <w:rsid w:val="00D7353A"/>
    <w:rsid w:val="00D7372E"/>
    <w:rsid w:val="00D73B74"/>
    <w:rsid w:val="00D754D6"/>
    <w:rsid w:val="00D772FA"/>
    <w:rsid w:val="00D80CFA"/>
    <w:rsid w:val="00D8192F"/>
    <w:rsid w:val="00D821EC"/>
    <w:rsid w:val="00D82B8C"/>
    <w:rsid w:val="00D82D8F"/>
    <w:rsid w:val="00D840E4"/>
    <w:rsid w:val="00D846DB"/>
    <w:rsid w:val="00D85905"/>
    <w:rsid w:val="00D85988"/>
    <w:rsid w:val="00D85DD5"/>
    <w:rsid w:val="00D87059"/>
    <w:rsid w:val="00D904F4"/>
    <w:rsid w:val="00D908B7"/>
    <w:rsid w:val="00D91344"/>
    <w:rsid w:val="00D91C0D"/>
    <w:rsid w:val="00D92FD5"/>
    <w:rsid w:val="00D9437F"/>
    <w:rsid w:val="00D94DA9"/>
    <w:rsid w:val="00D9580F"/>
    <w:rsid w:val="00D96462"/>
    <w:rsid w:val="00D96B4D"/>
    <w:rsid w:val="00D97E38"/>
    <w:rsid w:val="00DA0AF0"/>
    <w:rsid w:val="00DA1903"/>
    <w:rsid w:val="00DA1C09"/>
    <w:rsid w:val="00DA3002"/>
    <w:rsid w:val="00DA4CCC"/>
    <w:rsid w:val="00DA4DD8"/>
    <w:rsid w:val="00DA50B1"/>
    <w:rsid w:val="00DA68AF"/>
    <w:rsid w:val="00DA745E"/>
    <w:rsid w:val="00DA78A8"/>
    <w:rsid w:val="00DA78FC"/>
    <w:rsid w:val="00DB03D2"/>
    <w:rsid w:val="00DB0D82"/>
    <w:rsid w:val="00DB1DC4"/>
    <w:rsid w:val="00DB2063"/>
    <w:rsid w:val="00DB27BB"/>
    <w:rsid w:val="00DB4662"/>
    <w:rsid w:val="00DB6577"/>
    <w:rsid w:val="00DB6C13"/>
    <w:rsid w:val="00DB7FA5"/>
    <w:rsid w:val="00DC063E"/>
    <w:rsid w:val="00DC079F"/>
    <w:rsid w:val="00DC0806"/>
    <w:rsid w:val="00DC179D"/>
    <w:rsid w:val="00DC1879"/>
    <w:rsid w:val="00DC2BC5"/>
    <w:rsid w:val="00DC2E0A"/>
    <w:rsid w:val="00DC424B"/>
    <w:rsid w:val="00DC48B3"/>
    <w:rsid w:val="00DC4D6B"/>
    <w:rsid w:val="00DC58FC"/>
    <w:rsid w:val="00DC75F4"/>
    <w:rsid w:val="00DD3EC2"/>
    <w:rsid w:val="00DD49CF"/>
    <w:rsid w:val="00DD4F4D"/>
    <w:rsid w:val="00DD4FC2"/>
    <w:rsid w:val="00DD5AEC"/>
    <w:rsid w:val="00DD6068"/>
    <w:rsid w:val="00DD6F3A"/>
    <w:rsid w:val="00DD71EF"/>
    <w:rsid w:val="00DE00A0"/>
    <w:rsid w:val="00DE0CD3"/>
    <w:rsid w:val="00DE10FA"/>
    <w:rsid w:val="00DE1209"/>
    <w:rsid w:val="00DE12EC"/>
    <w:rsid w:val="00DE1533"/>
    <w:rsid w:val="00DE16BE"/>
    <w:rsid w:val="00DE1A52"/>
    <w:rsid w:val="00DE3231"/>
    <w:rsid w:val="00DE34FE"/>
    <w:rsid w:val="00DE5DFA"/>
    <w:rsid w:val="00DE61BA"/>
    <w:rsid w:val="00DE63D4"/>
    <w:rsid w:val="00DE6662"/>
    <w:rsid w:val="00DE6665"/>
    <w:rsid w:val="00DE7CC2"/>
    <w:rsid w:val="00DF055B"/>
    <w:rsid w:val="00DF3002"/>
    <w:rsid w:val="00DF3414"/>
    <w:rsid w:val="00DF37E8"/>
    <w:rsid w:val="00DF4621"/>
    <w:rsid w:val="00DF4E73"/>
    <w:rsid w:val="00DF6585"/>
    <w:rsid w:val="00DF6639"/>
    <w:rsid w:val="00DF6BAE"/>
    <w:rsid w:val="00DF6BB7"/>
    <w:rsid w:val="00DF7080"/>
    <w:rsid w:val="00DF70C4"/>
    <w:rsid w:val="00DF7CCD"/>
    <w:rsid w:val="00E00146"/>
    <w:rsid w:val="00E00E06"/>
    <w:rsid w:val="00E029A7"/>
    <w:rsid w:val="00E02E24"/>
    <w:rsid w:val="00E030D2"/>
    <w:rsid w:val="00E03E12"/>
    <w:rsid w:val="00E0532A"/>
    <w:rsid w:val="00E061A7"/>
    <w:rsid w:val="00E064CF"/>
    <w:rsid w:val="00E0732D"/>
    <w:rsid w:val="00E0786D"/>
    <w:rsid w:val="00E1119E"/>
    <w:rsid w:val="00E116DF"/>
    <w:rsid w:val="00E11898"/>
    <w:rsid w:val="00E11ECC"/>
    <w:rsid w:val="00E12F3D"/>
    <w:rsid w:val="00E132E8"/>
    <w:rsid w:val="00E13433"/>
    <w:rsid w:val="00E136D2"/>
    <w:rsid w:val="00E138D9"/>
    <w:rsid w:val="00E141F1"/>
    <w:rsid w:val="00E14A8D"/>
    <w:rsid w:val="00E15A7A"/>
    <w:rsid w:val="00E16EF7"/>
    <w:rsid w:val="00E17855"/>
    <w:rsid w:val="00E17AF2"/>
    <w:rsid w:val="00E17C56"/>
    <w:rsid w:val="00E2037A"/>
    <w:rsid w:val="00E20FCF"/>
    <w:rsid w:val="00E2149A"/>
    <w:rsid w:val="00E2219E"/>
    <w:rsid w:val="00E2349C"/>
    <w:rsid w:val="00E2376C"/>
    <w:rsid w:val="00E2395E"/>
    <w:rsid w:val="00E23C4C"/>
    <w:rsid w:val="00E23C79"/>
    <w:rsid w:val="00E24538"/>
    <w:rsid w:val="00E245CF"/>
    <w:rsid w:val="00E248E2"/>
    <w:rsid w:val="00E2698B"/>
    <w:rsid w:val="00E26D2E"/>
    <w:rsid w:val="00E26D66"/>
    <w:rsid w:val="00E27534"/>
    <w:rsid w:val="00E275EB"/>
    <w:rsid w:val="00E27B9A"/>
    <w:rsid w:val="00E30553"/>
    <w:rsid w:val="00E30D53"/>
    <w:rsid w:val="00E31874"/>
    <w:rsid w:val="00E32EE6"/>
    <w:rsid w:val="00E37606"/>
    <w:rsid w:val="00E40D7F"/>
    <w:rsid w:val="00E410D4"/>
    <w:rsid w:val="00E41154"/>
    <w:rsid w:val="00E415F7"/>
    <w:rsid w:val="00E42BDD"/>
    <w:rsid w:val="00E43218"/>
    <w:rsid w:val="00E43633"/>
    <w:rsid w:val="00E43F56"/>
    <w:rsid w:val="00E4557F"/>
    <w:rsid w:val="00E456EF"/>
    <w:rsid w:val="00E45C9B"/>
    <w:rsid w:val="00E472A0"/>
    <w:rsid w:val="00E47DAE"/>
    <w:rsid w:val="00E507E6"/>
    <w:rsid w:val="00E50888"/>
    <w:rsid w:val="00E5159E"/>
    <w:rsid w:val="00E51E28"/>
    <w:rsid w:val="00E53EC2"/>
    <w:rsid w:val="00E54B95"/>
    <w:rsid w:val="00E55222"/>
    <w:rsid w:val="00E55882"/>
    <w:rsid w:val="00E558FB"/>
    <w:rsid w:val="00E55D82"/>
    <w:rsid w:val="00E55F9E"/>
    <w:rsid w:val="00E56078"/>
    <w:rsid w:val="00E56263"/>
    <w:rsid w:val="00E564AD"/>
    <w:rsid w:val="00E565CE"/>
    <w:rsid w:val="00E56A56"/>
    <w:rsid w:val="00E57DD2"/>
    <w:rsid w:val="00E60EA7"/>
    <w:rsid w:val="00E6147D"/>
    <w:rsid w:val="00E62949"/>
    <w:rsid w:val="00E64664"/>
    <w:rsid w:val="00E64DE6"/>
    <w:rsid w:val="00E6531D"/>
    <w:rsid w:val="00E66B3A"/>
    <w:rsid w:val="00E67BA8"/>
    <w:rsid w:val="00E709F7"/>
    <w:rsid w:val="00E71257"/>
    <w:rsid w:val="00E71329"/>
    <w:rsid w:val="00E713C7"/>
    <w:rsid w:val="00E731CB"/>
    <w:rsid w:val="00E73915"/>
    <w:rsid w:val="00E73963"/>
    <w:rsid w:val="00E76E9F"/>
    <w:rsid w:val="00E774A6"/>
    <w:rsid w:val="00E77960"/>
    <w:rsid w:val="00E80743"/>
    <w:rsid w:val="00E80C6F"/>
    <w:rsid w:val="00E8149D"/>
    <w:rsid w:val="00E82AE7"/>
    <w:rsid w:val="00E835E1"/>
    <w:rsid w:val="00E83CEE"/>
    <w:rsid w:val="00E83E5E"/>
    <w:rsid w:val="00E84F8C"/>
    <w:rsid w:val="00E85360"/>
    <w:rsid w:val="00E85757"/>
    <w:rsid w:val="00E85866"/>
    <w:rsid w:val="00E8588F"/>
    <w:rsid w:val="00E8715C"/>
    <w:rsid w:val="00E87D93"/>
    <w:rsid w:val="00E9030D"/>
    <w:rsid w:val="00E90E01"/>
    <w:rsid w:val="00E92705"/>
    <w:rsid w:val="00E938F5"/>
    <w:rsid w:val="00E93EC7"/>
    <w:rsid w:val="00E94821"/>
    <w:rsid w:val="00E94D44"/>
    <w:rsid w:val="00E95EA3"/>
    <w:rsid w:val="00E966D9"/>
    <w:rsid w:val="00E967CB"/>
    <w:rsid w:val="00E96EB9"/>
    <w:rsid w:val="00E97EEF"/>
    <w:rsid w:val="00EA0099"/>
    <w:rsid w:val="00EA02B3"/>
    <w:rsid w:val="00EA060E"/>
    <w:rsid w:val="00EA0A87"/>
    <w:rsid w:val="00EA150F"/>
    <w:rsid w:val="00EA16B2"/>
    <w:rsid w:val="00EA3278"/>
    <w:rsid w:val="00EA3613"/>
    <w:rsid w:val="00EA446F"/>
    <w:rsid w:val="00EA4A53"/>
    <w:rsid w:val="00EA5783"/>
    <w:rsid w:val="00EA6468"/>
    <w:rsid w:val="00EA68C0"/>
    <w:rsid w:val="00EA6A86"/>
    <w:rsid w:val="00EA6B5B"/>
    <w:rsid w:val="00EA6C94"/>
    <w:rsid w:val="00EA72D8"/>
    <w:rsid w:val="00EA77EA"/>
    <w:rsid w:val="00EB182D"/>
    <w:rsid w:val="00EB464A"/>
    <w:rsid w:val="00EB4CF9"/>
    <w:rsid w:val="00EB549F"/>
    <w:rsid w:val="00EB5762"/>
    <w:rsid w:val="00EC0B3F"/>
    <w:rsid w:val="00EC1258"/>
    <w:rsid w:val="00EC1BB0"/>
    <w:rsid w:val="00EC1FFA"/>
    <w:rsid w:val="00EC27DE"/>
    <w:rsid w:val="00EC37D0"/>
    <w:rsid w:val="00EC4F3D"/>
    <w:rsid w:val="00EC4FD6"/>
    <w:rsid w:val="00EC5378"/>
    <w:rsid w:val="00EC5B30"/>
    <w:rsid w:val="00EC5B4C"/>
    <w:rsid w:val="00EC5B69"/>
    <w:rsid w:val="00EC6346"/>
    <w:rsid w:val="00EC6871"/>
    <w:rsid w:val="00EC6DC6"/>
    <w:rsid w:val="00EC7C36"/>
    <w:rsid w:val="00ED00A5"/>
    <w:rsid w:val="00ED0A0F"/>
    <w:rsid w:val="00ED0BB3"/>
    <w:rsid w:val="00ED0F20"/>
    <w:rsid w:val="00ED2A51"/>
    <w:rsid w:val="00ED2E24"/>
    <w:rsid w:val="00ED31D6"/>
    <w:rsid w:val="00ED401C"/>
    <w:rsid w:val="00ED464B"/>
    <w:rsid w:val="00ED548A"/>
    <w:rsid w:val="00ED60B6"/>
    <w:rsid w:val="00ED645A"/>
    <w:rsid w:val="00ED6AC3"/>
    <w:rsid w:val="00EE0B7D"/>
    <w:rsid w:val="00EE101E"/>
    <w:rsid w:val="00EE2406"/>
    <w:rsid w:val="00EE2BC6"/>
    <w:rsid w:val="00EE3A42"/>
    <w:rsid w:val="00EE3E60"/>
    <w:rsid w:val="00EE589A"/>
    <w:rsid w:val="00EE6498"/>
    <w:rsid w:val="00EE675F"/>
    <w:rsid w:val="00EE71DB"/>
    <w:rsid w:val="00EE787E"/>
    <w:rsid w:val="00EF04FA"/>
    <w:rsid w:val="00EF0E3F"/>
    <w:rsid w:val="00EF15A0"/>
    <w:rsid w:val="00EF2202"/>
    <w:rsid w:val="00EF24B6"/>
    <w:rsid w:val="00EF314C"/>
    <w:rsid w:val="00EF31B2"/>
    <w:rsid w:val="00EF4FE9"/>
    <w:rsid w:val="00EF5539"/>
    <w:rsid w:val="00EF6749"/>
    <w:rsid w:val="00EF716A"/>
    <w:rsid w:val="00EF7602"/>
    <w:rsid w:val="00EF7C88"/>
    <w:rsid w:val="00F00195"/>
    <w:rsid w:val="00F00A4C"/>
    <w:rsid w:val="00F00D5B"/>
    <w:rsid w:val="00F02C54"/>
    <w:rsid w:val="00F041AB"/>
    <w:rsid w:val="00F047F1"/>
    <w:rsid w:val="00F06804"/>
    <w:rsid w:val="00F06937"/>
    <w:rsid w:val="00F0720B"/>
    <w:rsid w:val="00F0755D"/>
    <w:rsid w:val="00F075D0"/>
    <w:rsid w:val="00F07B65"/>
    <w:rsid w:val="00F1133E"/>
    <w:rsid w:val="00F11568"/>
    <w:rsid w:val="00F13713"/>
    <w:rsid w:val="00F13DF6"/>
    <w:rsid w:val="00F14227"/>
    <w:rsid w:val="00F14641"/>
    <w:rsid w:val="00F14732"/>
    <w:rsid w:val="00F15D7B"/>
    <w:rsid w:val="00F166C0"/>
    <w:rsid w:val="00F16A70"/>
    <w:rsid w:val="00F16E35"/>
    <w:rsid w:val="00F17ADF"/>
    <w:rsid w:val="00F20689"/>
    <w:rsid w:val="00F20A0E"/>
    <w:rsid w:val="00F21238"/>
    <w:rsid w:val="00F21F1F"/>
    <w:rsid w:val="00F22C69"/>
    <w:rsid w:val="00F23A19"/>
    <w:rsid w:val="00F24E4D"/>
    <w:rsid w:val="00F25432"/>
    <w:rsid w:val="00F2635E"/>
    <w:rsid w:val="00F26EA6"/>
    <w:rsid w:val="00F31AF7"/>
    <w:rsid w:val="00F328EA"/>
    <w:rsid w:val="00F3361B"/>
    <w:rsid w:val="00F35873"/>
    <w:rsid w:val="00F37749"/>
    <w:rsid w:val="00F4022C"/>
    <w:rsid w:val="00F41B4D"/>
    <w:rsid w:val="00F41B9A"/>
    <w:rsid w:val="00F422F4"/>
    <w:rsid w:val="00F4331A"/>
    <w:rsid w:val="00F43730"/>
    <w:rsid w:val="00F438B0"/>
    <w:rsid w:val="00F43BAF"/>
    <w:rsid w:val="00F43EE1"/>
    <w:rsid w:val="00F466FA"/>
    <w:rsid w:val="00F4677F"/>
    <w:rsid w:val="00F50522"/>
    <w:rsid w:val="00F50603"/>
    <w:rsid w:val="00F51B5F"/>
    <w:rsid w:val="00F53627"/>
    <w:rsid w:val="00F53CB4"/>
    <w:rsid w:val="00F540CF"/>
    <w:rsid w:val="00F55581"/>
    <w:rsid w:val="00F56C47"/>
    <w:rsid w:val="00F56E2A"/>
    <w:rsid w:val="00F57183"/>
    <w:rsid w:val="00F57E71"/>
    <w:rsid w:val="00F62177"/>
    <w:rsid w:val="00F627B2"/>
    <w:rsid w:val="00F628A4"/>
    <w:rsid w:val="00F63874"/>
    <w:rsid w:val="00F64FDB"/>
    <w:rsid w:val="00F65FA8"/>
    <w:rsid w:val="00F66D38"/>
    <w:rsid w:val="00F67337"/>
    <w:rsid w:val="00F67459"/>
    <w:rsid w:val="00F67747"/>
    <w:rsid w:val="00F704AA"/>
    <w:rsid w:val="00F706AD"/>
    <w:rsid w:val="00F731BB"/>
    <w:rsid w:val="00F7501C"/>
    <w:rsid w:val="00F7509A"/>
    <w:rsid w:val="00F752C9"/>
    <w:rsid w:val="00F760AC"/>
    <w:rsid w:val="00F76380"/>
    <w:rsid w:val="00F767FE"/>
    <w:rsid w:val="00F76F22"/>
    <w:rsid w:val="00F8002B"/>
    <w:rsid w:val="00F809C5"/>
    <w:rsid w:val="00F80CF7"/>
    <w:rsid w:val="00F81368"/>
    <w:rsid w:val="00F83947"/>
    <w:rsid w:val="00F84A40"/>
    <w:rsid w:val="00F84DCF"/>
    <w:rsid w:val="00F85C3B"/>
    <w:rsid w:val="00F85FC3"/>
    <w:rsid w:val="00F86230"/>
    <w:rsid w:val="00F8626D"/>
    <w:rsid w:val="00F925BD"/>
    <w:rsid w:val="00F927DF"/>
    <w:rsid w:val="00F934CE"/>
    <w:rsid w:val="00F96711"/>
    <w:rsid w:val="00F973A9"/>
    <w:rsid w:val="00FA10F7"/>
    <w:rsid w:val="00FA2058"/>
    <w:rsid w:val="00FA3704"/>
    <w:rsid w:val="00FA39DA"/>
    <w:rsid w:val="00FA3D93"/>
    <w:rsid w:val="00FA5061"/>
    <w:rsid w:val="00FA50E1"/>
    <w:rsid w:val="00FA5998"/>
    <w:rsid w:val="00FA5B50"/>
    <w:rsid w:val="00FA5FF3"/>
    <w:rsid w:val="00FA6806"/>
    <w:rsid w:val="00FA71A4"/>
    <w:rsid w:val="00FA7564"/>
    <w:rsid w:val="00FA7809"/>
    <w:rsid w:val="00FA7CB9"/>
    <w:rsid w:val="00FA7E7D"/>
    <w:rsid w:val="00FB06BF"/>
    <w:rsid w:val="00FB1C43"/>
    <w:rsid w:val="00FB26AA"/>
    <w:rsid w:val="00FB27CA"/>
    <w:rsid w:val="00FB3C08"/>
    <w:rsid w:val="00FB52E8"/>
    <w:rsid w:val="00FB61A8"/>
    <w:rsid w:val="00FB6863"/>
    <w:rsid w:val="00FB73F9"/>
    <w:rsid w:val="00FB76DA"/>
    <w:rsid w:val="00FB79EE"/>
    <w:rsid w:val="00FC0E8B"/>
    <w:rsid w:val="00FC3BBB"/>
    <w:rsid w:val="00FC3C6E"/>
    <w:rsid w:val="00FC3DA3"/>
    <w:rsid w:val="00FC5BA6"/>
    <w:rsid w:val="00FC6C0A"/>
    <w:rsid w:val="00FC73E4"/>
    <w:rsid w:val="00FC7929"/>
    <w:rsid w:val="00FC7987"/>
    <w:rsid w:val="00FD09AD"/>
    <w:rsid w:val="00FD36D4"/>
    <w:rsid w:val="00FD41C7"/>
    <w:rsid w:val="00FD48E1"/>
    <w:rsid w:val="00FD4FA7"/>
    <w:rsid w:val="00FD5C9A"/>
    <w:rsid w:val="00FD6256"/>
    <w:rsid w:val="00FD6D71"/>
    <w:rsid w:val="00FD7A5E"/>
    <w:rsid w:val="00FE00B3"/>
    <w:rsid w:val="00FE08C2"/>
    <w:rsid w:val="00FE1DC3"/>
    <w:rsid w:val="00FE24CE"/>
    <w:rsid w:val="00FE25E8"/>
    <w:rsid w:val="00FE2ACB"/>
    <w:rsid w:val="00FE32A6"/>
    <w:rsid w:val="00FE351E"/>
    <w:rsid w:val="00FE3856"/>
    <w:rsid w:val="00FE3A31"/>
    <w:rsid w:val="00FE3B7F"/>
    <w:rsid w:val="00FE4F8C"/>
    <w:rsid w:val="00FE6146"/>
    <w:rsid w:val="00FE6AE8"/>
    <w:rsid w:val="00FE6CD7"/>
    <w:rsid w:val="00FE6F94"/>
    <w:rsid w:val="00FE7709"/>
    <w:rsid w:val="00FE7E82"/>
    <w:rsid w:val="00FF1F50"/>
    <w:rsid w:val="00FF2193"/>
    <w:rsid w:val="00FF261C"/>
    <w:rsid w:val="00FF3A99"/>
    <w:rsid w:val="00FF3FE1"/>
    <w:rsid w:val="00FF42C1"/>
    <w:rsid w:val="00FF5963"/>
    <w:rsid w:val="00FF6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c"/>
    </o:shapedefaults>
    <o:shapelayout v:ext="edit">
      <o:idmap v:ext="edit" data="2"/>
    </o:shapelayout>
  </w:shapeDefaults>
  <w:decimalSymbol w:val="."/>
  <w:listSeparator w:val=","/>
  <w14:docId w14:val="7033511C"/>
  <w15:chartTrackingRefBased/>
  <w15:docId w15:val="{59ABF139-4AA8-428C-BFCA-844B3D65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6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D7B"/>
    <w:pPr>
      <w:tabs>
        <w:tab w:val="center" w:pos="4252"/>
        <w:tab w:val="right" w:pos="8504"/>
      </w:tabs>
      <w:snapToGrid w:val="0"/>
    </w:pPr>
  </w:style>
  <w:style w:type="character" w:customStyle="1" w:styleId="a4">
    <w:name w:val="ヘッダー (文字)"/>
    <w:basedOn w:val="a0"/>
    <w:link w:val="a3"/>
    <w:uiPriority w:val="99"/>
    <w:rsid w:val="00723D7B"/>
  </w:style>
  <w:style w:type="paragraph" w:styleId="a5">
    <w:name w:val="footer"/>
    <w:basedOn w:val="a"/>
    <w:link w:val="a6"/>
    <w:uiPriority w:val="99"/>
    <w:unhideWhenUsed/>
    <w:rsid w:val="00723D7B"/>
    <w:pPr>
      <w:tabs>
        <w:tab w:val="center" w:pos="4252"/>
        <w:tab w:val="right" w:pos="8504"/>
      </w:tabs>
      <w:snapToGrid w:val="0"/>
    </w:pPr>
  </w:style>
  <w:style w:type="character" w:customStyle="1" w:styleId="a6">
    <w:name w:val="フッター (文字)"/>
    <w:basedOn w:val="a0"/>
    <w:link w:val="a5"/>
    <w:uiPriority w:val="99"/>
    <w:rsid w:val="00723D7B"/>
  </w:style>
  <w:style w:type="paragraph" w:styleId="a7">
    <w:name w:val="Note Heading"/>
    <w:basedOn w:val="a"/>
    <w:next w:val="a"/>
    <w:link w:val="a8"/>
    <w:uiPriority w:val="99"/>
    <w:unhideWhenUsed/>
    <w:rsid w:val="002262F7"/>
    <w:pPr>
      <w:jc w:val="center"/>
    </w:pPr>
    <w:rPr>
      <w:rFonts w:ascii="ＭＳ 明朝" w:hAnsi="ＭＳ 明朝"/>
      <w:kern w:val="0"/>
      <w:sz w:val="20"/>
      <w:szCs w:val="20"/>
      <w:lang w:val="x-none" w:eastAsia="x-none"/>
    </w:rPr>
  </w:style>
  <w:style w:type="character" w:customStyle="1" w:styleId="a8">
    <w:name w:val="記 (文字)"/>
    <w:link w:val="a7"/>
    <w:uiPriority w:val="99"/>
    <w:rsid w:val="002262F7"/>
    <w:rPr>
      <w:rFonts w:ascii="ＭＳ 明朝" w:hAnsi="ＭＳ 明朝" w:cs="Meiryo UI"/>
    </w:rPr>
  </w:style>
  <w:style w:type="paragraph" w:styleId="a9">
    <w:name w:val="Closing"/>
    <w:basedOn w:val="a"/>
    <w:link w:val="aa"/>
    <w:uiPriority w:val="99"/>
    <w:unhideWhenUsed/>
    <w:rsid w:val="002262F7"/>
    <w:pPr>
      <w:jc w:val="right"/>
    </w:pPr>
    <w:rPr>
      <w:rFonts w:ascii="ＭＳ 明朝" w:hAnsi="ＭＳ 明朝"/>
      <w:kern w:val="0"/>
      <w:sz w:val="20"/>
      <w:szCs w:val="20"/>
      <w:lang w:val="x-none" w:eastAsia="x-none"/>
    </w:rPr>
  </w:style>
  <w:style w:type="character" w:customStyle="1" w:styleId="aa">
    <w:name w:val="結語 (文字)"/>
    <w:link w:val="a9"/>
    <w:uiPriority w:val="99"/>
    <w:rsid w:val="002262F7"/>
    <w:rPr>
      <w:rFonts w:ascii="ＭＳ 明朝" w:hAnsi="ＭＳ 明朝" w:cs="Meiryo UI"/>
    </w:rPr>
  </w:style>
  <w:style w:type="table" w:styleId="ab">
    <w:name w:val="Table Grid"/>
    <w:basedOn w:val="a1"/>
    <w:uiPriority w:val="59"/>
    <w:rsid w:val="00E5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uiPriority w:val="20"/>
    <w:qFormat/>
    <w:rsid w:val="003F00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88858-2754-4459-9499-B8070C77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緒方　和子</dc:creator>
  <cp:keywords/>
  <cp:lastModifiedBy>幸代 齊藤</cp:lastModifiedBy>
  <cp:revision>2</cp:revision>
  <cp:lastPrinted>2023-08-24T07:26:00Z</cp:lastPrinted>
  <dcterms:created xsi:type="dcterms:W3CDTF">2025-09-18T07:02:00Z</dcterms:created>
  <dcterms:modified xsi:type="dcterms:W3CDTF">2025-09-18T07:02:00Z</dcterms:modified>
</cp:coreProperties>
</file>